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9593" w14:textId="5BFCD2C4" w:rsidR="00731645" w:rsidRPr="00553440" w:rsidRDefault="00166ED2" w:rsidP="00731645">
      <w:pPr>
        <w:tabs>
          <w:tab w:val="right" w:pos="9356"/>
        </w:tabs>
        <w:rPr>
          <w:rFonts w:ascii="Maurea-Regular" w:hAnsi="Maurea-Regular"/>
          <w:sz w:val="48"/>
          <w:szCs w:val="48"/>
        </w:rPr>
      </w:pPr>
      <w:r>
        <w:rPr>
          <w:rFonts w:ascii="Maurea-Bold" w:hAnsi="Maurea-Bold"/>
          <w:sz w:val="48"/>
          <w:szCs w:val="48"/>
        </w:rPr>
        <w:t xml:space="preserve"> </w:t>
      </w:r>
      <w:r w:rsidR="00725D62">
        <w:rPr>
          <w:rFonts w:ascii="Maurea-Bold" w:hAnsi="Maurea-Bold"/>
          <w:sz w:val="48"/>
          <w:szCs w:val="48"/>
        </w:rPr>
        <w:t>Tages</w:t>
      </w:r>
      <w:r w:rsidR="006222C8">
        <w:rPr>
          <w:rFonts w:ascii="Maurea-Bold" w:hAnsi="Maurea-Bold"/>
          <w:sz w:val="48"/>
          <w:szCs w:val="48"/>
        </w:rPr>
        <w:t>s</w:t>
      </w:r>
      <w:r w:rsidR="00731645" w:rsidRPr="00553440">
        <w:rPr>
          <w:rFonts w:ascii="Maurea-Bold" w:hAnsi="Maurea-Bold"/>
          <w:sz w:val="48"/>
          <w:szCs w:val="48"/>
        </w:rPr>
        <w:t>peisekarte</w:t>
      </w:r>
      <w:r w:rsidR="00731645">
        <w:rPr>
          <w:rFonts w:ascii="Maurea-Bold" w:hAnsi="Maurea-Bold"/>
          <w:sz w:val="48"/>
          <w:szCs w:val="48"/>
        </w:rPr>
        <w:tab/>
      </w:r>
    </w:p>
    <w:p w14:paraId="1D22C9FE" w14:textId="77777777" w:rsidR="00731645" w:rsidRPr="00731645" w:rsidRDefault="00731645" w:rsidP="00731645">
      <w:pPr>
        <w:tabs>
          <w:tab w:val="right" w:pos="9356"/>
        </w:tabs>
        <w:rPr>
          <w:rFonts w:ascii="Maurea-Regular" w:hAnsi="Maurea-Regular"/>
          <w:sz w:val="28"/>
          <w:szCs w:val="28"/>
        </w:rPr>
      </w:pPr>
    </w:p>
    <w:p w14:paraId="68DA72D7" w14:textId="790C6824" w:rsidR="00553440" w:rsidRPr="00731645" w:rsidRDefault="00553440" w:rsidP="00553440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  <w:r w:rsidRPr="00731645">
        <w:rPr>
          <w:rFonts w:ascii="Maurea-Regular" w:hAnsi="Maurea-Regular"/>
          <w:sz w:val="28"/>
          <w:szCs w:val="28"/>
          <w:u w:val="single"/>
        </w:rPr>
        <w:tab/>
      </w:r>
    </w:p>
    <w:p w14:paraId="1F74A096" w14:textId="77777777" w:rsidR="00553440" w:rsidRPr="00731645" w:rsidRDefault="00553440" w:rsidP="00553440">
      <w:pPr>
        <w:rPr>
          <w:rFonts w:ascii="Maurea-Regular" w:hAnsi="Maurea-Regular"/>
          <w:sz w:val="22"/>
          <w:szCs w:val="22"/>
        </w:rPr>
      </w:pPr>
    </w:p>
    <w:p w14:paraId="31FDF605" w14:textId="5FF5D9DC" w:rsidR="00553440" w:rsidRPr="00F16584" w:rsidRDefault="00731645" w:rsidP="00553440">
      <w:pPr>
        <w:rPr>
          <w:rFonts w:ascii="Maurea-Regular" w:hAnsi="Maurea-Regular"/>
          <w:sz w:val="22"/>
          <w:szCs w:val="22"/>
        </w:rPr>
      </w:pPr>
      <w:r w:rsidRPr="00F16584">
        <w:rPr>
          <w:rFonts w:ascii="Maurea-Regular" w:hAnsi="Maurea-Regular"/>
          <w:sz w:val="22"/>
          <w:szCs w:val="22"/>
        </w:rPr>
        <w:t>Bockwurst</w:t>
      </w:r>
      <w:r w:rsidR="00116085" w:rsidRPr="00F16584">
        <w:rPr>
          <w:rFonts w:ascii="Maurea-Regular" w:hAnsi="Maurea-Regular"/>
          <w:sz w:val="22"/>
          <w:szCs w:val="22"/>
        </w:rPr>
        <w:t xml:space="preserve"> </w:t>
      </w:r>
      <w:r w:rsidR="00553440" w:rsidRPr="00F16584">
        <w:rPr>
          <w:rFonts w:ascii="Maurea-Regular" w:hAnsi="Maurea-Regular"/>
          <w:sz w:val="22"/>
          <w:szCs w:val="22"/>
        </w:rPr>
        <w:t>mit Br</w:t>
      </w:r>
      <w:r w:rsidR="00781DE5" w:rsidRPr="00F16584">
        <w:rPr>
          <w:rFonts w:ascii="Maurea-Regular" w:hAnsi="Maurea-Regular"/>
          <w:sz w:val="22"/>
          <w:szCs w:val="22"/>
        </w:rPr>
        <w:t>ot</w:t>
      </w:r>
      <w:bookmarkStart w:id="0" w:name="_Hlk78617019"/>
      <w:r w:rsidR="001F0FB3" w:rsidRPr="00F16584">
        <w:rPr>
          <w:rFonts w:ascii="Maurea-Regular" w:hAnsi="Maurea-Regular"/>
          <w:sz w:val="22"/>
          <w:szCs w:val="22"/>
          <w:vertAlign w:val="superscript"/>
        </w:rPr>
        <w:t>2,3,</w:t>
      </w:r>
      <w:proofErr w:type="gramStart"/>
      <w:r w:rsidR="001F0FB3" w:rsidRPr="00F16584">
        <w:rPr>
          <w:rFonts w:ascii="Maurea-Regular" w:hAnsi="Maurea-Regular"/>
          <w:sz w:val="22"/>
          <w:szCs w:val="22"/>
          <w:vertAlign w:val="superscript"/>
        </w:rPr>
        <w:t>11,O</w:t>
      </w:r>
      <w:bookmarkEnd w:id="0"/>
      <w:proofErr w:type="gramEnd"/>
      <w:r w:rsidR="00553440" w:rsidRPr="00F16584">
        <w:rPr>
          <w:rFonts w:ascii="Maurea-Regular" w:hAnsi="Maurea-Regular"/>
          <w:sz w:val="22"/>
          <w:szCs w:val="22"/>
        </w:rPr>
        <w:tab/>
      </w:r>
      <w:r w:rsidR="00B93D8E" w:rsidRPr="00F16584">
        <w:rPr>
          <w:rFonts w:ascii="Maurea-Regular" w:hAnsi="Maurea-Regular"/>
          <w:sz w:val="22"/>
          <w:szCs w:val="22"/>
        </w:rPr>
        <w:tab/>
      </w:r>
      <w:r w:rsidR="00553440" w:rsidRPr="00F16584">
        <w:rPr>
          <w:rFonts w:ascii="Maurea-Regular" w:hAnsi="Maurea-Regular"/>
          <w:sz w:val="22"/>
          <w:szCs w:val="22"/>
        </w:rPr>
        <w:tab/>
      </w:r>
      <w:r w:rsidR="00553440" w:rsidRPr="00F16584">
        <w:rPr>
          <w:rFonts w:ascii="Maurea-Regular" w:hAnsi="Maurea-Regular"/>
          <w:sz w:val="22"/>
          <w:szCs w:val="22"/>
        </w:rPr>
        <w:tab/>
      </w:r>
      <w:r w:rsidR="007534B1" w:rsidRPr="00F16584">
        <w:rPr>
          <w:rFonts w:ascii="Maurea-Regular" w:hAnsi="Maurea-Regular"/>
          <w:sz w:val="22"/>
          <w:szCs w:val="22"/>
        </w:rPr>
        <w:tab/>
      </w:r>
      <w:r w:rsidR="001F0FB3" w:rsidRPr="00F16584">
        <w:rPr>
          <w:rFonts w:ascii="Maurea-Regular" w:hAnsi="Maurea-Regular"/>
          <w:sz w:val="22"/>
          <w:szCs w:val="22"/>
        </w:rPr>
        <w:tab/>
      </w:r>
      <w:r w:rsidR="003B23A9" w:rsidRPr="00F16584">
        <w:rPr>
          <w:rFonts w:ascii="Maurea-Regular" w:hAnsi="Maurea-Regular"/>
          <w:sz w:val="22"/>
          <w:szCs w:val="22"/>
        </w:rPr>
        <w:t>3,</w:t>
      </w:r>
      <w:r w:rsidR="003F0146" w:rsidRPr="00F16584">
        <w:rPr>
          <w:rFonts w:ascii="Maurea-Regular" w:hAnsi="Maurea-Regular"/>
          <w:sz w:val="22"/>
          <w:szCs w:val="22"/>
        </w:rPr>
        <w:t>8</w:t>
      </w:r>
      <w:r w:rsidR="003B23A9" w:rsidRPr="00F16584">
        <w:rPr>
          <w:rFonts w:ascii="Maurea-Regular" w:hAnsi="Maurea-Regular"/>
          <w:sz w:val="22"/>
          <w:szCs w:val="22"/>
        </w:rPr>
        <w:t>0</w:t>
      </w:r>
      <w:r w:rsidR="00553440" w:rsidRPr="00F16584">
        <w:rPr>
          <w:rFonts w:ascii="Maurea-Regular" w:hAnsi="Maurea-Regular"/>
          <w:sz w:val="22"/>
          <w:szCs w:val="22"/>
        </w:rPr>
        <w:t xml:space="preserve"> €</w:t>
      </w:r>
    </w:p>
    <w:p w14:paraId="76D3FBC6" w14:textId="2501C8BC" w:rsidR="00553440" w:rsidRPr="00F16584" w:rsidRDefault="00553440" w:rsidP="00553440">
      <w:pPr>
        <w:rPr>
          <w:rFonts w:ascii="Maurea-Regular" w:hAnsi="Maurea-Regular"/>
          <w:sz w:val="22"/>
          <w:szCs w:val="22"/>
        </w:rPr>
      </w:pPr>
      <w:r w:rsidRPr="00F16584">
        <w:rPr>
          <w:rFonts w:ascii="Maurea-Regular" w:hAnsi="Maurea-Regular"/>
          <w:sz w:val="22"/>
          <w:szCs w:val="22"/>
        </w:rPr>
        <w:t>Wiener</w:t>
      </w:r>
      <w:r w:rsidR="001F0FB3" w:rsidRPr="00F16584">
        <w:rPr>
          <w:rFonts w:ascii="Maurea-Regular" w:hAnsi="Maurea-Regular"/>
          <w:sz w:val="22"/>
          <w:szCs w:val="22"/>
        </w:rPr>
        <w:t xml:space="preserve"> </w:t>
      </w:r>
      <w:r w:rsidR="00731645" w:rsidRPr="00F16584">
        <w:rPr>
          <w:rFonts w:ascii="Maurea-Regular" w:hAnsi="Maurea-Regular"/>
          <w:sz w:val="22"/>
          <w:szCs w:val="22"/>
        </w:rPr>
        <w:t xml:space="preserve">(ein Paar) </w:t>
      </w:r>
      <w:r w:rsidRPr="00F16584">
        <w:rPr>
          <w:rFonts w:ascii="Maurea-Regular" w:hAnsi="Maurea-Regular"/>
          <w:sz w:val="22"/>
          <w:szCs w:val="22"/>
        </w:rPr>
        <w:t>mit Br</w:t>
      </w:r>
      <w:r w:rsidR="00781DE5" w:rsidRPr="00F16584">
        <w:rPr>
          <w:rFonts w:ascii="Maurea-Regular" w:hAnsi="Maurea-Regular"/>
          <w:sz w:val="22"/>
          <w:szCs w:val="22"/>
        </w:rPr>
        <w:t>ot</w:t>
      </w:r>
      <w:r w:rsidR="001F0FB3" w:rsidRPr="00F16584">
        <w:rPr>
          <w:rFonts w:ascii="Maurea-Regular" w:hAnsi="Maurea-Regular"/>
          <w:sz w:val="22"/>
          <w:szCs w:val="22"/>
          <w:vertAlign w:val="superscript"/>
        </w:rPr>
        <w:t>2,3,</w:t>
      </w:r>
      <w:proofErr w:type="gramStart"/>
      <w:r w:rsidR="001F0FB3" w:rsidRPr="00F16584">
        <w:rPr>
          <w:rFonts w:ascii="Maurea-Regular" w:hAnsi="Maurea-Regular"/>
          <w:sz w:val="22"/>
          <w:szCs w:val="22"/>
          <w:vertAlign w:val="superscript"/>
        </w:rPr>
        <w:t>11,O</w:t>
      </w:r>
      <w:proofErr w:type="gramEnd"/>
      <w:r w:rsidR="001F0FB3" w:rsidRPr="00F16584">
        <w:rPr>
          <w:rFonts w:ascii="Maurea-Regular" w:hAnsi="Maurea-Regular"/>
          <w:sz w:val="22"/>
          <w:szCs w:val="22"/>
        </w:rPr>
        <w:t xml:space="preserve">  </w:t>
      </w:r>
      <w:r w:rsidRPr="00F16584">
        <w:rPr>
          <w:rFonts w:ascii="Maurea-Regular" w:hAnsi="Maurea-Regular"/>
          <w:sz w:val="22"/>
          <w:szCs w:val="22"/>
        </w:rPr>
        <w:tab/>
      </w:r>
      <w:r w:rsidRPr="00F16584">
        <w:rPr>
          <w:rFonts w:ascii="Maurea-Regular" w:hAnsi="Maurea-Regular"/>
          <w:sz w:val="22"/>
          <w:szCs w:val="22"/>
        </w:rPr>
        <w:tab/>
      </w:r>
      <w:r w:rsidR="007534B1" w:rsidRPr="00F16584">
        <w:rPr>
          <w:rFonts w:ascii="Maurea-Regular" w:hAnsi="Maurea-Regular"/>
          <w:sz w:val="22"/>
          <w:szCs w:val="22"/>
        </w:rPr>
        <w:tab/>
      </w:r>
      <w:r w:rsidR="001F0FB3" w:rsidRPr="00F16584">
        <w:rPr>
          <w:rFonts w:ascii="Maurea-Regular" w:hAnsi="Maurea-Regular"/>
          <w:sz w:val="22"/>
          <w:szCs w:val="22"/>
        </w:rPr>
        <w:tab/>
      </w:r>
      <w:r w:rsidR="001F0FB3" w:rsidRPr="00F16584">
        <w:rPr>
          <w:rFonts w:ascii="Maurea-Regular" w:hAnsi="Maurea-Regular"/>
          <w:sz w:val="22"/>
          <w:szCs w:val="22"/>
        </w:rPr>
        <w:tab/>
      </w:r>
      <w:r w:rsidR="003B23A9" w:rsidRPr="00F16584">
        <w:rPr>
          <w:rFonts w:ascii="Maurea-Regular" w:hAnsi="Maurea-Regular"/>
          <w:sz w:val="22"/>
          <w:szCs w:val="22"/>
        </w:rPr>
        <w:t>3,</w:t>
      </w:r>
      <w:r w:rsidR="00CF28F7" w:rsidRPr="00F16584">
        <w:rPr>
          <w:rFonts w:ascii="Maurea-Regular" w:hAnsi="Maurea-Regular"/>
          <w:sz w:val="22"/>
          <w:szCs w:val="22"/>
        </w:rPr>
        <w:t>8</w:t>
      </w:r>
      <w:r w:rsidRPr="00F16584">
        <w:rPr>
          <w:rFonts w:ascii="Maurea-Regular" w:hAnsi="Maurea-Regular"/>
          <w:sz w:val="22"/>
          <w:szCs w:val="22"/>
        </w:rPr>
        <w:t>0 €</w:t>
      </w:r>
    </w:p>
    <w:p w14:paraId="4FDAC60A" w14:textId="4038B791" w:rsidR="00553440" w:rsidRPr="00F16584" w:rsidRDefault="00553440" w:rsidP="00553440">
      <w:pPr>
        <w:rPr>
          <w:rFonts w:ascii="Maurea-Regular" w:hAnsi="Maurea-Regular"/>
          <w:sz w:val="22"/>
          <w:szCs w:val="22"/>
        </w:rPr>
      </w:pPr>
      <w:r w:rsidRPr="00F16584">
        <w:rPr>
          <w:rFonts w:ascii="Maurea-Regular" w:hAnsi="Maurea-Regular"/>
          <w:sz w:val="22"/>
          <w:szCs w:val="22"/>
        </w:rPr>
        <w:t>Currywurst</w:t>
      </w:r>
      <w:r w:rsidR="007534B1" w:rsidRPr="00F16584">
        <w:rPr>
          <w:rFonts w:ascii="Maurea-Regular" w:hAnsi="Maurea-Regular"/>
          <w:sz w:val="22"/>
          <w:szCs w:val="22"/>
        </w:rPr>
        <w:t xml:space="preserve"> mit hausgemachter S</w:t>
      </w:r>
      <w:r w:rsidR="004642C1" w:rsidRPr="00F16584">
        <w:rPr>
          <w:rFonts w:ascii="Maurea-Regular" w:hAnsi="Maurea-Regular"/>
          <w:sz w:val="22"/>
          <w:szCs w:val="22"/>
        </w:rPr>
        <w:t>o</w:t>
      </w:r>
      <w:r w:rsidR="007534B1" w:rsidRPr="00F16584">
        <w:rPr>
          <w:rFonts w:ascii="Maurea-Regular" w:hAnsi="Maurea-Regular"/>
          <w:sz w:val="22"/>
          <w:szCs w:val="22"/>
        </w:rPr>
        <w:t>ße</w:t>
      </w:r>
      <w:r w:rsidR="00B93D8E" w:rsidRPr="00F16584">
        <w:rPr>
          <w:rFonts w:ascii="Maurea-Regular" w:hAnsi="Maurea-Regular"/>
          <w:sz w:val="22"/>
          <w:szCs w:val="22"/>
        </w:rPr>
        <w:t xml:space="preserve"> und Brötchen</w:t>
      </w:r>
      <w:r w:rsidR="00F12DF6" w:rsidRPr="00F16584">
        <w:rPr>
          <w:rFonts w:ascii="Maurea-Regular" w:hAnsi="Maurea-Regular"/>
          <w:sz w:val="22"/>
          <w:szCs w:val="22"/>
        </w:rPr>
        <w:t xml:space="preserve"> </w:t>
      </w:r>
      <w:r w:rsidR="00F12DF6" w:rsidRPr="00F16584">
        <w:rPr>
          <w:rFonts w:ascii="Maurea-Regular" w:hAnsi="Maurea-Regular"/>
          <w:sz w:val="22"/>
          <w:szCs w:val="22"/>
          <w:vertAlign w:val="superscript"/>
        </w:rPr>
        <w:t>1,2,3,4,</w:t>
      </w:r>
      <w:proofErr w:type="gramStart"/>
      <w:r w:rsidR="00F12DF6" w:rsidRPr="00F16584">
        <w:rPr>
          <w:rFonts w:ascii="Maurea-Regular" w:hAnsi="Maurea-Regular"/>
          <w:sz w:val="22"/>
          <w:szCs w:val="22"/>
          <w:vertAlign w:val="superscript"/>
        </w:rPr>
        <w:t>11,O</w:t>
      </w:r>
      <w:proofErr w:type="gramEnd"/>
      <w:r w:rsidR="007534B1" w:rsidRPr="00F16584">
        <w:rPr>
          <w:rFonts w:ascii="Maurea-Regular" w:hAnsi="Maurea-Regular"/>
          <w:sz w:val="22"/>
          <w:szCs w:val="22"/>
        </w:rPr>
        <w:tab/>
      </w:r>
      <w:r w:rsidR="00E34180">
        <w:rPr>
          <w:rFonts w:ascii="Maurea-Regular" w:hAnsi="Maurea-Regular"/>
          <w:sz w:val="22"/>
          <w:szCs w:val="22"/>
        </w:rPr>
        <w:tab/>
      </w:r>
      <w:r w:rsidR="003B23A9" w:rsidRPr="00F16584">
        <w:rPr>
          <w:rFonts w:ascii="Maurea-Regular" w:hAnsi="Maurea-Regular"/>
          <w:sz w:val="22"/>
          <w:szCs w:val="22"/>
        </w:rPr>
        <w:t>4,</w:t>
      </w:r>
      <w:r w:rsidR="00CF28F7" w:rsidRPr="00F16584">
        <w:rPr>
          <w:rFonts w:ascii="Maurea-Regular" w:hAnsi="Maurea-Regular"/>
          <w:sz w:val="22"/>
          <w:szCs w:val="22"/>
        </w:rPr>
        <w:t>5</w:t>
      </w:r>
      <w:r w:rsidRPr="00F16584">
        <w:rPr>
          <w:rFonts w:ascii="Maurea-Regular" w:hAnsi="Maurea-Regular"/>
          <w:sz w:val="22"/>
          <w:szCs w:val="22"/>
        </w:rPr>
        <w:t>0 €</w:t>
      </w:r>
    </w:p>
    <w:p w14:paraId="3FA695B6" w14:textId="131FA63A" w:rsidR="00731645" w:rsidRPr="00F16584" w:rsidRDefault="008A3B25" w:rsidP="00731645">
      <w:pPr>
        <w:rPr>
          <w:rFonts w:ascii="Maurea-Regular" w:hAnsi="Maurea-Regular"/>
          <w:sz w:val="22"/>
          <w:szCs w:val="22"/>
        </w:rPr>
      </w:pPr>
      <w:r w:rsidRPr="00F16584">
        <w:rPr>
          <w:rFonts w:ascii="Maurea-Regular" w:hAnsi="Maurea-Regular"/>
          <w:sz w:val="22"/>
          <w:szCs w:val="22"/>
        </w:rPr>
        <w:t>Pommes Frites mit Ketchup und/oder Mayonnaise</w:t>
      </w:r>
      <w:r w:rsidR="000F3E31" w:rsidRPr="00F16584">
        <w:rPr>
          <w:rFonts w:ascii="Maurea-Regular" w:hAnsi="Maurea-Regular"/>
          <w:sz w:val="22"/>
          <w:szCs w:val="22"/>
        </w:rPr>
        <w:t xml:space="preserve"> </w:t>
      </w:r>
      <w:proofErr w:type="gramStart"/>
      <w:r w:rsidR="000F3E31" w:rsidRPr="00F16584">
        <w:rPr>
          <w:rFonts w:ascii="Maurea-Regular" w:hAnsi="Maurea-Regular"/>
          <w:sz w:val="22"/>
          <w:szCs w:val="22"/>
          <w:vertAlign w:val="superscript"/>
        </w:rPr>
        <w:t>11,L</w:t>
      </w:r>
      <w:proofErr w:type="gramEnd"/>
      <w:r w:rsidR="000F3E31" w:rsidRPr="00F16584">
        <w:rPr>
          <w:rFonts w:ascii="Maurea-Regular" w:hAnsi="Maurea-Regular"/>
          <w:sz w:val="22"/>
          <w:szCs w:val="22"/>
          <w:vertAlign w:val="superscript"/>
        </w:rPr>
        <w:t>,O</w:t>
      </w:r>
      <w:r w:rsidR="00731645" w:rsidRPr="00F16584">
        <w:rPr>
          <w:rFonts w:ascii="Maurea-Regular" w:hAnsi="Maurea-Regular"/>
          <w:sz w:val="22"/>
          <w:szCs w:val="22"/>
        </w:rPr>
        <w:tab/>
      </w:r>
      <w:r w:rsidR="00E34180">
        <w:rPr>
          <w:rFonts w:ascii="Maurea-Regular" w:hAnsi="Maurea-Regular"/>
          <w:sz w:val="22"/>
          <w:szCs w:val="22"/>
        </w:rPr>
        <w:tab/>
      </w:r>
      <w:r w:rsidR="00E34180">
        <w:rPr>
          <w:rFonts w:ascii="Maurea-Regular" w:hAnsi="Maurea-Regular"/>
          <w:sz w:val="22"/>
          <w:szCs w:val="22"/>
        </w:rPr>
        <w:tab/>
      </w:r>
      <w:r w:rsidR="0015771F" w:rsidRPr="00F16584">
        <w:rPr>
          <w:rFonts w:ascii="Maurea-Regular" w:hAnsi="Maurea-Regular"/>
          <w:sz w:val="22"/>
          <w:szCs w:val="22"/>
        </w:rPr>
        <w:t>4</w:t>
      </w:r>
      <w:r w:rsidR="003B23A9" w:rsidRPr="00F16584">
        <w:rPr>
          <w:rFonts w:ascii="Maurea-Regular" w:hAnsi="Maurea-Regular"/>
          <w:sz w:val="22"/>
          <w:szCs w:val="22"/>
        </w:rPr>
        <w:t>,</w:t>
      </w:r>
      <w:r w:rsidR="0015771F" w:rsidRPr="00F16584">
        <w:rPr>
          <w:rFonts w:ascii="Maurea-Regular" w:hAnsi="Maurea-Regular"/>
          <w:sz w:val="22"/>
          <w:szCs w:val="22"/>
        </w:rPr>
        <w:t>0</w:t>
      </w:r>
      <w:r w:rsidR="003B23A9" w:rsidRPr="00F16584">
        <w:rPr>
          <w:rFonts w:ascii="Maurea-Regular" w:hAnsi="Maurea-Regular"/>
          <w:sz w:val="22"/>
          <w:szCs w:val="22"/>
        </w:rPr>
        <w:t>0</w:t>
      </w:r>
      <w:r w:rsidR="00731645" w:rsidRPr="00F16584">
        <w:rPr>
          <w:rFonts w:ascii="Maurea-Regular" w:hAnsi="Maurea-Regular"/>
          <w:sz w:val="22"/>
          <w:szCs w:val="22"/>
        </w:rPr>
        <w:t xml:space="preserve"> €</w:t>
      </w:r>
    </w:p>
    <w:p w14:paraId="3CAC1B7F" w14:textId="4FFF8ACE" w:rsidR="00731645" w:rsidRPr="00F16584" w:rsidRDefault="0032133D" w:rsidP="00731645">
      <w:pPr>
        <w:rPr>
          <w:rFonts w:ascii="Maurea-Regular" w:hAnsi="Maurea-Regular"/>
          <w:sz w:val="22"/>
          <w:szCs w:val="22"/>
        </w:rPr>
      </w:pPr>
      <w:r w:rsidRPr="00F16584">
        <w:rPr>
          <w:rFonts w:ascii="Maurea-Regular" w:hAnsi="Maurea-Regular"/>
          <w:sz w:val="22"/>
          <w:szCs w:val="22"/>
        </w:rPr>
        <w:t>Schnitzel mit Pommes/ Brat</w:t>
      </w:r>
      <w:r w:rsidR="00DE4117" w:rsidRPr="00F16584">
        <w:rPr>
          <w:rFonts w:ascii="Maurea-Regular" w:hAnsi="Maurea-Regular"/>
          <w:sz w:val="22"/>
          <w:szCs w:val="22"/>
        </w:rPr>
        <w:t>kartoffeln</w:t>
      </w:r>
      <w:r w:rsidR="00DE4117" w:rsidRPr="00F16584">
        <w:rPr>
          <w:rFonts w:ascii="Maurea-Regular" w:hAnsi="Maurea-Regular"/>
          <w:sz w:val="22"/>
          <w:szCs w:val="22"/>
        </w:rPr>
        <w:tab/>
      </w:r>
      <w:r w:rsidR="00DE4117" w:rsidRPr="00F16584">
        <w:rPr>
          <w:rFonts w:ascii="Maurea-Regular" w:hAnsi="Maurea-Regular"/>
          <w:sz w:val="22"/>
          <w:szCs w:val="22"/>
        </w:rPr>
        <w:tab/>
      </w:r>
      <w:r w:rsidR="00DE4117" w:rsidRPr="00F16584">
        <w:rPr>
          <w:rFonts w:ascii="Maurea-Regular" w:hAnsi="Maurea-Regular"/>
          <w:sz w:val="22"/>
          <w:szCs w:val="22"/>
        </w:rPr>
        <w:tab/>
      </w:r>
      <w:r w:rsidR="00DE4117" w:rsidRPr="00F16584">
        <w:rPr>
          <w:rFonts w:ascii="Maurea-Regular" w:hAnsi="Maurea-Regular"/>
          <w:sz w:val="22"/>
          <w:szCs w:val="22"/>
        </w:rPr>
        <w:tab/>
      </w:r>
      <w:r w:rsidR="00472399">
        <w:rPr>
          <w:rFonts w:ascii="Maurea-Regular" w:hAnsi="Maurea-Regular"/>
          <w:sz w:val="22"/>
          <w:szCs w:val="22"/>
        </w:rPr>
        <w:t xml:space="preserve">            10,00 €</w:t>
      </w:r>
    </w:p>
    <w:p w14:paraId="3D6EE82A" w14:textId="678FFCFD" w:rsidR="00C12E3D" w:rsidRPr="001E23C7" w:rsidRDefault="00F16584" w:rsidP="00731645">
      <w:pPr>
        <w:rPr>
          <w:rFonts w:ascii="Maurea-Regular" w:hAnsi="Maurea-Regular"/>
          <w:sz w:val="22"/>
          <w:szCs w:val="22"/>
        </w:rPr>
      </w:pPr>
      <w:r w:rsidRPr="00F16584">
        <w:rPr>
          <w:rFonts w:ascii="Maurea-Regular" w:hAnsi="Maurea-Regular"/>
          <w:sz w:val="22"/>
          <w:szCs w:val="22"/>
        </w:rPr>
        <w:t>Boulette mit Brötchen</w:t>
      </w:r>
      <w:r w:rsidR="0059352A" w:rsidRPr="00731645">
        <w:rPr>
          <w:rFonts w:ascii="Maurea-Regular" w:hAnsi="Maurea-Regular"/>
          <w:sz w:val="22"/>
          <w:szCs w:val="22"/>
        </w:rPr>
        <w:t>)</w:t>
      </w:r>
      <w:r w:rsidR="0059352A">
        <w:rPr>
          <w:rFonts w:ascii="Maurea-Regular" w:hAnsi="Maurea-Regular"/>
          <w:sz w:val="22"/>
          <w:szCs w:val="22"/>
        </w:rPr>
        <w:t xml:space="preserve"> </w:t>
      </w:r>
      <w:r w:rsidR="0059352A" w:rsidRPr="005B073E">
        <w:rPr>
          <w:rFonts w:ascii="Maurea-Regular" w:hAnsi="Maurea-Regular"/>
          <w:sz w:val="16"/>
          <w:szCs w:val="16"/>
          <w:vertAlign w:val="superscript"/>
        </w:rPr>
        <w:t>1,2,3,4,</w:t>
      </w:r>
      <w:proofErr w:type="gramStart"/>
      <w:r w:rsidR="0059352A" w:rsidRPr="005B073E">
        <w:rPr>
          <w:rFonts w:ascii="Maurea-Regular" w:hAnsi="Maurea-Regular"/>
          <w:sz w:val="16"/>
          <w:szCs w:val="16"/>
          <w:vertAlign w:val="superscript"/>
        </w:rPr>
        <w:t>11,A</w:t>
      </w:r>
      <w:proofErr w:type="gramEnd"/>
      <w:r w:rsidR="0059352A" w:rsidRPr="005B073E">
        <w:rPr>
          <w:rFonts w:ascii="Maurea-Regular" w:hAnsi="Maurea-Regular"/>
          <w:sz w:val="16"/>
          <w:szCs w:val="16"/>
          <w:vertAlign w:val="superscript"/>
        </w:rPr>
        <w:t>,N</w:t>
      </w:r>
      <w:r w:rsidR="001E23C7">
        <w:rPr>
          <w:rFonts w:ascii="Maurea-Regular" w:hAnsi="Maurea-Regular"/>
          <w:sz w:val="16"/>
          <w:szCs w:val="16"/>
          <w:vertAlign w:val="superscript"/>
        </w:rPr>
        <w:tab/>
      </w:r>
      <w:r w:rsidR="001E23C7">
        <w:rPr>
          <w:rFonts w:ascii="Maurea-Regular" w:hAnsi="Maurea-Regular"/>
          <w:sz w:val="16"/>
          <w:szCs w:val="16"/>
          <w:vertAlign w:val="superscript"/>
        </w:rPr>
        <w:tab/>
      </w:r>
      <w:r w:rsidR="001E23C7">
        <w:rPr>
          <w:rFonts w:ascii="Maurea-Regular" w:hAnsi="Maurea-Regular"/>
          <w:sz w:val="16"/>
          <w:szCs w:val="16"/>
          <w:vertAlign w:val="superscript"/>
        </w:rPr>
        <w:tab/>
      </w:r>
      <w:r w:rsidR="001E23C7">
        <w:rPr>
          <w:rFonts w:ascii="Maurea-Regular" w:hAnsi="Maurea-Regular"/>
          <w:sz w:val="16"/>
          <w:szCs w:val="16"/>
          <w:vertAlign w:val="superscript"/>
        </w:rPr>
        <w:tab/>
      </w:r>
      <w:r w:rsidR="001E23C7">
        <w:rPr>
          <w:rFonts w:ascii="Maurea-Regular" w:hAnsi="Maurea-Regular"/>
          <w:sz w:val="16"/>
          <w:szCs w:val="16"/>
          <w:vertAlign w:val="superscript"/>
        </w:rPr>
        <w:tab/>
      </w:r>
      <w:r w:rsidR="001E23C7">
        <w:rPr>
          <w:rFonts w:ascii="Maurea-Regular" w:hAnsi="Maurea-Regular"/>
          <w:sz w:val="16"/>
          <w:szCs w:val="16"/>
          <w:vertAlign w:val="superscript"/>
        </w:rPr>
        <w:tab/>
      </w:r>
      <w:r w:rsidR="00AE0922">
        <w:rPr>
          <w:rFonts w:ascii="Maurea-Regular" w:hAnsi="Maurea-Regular"/>
          <w:sz w:val="22"/>
          <w:szCs w:val="22"/>
        </w:rPr>
        <w:t>5,90</w:t>
      </w:r>
      <w:r w:rsidR="00472399">
        <w:rPr>
          <w:rFonts w:ascii="Maurea-Regular" w:hAnsi="Maurea-Regular"/>
          <w:sz w:val="22"/>
          <w:szCs w:val="22"/>
        </w:rPr>
        <w:t xml:space="preserve"> €</w:t>
      </w:r>
    </w:p>
    <w:p w14:paraId="0ADB25DF" w14:textId="5F780D01" w:rsidR="00731645" w:rsidRPr="00731645" w:rsidRDefault="001E23C7" w:rsidP="00731645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Hot</w:t>
      </w:r>
      <w:r>
        <w:rPr>
          <w:rFonts w:ascii="Maurea-Regular" w:hAnsi="Maurea-Regular"/>
          <w:sz w:val="22"/>
          <w:szCs w:val="22"/>
          <w:vertAlign w:val="superscript"/>
        </w:rPr>
        <w:t xml:space="preserve"> </w:t>
      </w:r>
      <w:r>
        <w:rPr>
          <w:rFonts w:ascii="Maurea-Regular" w:hAnsi="Maurea-Regular"/>
          <w:sz w:val="22"/>
          <w:szCs w:val="22"/>
        </w:rPr>
        <w:t>Dog</w:t>
      </w:r>
      <w:r w:rsidR="00DF044D">
        <w:rPr>
          <w:rFonts w:ascii="Maurea-Regular" w:hAnsi="Maurea-Regular"/>
          <w:sz w:val="22"/>
          <w:szCs w:val="22"/>
        </w:rPr>
        <w:tab/>
      </w:r>
      <w:r w:rsidR="00DF044D">
        <w:rPr>
          <w:rFonts w:ascii="Maurea-Regular" w:hAnsi="Maurea-Regular"/>
          <w:sz w:val="22"/>
          <w:szCs w:val="22"/>
        </w:rPr>
        <w:tab/>
      </w:r>
      <w:r w:rsidR="00DF044D">
        <w:rPr>
          <w:rFonts w:ascii="Maurea-Regular" w:hAnsi="Maurea-Regular"/>
          <w:sz w:val="22"/>
          <w:szCs w:val="22"/>
        </w:rPr>
        <w:tab/>
      </w:r>
      <w:r w:rsidR="00DF044D">
        <w:rPr>
          <w:rFonts w:ascii="Maurea-Regular" w:hAnsi="Maurea-Regular"/>
          <w:sz w:val="22"/>
          <w:szCs w:val="22"/>
        </w:rPr>
        <w:tab/>
      </w:r>
      <w:r w:rsidR="00DF044D">
        <w:rPr>
          <w:rFonts w:ascii="Maurea-Regular" w:hAnsi="Maurea-Regular"/>
          <w:sz w:val="22"/>
          <w:szCs w:val="22"/>
        </w:rPr>
        <w:tab/>
      </w:r>
      <w:r w:rsidR="00DF044D">
        <w:rPr>
          <w:rFonts w:ascii="Maurea-Regular" w:hAnsi="Maurea-Regular"/>
          <w:sz w:val="22"/>
          <w:szCs w:val="22"/>
        </w:rPr>
        <w:tab/>
      </w:r>
      <w:r w:rsidR="00DF044D">
        <w:rPr>
          <w:rFonts w:ascii="Maurea-Regular" w:hAnsi="Maurea-Regular"/>
          <w:sz w:val="22"/>
          <w:szCs w:val="22"/>
        </w:rPr>
        <w:tab/>
      </w:r>
      <w:r w:rsidR="00DF044D">
        <w:rPr>
          <w:rFonts w:ascii="Maurea-Regular" w:hAnsi="Maurea-Regular"/>
          <w:sz w:val="22"/>
          <w:szCs w:val="22"/>
        </w:rPr>
        <w:tab/>
        <w:t>4,40</w:t>
      </w:r>
      <w:r w:rsidR="00775D4B">
        <w:rPr>
          <w:rFonts w:ascii="Maurea-Regular" w:hAnsi="Maurea-Regular"/>
          <w:sz w:val="22"/>
          <w:szCs w:val="22"/>
        </w:rPr>
        <w:t xml:space="preserve"> </w:t>
      </w:r>
      <w:r w:rsidR="00DF044D">
        <w:rPr>
          <w:rFonts w:ascii="Maurea-Regular" w:hAnsi="Maurea-Regular"/>
          <w:sz w:val="22"/>
          <w:szCs w:val="22"/>
        </w:rPr>
        <w:t>€</w:t>
      </w:r>
    </w:p>
    <w:p w14:paraId="7FB4C9F9" w14:textId="494D2531" w:rsidR="0000732C" w:rsidRDefault="00553440" w:rsidP="00553440">
      <w:pPr>
        <w:rPr>
          <w:rFonts w:ascii="Maurea-Regular" w:hAnsi="Maurea-Regular"/>
          <w:sz w:val="22"/>
          <w:szCs w:val="22"/>
        </w:rPr>
      </w:pPr>
      <w:r w:rsidRPr="00731645">
        <w:rPr>
          <w:rFonts w:ascii="Maurea-Regular" w:hAnsi="Maurea-Regular"/>
          <w:sz w:val="22"/>
          <w:szCs w:val="22"/>
        </w:rPr>
        <w:t>Bur</w:t>
      </w:r>
      <w:r w:rsidR="008A3B25">
        <w:rPr>
          <w:rFonts w:ascii="Maurea-Regular" w:hAnsi="Maurea-Regular"/>
          <w:sz w:val="22"/>
          <w:szCs w:val="22"/>
        </w:rPr>
        <w:t>ger (vom Rind</w:t>
      </w:r>
      <w:bookmarkStart w:id="1" w:name="_Hlk78781948"/>
      <w:r w:rsidRPr="00731645">
        <w:rPr>
          <w:rFonts w:ascii="Maurea-Regular" w:hAnsi="Maurea-Regular"/>
          <w:sz w:val="22"/>
          <w:szCs w:val="22"/>
        </w:rPr>
        <w:t>)</w:t>
      </w:r>
      <w:r w:rsidR="007E7106">
        <w:rPr>
          <w:rFonts w:ascii="Maurea-Regular" w:hAnsi="Maurea-Regular"/>
          <w:sz w:val="22"/>
          <w:szCs w:val="22"/>
        </w:rPr>
        <w:t xml:space="preserve"> </w:t>
      </w:r>
      <w:bookmarkStart w:id="2" w:name="_Hlk78617212"/>
      <w:r w:rsidR="007E7106" w:rsidRPr="005B073E">
        <w:rPr>
          <w:rFonts w:ascii="Maurea-Regular" w:hAnsi="Maurea-Regular"/>
          <w:sz w:val="16"/>
          <w:szCs w:val="16"/>
          <w:vertAlign w:val="superscript"/>
        </w:rPr>
        <w:t>1,2,3,4,</w:t>
      </w:r>
      <w:proofErr w:type="gramStart"/>
      <w:r w:rsidR="007E7106" w:rsidRPr="005B073E">
        <w:rPr>
          <w:rFonts w:ascii="Maurea-Regular" w:hAnsi="Maurea-Regular"/>
          <w:sz w:val="16"/>
          <w:szCs w:val="16"/>
          <w:vertAlign w:val="superscript"/>
        </w:rPr>
        <w:t>11,A</w:t>
      </w:r>
      <w:proofErr w:type="gramEnd"/>
      <w:r w:rsidR="007E7106" w:rsidRPr="005B073E">
        <w:rPr>
          <w:rFonts w:ascii="Maurea-Regular" w:hAnsi="Maurea-Regular"/>
          <w:sz w:val="16"/>
          <w:szCs w:val="16"/>
          <w:vertAlign w:val="superscript"/>
        </w:rPr>
        <w:t>,N</w:t>
      </w:r>
      <w:bookmarkEnd w:id="1"/>
      <w:bookmarkEnd w:id="2"/>
      <w:r w:rsidRPr="00731645">
        <w:rPr>
          <w:rFonts w:ascii="Maurea-Regular" w:hAnsi="Maurea-Regular"/>
          <w:sz w:val="22"/>
          <w:szCs w:val="22"/>
        </w:rPr>
        <w:tab/>
      </w:r>
      <w:r w:rsidRPr="00731645">
        <w:rPr>
          <w:rFonts w:ascii="Maurea-Regular" w:hAnsi="Maurea-Regular"/>
          <w:sz w:val="22"/>
          <w:szCs w:val="22"/>
        </w:rPr>
        <w:tab/>
      </w:r>
      <w:r w:rsidRPr="00731645">
        <w:rPr>
          <w:rFonts w:ascii="Maurea-Regular" w:hAnsi="Maurea-Regular"/>
          <w:sz w:val="22"/>
          <w:szCs w:val="22"/>
        </w:rPr>
        <w:tab/>
      </w:r>
      <w:r w:rsidRPr="00731645">
        <w:rPr>
          <w:rFonts w:ascii="Maurea-Regular" w:hAnsi="Maurea-Regular"/>
          <w:sz w:val="22"/>
          <w:szCs w:val="22"/>
        </w:rPr>
        <w:tab/>
      </w:r>
      <w:r w:rsidR="00731645" w:rsidRPr="00731645">
        <w:rPr>
          <w:rFonts w:ascii="Maurea-Regular" w:hAnsi="Maurea-Regular"/>
          <w:sz w:val="22"/>
          <w:szCs w:val="22"/>
        </w:rPr>
        <w:tab/>
      </w:r>
      <w:r w:rsidR="0000732C">
        <w:rPr>
          <w:rFonts w:ascii="Maurea-Regular" w:hAnsi="Maurea-Regular"/>
          <w:sz w:val="22"/>
          <w:szCs w:val="22"/>
        </w:rPr>
        <w:t xml:space="preserve">             </w:t>
      </w:r>
      <w:r w:rsidR="00636FDE">
        <w:rPr>
          <w:rFonts w:ascii="Maurea-Regular" w:hAnsi="Maurea-Regular"/>
          <w:sz w:val="22"/>
          <w:szCs w:val="22"/>
        </w:rPr>
        <w:t>12</w:t>
      </w:r>
      <w:r w:rsidRPr="00731645">
        <w:rPr>
          <w:rFonts w:ascii="Maurea-Regular" w:hAnsi="Maurea-Regular"/>
          <w:sz w:val="22"/>
          <w:szCs w:val="22"/>
        </w:rPr>
        <w:t>,00 €</w:t>
      </w:r>
      <w:r w:rsidR="00BE25EC">
        <w:rPr>
          <w:rFonts w:ascii="Maurea-Regular" w:hAnsi="Maurea-Regular"/>
          <w:sz w:val="22"/>
          <w:szCs w:val="22"/>
        </w:rPr>
        <w:t xml:space="preserve"> </w:t>
      </w:r>
    </w:p>
    <w:p w14:paraId="6A6BFBB6" w14:textId="09B30A20" w:rsidR="00BE25EC" w:rsidRDefault="0000732C" w:rsidP="00553440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 xml:space="preserve">Burger vom Rind </w:t>
      </w:r>
      <w:r w:rsidR="00BE25EC">
        <w:rPr>
          <w:rFonts w:ascii="Maurea-Regular" w:hAnsi="Maurea-Regular"/>
          <w:sz w:val="22"/>
          <w:szCs w:val="22"/>
        </w:rPr>
        <w:t xml:space="preserve">mit Pommes 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  <w:t xml:space="preserve">             </w:t>
      </w:r>
      <w:r w:rsidR="00BE25EC">
        <w:rPr>
          <w:rFonts w:ascii="Maurea-Regular" w:hAnsi="Maurea-Regular"/>
          <w:sz w:val="22"/>
          <w:szCs w:val="22"/>
        </w:rPr>
        <w:t>15</w:t>
      </w:r>
      <w:r>
        <w:rPr>
          <w:rFonts w:ascii="Maurea-Regular" w:hAnsi="Maurea-Regular"/>
          <w:sz w:val="22"/>
          <w:szCs w:val="22"/>
        </w:rPr>
        <w:t>,50 €</w:t>
      </w:r>
    </w:p>
    <w:p w14:paraId="4B919A9E" w14:textId="12C353A1" w:rsidR="007534B1" w:rsidRDefault="007534B1" w:rsidP="00553440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Burger (Camembert)</w:t>
      </w:r>
      <w:r w:rsidR="005B073E" w:rsidRPr="005B073E">
        <w:rPr>
          <w:rFonts w:ascii="Maurea-Regular" w:hAnsi="Maurea-Regular"/>
          <w:sz w:val="16"/>
          <w:szCs w:val="16"/>
          <w:vertAlign w:val="superscript"/>
        </w:rPr>
        <w:t xml:space="preserve"> 1,2,3,4,</w:t>
      </w:r>
      <w:proofErr w:type="gramStart"/>
      <w:r w:rsidR="005B073E" w:rsidRPr="005B073E">
        <w:rPr>
          <w:rFonts w:ascii="Maurea-Regular" w:hAnsi="Maurea-Regular"/>
          <w:sz w:val="16"/>
          <w:szCs w:val="16"/>
          <w:vertAlign w:val="superscript"/>
        </w:rPr>
        <w:t>11,A</w:t>
      </w:r>
      <w:proofErr w:type="gramEnd"/>
      <w:r w:rsidR="005B073E" w:rsidRPr="005B073E">
        <w:rPr>
          <w:rFonts w:ascii="Maurea-Regular" w:hAnsi="Maurea-Regular"/>
          <w:sz w:val="16"/>
          <w:szCs w:val="16"/>
          <w:vertAlign w:val="superscript"/>
        </w:rPr>
        <w:t>,</w:t>
      </w:r>
      <w:r w:rsidR="005B073E">
        <w:rPr>
          <w:rFonts w:ascii="Maurea-Regular" w:hAnsi="Maurea-Regular"/>
          <w:sz w:val="16"/>
          <w:szCs w:val="16"/>
          <w:vertAlign w:val="superscript"/>
        </w:rPr>
        <w:t>G,</w:t>
      </w:r>
      <w:r w:rsidR="005B073E" w:rsidRPr="005B073E">
        <w:rPr>
          <w:rFonts w:ascii="Maurea-Regular" w:hAnsi="Maurea-Regular"/>
          <w:sz w:val="16"/>
          <w:szCs w:val="16"/>
          <w:vertAlign w:val="superscript"/>
        </w:rPr>
        <w:t>N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E34180">
        <w:rPr>
          <w:rFonts w:ascii="Maurea-Regular" w:hAnsi="Maurea-Regular"/>
          <w:sz w:val="22"/>
          <w:szCs w:val="22"/>
        </w:rPr>
        <w:tab/>
      </w:r>
      <w:r w:rsidR="003B23A9">
        <w:rPr>
          <w:rFonts w:ascii="Maurea-Regular" w:hAnsi="Maurea-Regular"/>
          <w:sz w:val="22"/>
          <w:szCs w:val="22"/>
        </w:rPr>
        <w:t>7</w:t>
      </w:r>
      <w:r>
        <w:rPr>
          <w:rFonts w:ascii="Maurea-Regular" w:hAnsi="Maurea-Regular"/>
          <w:sz w:val="22"/>
          <w:szCs w:val="22"/>
        </w:rPr>
        <w:t>,00 €</w:t>
      </w:r>
    </w:p>
    <w:p w14:paraId="62CD7603" w14:textId="4C112BCB" w:rsidR="00C12E3D" w:rsidRPr="00B141A3" w:rsidRDefault="00B141A3" w:rsidP="00731645">
      <w:pPr>
        <w:rPr>
          <w:rFonts w:ascii="Maurea-Regular" w:hAnsi="Maurea-Regular"/>
          <w:sz w:val="22"/>
          <w:szCs w:val="22"/>
        </w:rPr>
      </w:pPr>
      <w:r w:rsidRPr="00B141A3">
        <w:rPr>
          <w:rFonts w:ascii="Maurea-Regular" w:hAnsi="Maurea-Regular"/>
          <w:sz w:val="22"/>
          <w:szCs w:val="22"/>
        </w:rPr>
        <w:t>Soljanka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  <w:t>4,50 €</w:t>
      </w:r>
    </w:p>
    <w:p w14:paraId="2DFC7F63" w14:textId="77777777" w:rsidR="00233F83" w:rsidRDefault="00233F83" w:rsidP="00731645">
      <w:pPr>
        <w:rPr>
          <w:rFonts w:ascii="Maurea-Regular" w:hAnsi="Maurea-Regular"/>
          <w:sz w:val="22"/>
          <w:szCs w:val="22"/>
        </w:rPr>
      </w:pPr>
    </w:p>
    <w:p w14:paraId="519C6F88" w14:textId="77777777" w:rsidR="00233F83" w:rsidRDefault="00233F83" w:rsidP="00731645">
      <w:pPr>
        <w:rPr>
          <w:rFonts w:ascii="Maurea-Regular" w:hAnsi="Maurea-Regular"/>
          <w:sz w:val="22"/>
          <w:szCs w:val="22"/>
        </w:rPr>
      </w:pPr>
    </w:p>
    <w:p w14:paraId="79367466" w14:textId="489BB94D" w:rsidR="00233F83" w:rsidRDefault="00233F83" w:rsidP="00233F83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Wechselnde Tagesangebote nach Lust und Laune, lasst Euch vor Ort</w:t>
      </w:r>
      <w:r w:rsidRPr="00233F83">
        <w:rPr>
          <w:rFonts w:ascii="Maurea-Regular" w:hAnsi="Maurea-Regular"/>
          <w:sz w:val="22"/>
          <w:szCs w:val="22"/>
        </w:rPr>
        <w:t xml:space="preserve"> </w:t>
      </w:r>
      <w:r>
        <w:rPr>
          <w:rFonts w:ascii="Maurea-Regular" w:hAnsi="Maurea-Regular"/>
          <w:sz w:val="22"/>
          <w:szCs w:val="22"/>
        </w:rPr>
        <w:t xml:space="preserve">überraschen </w:t>
      </w:r>
    </w:p>
    <w:p w14:paraId="391C7593" w14:textId="77777777" w:rsidR="00233F83" w:rsidRDefault="00233F83" w:rsidP="00233F83">
      <w:pPr>
        <w:rPr>
          <w:rFonts w:ascii="Maurea-Regular" w:hAnsi="Maurea-Regular"/>
          <w:sz w:val="22"/>
          <w:szCs w:val="22"/>
        </w:rPr>
      </w:pPr>
    </w:p>
    <w:p w14:paraId="35439E3B" w14:textId="77777777" w:rsidR="00233F83" w:rsidRDefault="00233F83" w:rsidP="00731645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</w:p>
    <w:p w14:paraId="790406F9" w14:textId="0493CD9C" w:rsidR="00731645" w:rsidRPr="00731645" w:rsidRDefault="00731645" w:rsidP="00731645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  <w:r w:rsidRPr="00731645">
        <w:rPr>
          <w:rFonts w:ascii="Maurea-Regular" w:hAnsi="Maurea-Regular"/>
          <w:sz w:val="28"/>
          <w:szCs w:val="28"/>
          <w:u w:val="single"/>
        </w:rPr>
        <w:t>Russische Spezialitäten</w:t>
      </w:r>
      <w:r w:rsidRPr="00731645">
        <w:rPr>
          <w:rFonts w:ascii="Maurea-Regular" w:hAnsi="Maurea-Regular"/>
          <w:sz w:val="28"/>
          <w:szCs w:val="28"/>
          <w:u w:val="single"/>
        </w:rPr>
        <w:tab/>
      </w:r>
    </w:p>
    <w:p w14:paraId="1448A36C" w14:textId="77777777" w:rsidR="00731645" w:rsidRDefault="00731645" w:rsidP="00553440">
      <w:pPr>
        <w:rPr>
          <w:rFonts w:ascii="Maurea-Regular" w:hAnsi="Maurea-Regular"/>
          <w:sz w:val="22"/>
          <w:szCs w:val="22"/>
        </w:rPr>
      </w:pPr>
    </w:p>
    <w:p w14:paraId="47DED67D" w14:textId="77777777" w:rsidR="00233F83" w:rsidRDefault="00233F83" w:rsidP="00553440">
      <w:pPr>
        <w:rPr>
          <w:rFonts w:ascii="Maurea-Regular" w:hAnsi="Maurea-Regular"/>
          <w:sz w:val="22"/>
          <w:szCs w:val="22"/>
        </w:rPr>
      </w:pPr>
    </w:p>
    <w:p w14:paraId="5ECB8B26" w14:textId="665D02D4" w:rsidR="00553440" w:rsidRPr="00731645" w:rsidRDefault="007534B1" w:rsidP="00553440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Pelmeni (gekochte Teigtaschen mit Schweinehack)</w:t>
      </w:r>
      <w:r w:rsidR="000628C1">
        <w:rPr>
          <w:rFonts w:ascii="Maurea-Regular" w:hAnsi="Maurea-Regular"/>
          <w:sz w:val="22"/>
          <w:szCs w:val="22"/>
        </w:rPr>
        <w:t xml:space="preserve"> </w:t>
      </w:r>
      <w:bookmarkStart w:id="3" w:name="_Hlk78617269"/>
      <w:proofErr w:type="gramStart"/>
      <w:r w:rsidR="000628C1" w:rsidRPr="000628C1">
        <w:rPr>
          <w:rFonts w:ascii="Maurea-Regular" w:hAnsi="Maurea-Regular"/>
          <w:sz w:val="16"/>
          <w:szCs w:val="16"/>
          <w:vertAlign w:val="superscript"/>
        </w:rPr>
        <w:t>8,A</w:t>
      </w:r>
      <w:proofErr w:type="gramEnd"/>
      <w:r w:rsidR="000628C1" w:rsidRPr="000628C1">
        <w:rPr>
          <w:rFonts w:ascii="Maurea-Regular" w:hAnsi="Maurea-Regular"/>
          <w:sz w:val="16"/>
          <w:szCs w:val="16"/>
          <w:vertAlign w:val="superscript"/>
        </w:rPr>
        <w:t>,C,G</w:t>
      </w:r>
      <w:r>
        <w:rPr>
          <w:rFonts w:ascii="Maurea-Regular" w:hAnsi="Maurea-Regular"/>
          <w:sz w:val="22"/>
          <w:szCs w:val="22"/>
        </w:rPr>
        <w:t xml:space="preserve"> </w:t>
      </w:r>
      <w:bookmarkEnd w:id="3"/>
      <w:r>
        <w:rPr>
          <w:rFonts w:ascii="Maurea-Regular" w:hAnsi="Maurea-Regular"/>
          <w:sz w:val="22"/>
          <w:szCs w:val="22"/>
        </w:rPr>
        <w:tab/>
      </w:r>
      <w:r w:rsidR="00C73445">
        <w:rPr>
          <w:rFonts w:ascii="Maurea-Regular" w:hAnsi="Maurea-Regular"/>
          <w:sz w:val="22"/>
          <w:szCs w:val="22"/>
        </w:rPr>
        <w:tab/>
      </w:r>
      <w:r w:rsidR="00E34180">
        <w:rPr>
          <w:rFonts w:ascii="Maurea-Regular" w:hAnsi="Maurea-Regular"/>
          <w:sz w:val="22"/>
          <w:szCs w:val="22"/>
        </w:rPr>
        <w:tab/>
      </w:r>
      <w:r w:rsidR="003B23A9">
        <w:rPr>
          <w:rFonts w:ascii="Maurea-Regular" w:hAnsi="Maurea-Regular"/>
          <w:sz w:val="22"/>
          <w:szCs w:val="22"/>
        </w:rPr>
        <w:t>9</w:t>
      </w:r>
      <w:r w:rsidR="00FC2F69">
        <w:rPr>
          <w:rFonts w:ascii="Maurea-Regular" w:hAnsi="Maurea-Regular"/>
          <w:sz w:val="22"/>
          <w:szCs w:val="22"/>
        </w:rPr>
        <w:t>,</w:t>
      </w:r>
      <w:r w:rsidR="00636FDE">
        <w:rPr>
          <w:rFonts w:ascii="Maurea-Regular" w:hAnsi="Maurea-Regular"/>
          <w:sz w:val="22"/>
          <w:szCs w:val="22"/>
        </w:rPr>
        <w:t>5</w:t>
      </w:r>
      <w:r w:rsidR="00FC2F69">
        <w:rPr>
          <w:rFonts w:ascii="Maurea-Regular" w:hAnsi="Maurea-Regular"/>
          <w:sz w:val="22"/>
          <w:szCs w:val="22"/>
        </w:rPr>
        <w:t>0</w:t>
      </w:r>
      <w:r w:rsidR="00553440" w:rsidRPr="00731645">
        <w:rPr>
          <w:rFonts w:ascii="Maurea-Regular" w:hAnsi="Maurea-Regular"/>
          <w:sz w:val="22"/>
          <w:szCs w:val="22"/>
        </w:rPr>
        <w:t>€</w:t>
      </w:r>
    </w:p>
    <w:p w14:paraId="288D0647" w14:textId="19427A93" w:rsidR="007534B1" w:rsidRDefault="007534B1" w:rsidP="00553440">
      <w:pPr>
        <w:rPr>
          <w:rFonts w:ascii="Maurea-Regular" w:hAnsi="Maurea-Regular"/>
          <w:sz w:val="22"/>
          <w:szCs w:val="22"/>
        </w:rPr>
      </w:pPr>
      <w:proofErr w:type="spellStart"/>
      <w:r>
        <w:rPr>
          <w:rFonts w:ascii="Maurea-Regular" w:hAnsi="Maurea-Regular"/>
          <w:sz w:val="22"/>
          <w:szCs w:val="22"/>
        </w:rPr>
        <w:t>Wareniki</w:t>
      </w:r>
      <w:proofErr w:type="spellEnd"/>
      <w:r>
        <w:rPr>
          <w:rFonts w:ascii="Maurea-Regular" w:hAnsi="Maurea-Regular"/>
          <w:sz w:val="22"/>
          <w:szCs w:val="22"/>
        </w:rPr>
        <w:t xml:space="preserve"> (gekochte</w:t>
      </w:r>
      <w:r w:rsidR="008A3B25">
        <w:rPr>
          <w:rFonts w:ascii="Maurea-Regular" w:hAnsi="Maurea-Regular"/>
          <w:sz w:val="22"/>
          <w:szCs w:val="22"/>
        </w:rPr>
        <w:t xml:space="preserve"> Teigtaschen mit Kartoffelstampf</w:t>
      </w:r>
      <w:r>
        <w:rPr>
          <w:rFonts w:ascii="Maurea-Regular" w:hAnsi="Maurea-Regular"/>
          <w:sz w:val="22"/>
          <w:szCs w:val="22"/>
        </w:rPr>
        <w:t>)</w:t>
      </w:r>
      <w:r w:rsidR="000628C1" w:rsidRPr="000628C1">
        <w:rPr>
          <w:rFonts w:ascii="Maurea-Regular" w:hAnsi="Maurea-Regular"/>
          <w:sz w:val="16"/>
          <w:szCs w:val="16"/>
          <w:vertAlign w:val="superscript"/>
        </w:rPr>
        <w:t xml:space="preserve"> </w:t>
      </w:r>
      <w:proofErr w:type="gramStart"/>
      <w:r w:rsidR="000628C1" w:rsidRPr="000628C1">
        <w:rPr>
          <w:rFonts w:ascii="Maurea-Regular" w:hAnsi="Maurea-Regular"/>
          <w:sz w:val="16"/>
          <w:szCs w:val="16"/>
          <w:vertAlign w:val="superscript"/>
        </w:rPr>
        <w:t>8,A</w:t>
      </w:r>
      <w:proofErr w:type="gramEnd"/>
      <w:r w:rsidR="000628C1" w:rsidRPr="000628C1">
        <w:rPr>
          <w:rFonts w:ascii="Maurea-Regular" w:hAnsi="Maurea-Regular"/>
          <w:sz w:val="16"/>
          <w:szCs w:val="16"/>
          <w:vertAlign w:val="superscript"/>
        </w:rPr>
        <w:t>,C,G</w:t>
      </w:r>
      <w:r>
        <w:rPr>
          <w:rFonts w:ascii="Maurea-Regular" w:hAnsi="Maurea-Regular"/>
          <w:sz w:val="22"/>
          <w:szCs w:val="22"/>
        </w:rPr>
        <w:tab/>
      </w:r>
      <w:r w:rsidR="00E34180">
        <w:rPr>
          <w:rFonts w:ascii="Maurea-Regular" w:hAnsi="Maurea-Regular"/>
          <w:sz w:val="22"/>
          <w:szCs w:val="22"/>
        </w:rPr>
        <w:tab/>
      </w:r>
      <w:r w:rsidR="00636FDE">
        <w:rPr>
          <w:rFonts w:ascii="Maurea-Regular" w:hAnsi="Maurea-Regular"/>
          <w:sz w:val="22"/>
          <w:szCs w:val="22"/>
        </w:rPr>
        <w:t>9</w:t>
      </w:r>
      <w:r w:rsidR="00FC2F69">
        <w:rPr>
          <w:rFonts w:ascii="Maurea-Regular" w:hAnsi="Maurea-Regular"/>
          <w:sz w:val="22"/>
          <w:szCs w:val="22"/>
        </w:rPr>
        <w:t>,</w:t>
      </w:r>
      <w:r w:rsidR="00636FDE">
        <w:rPr>
          <w:rFonts w:ascii="Maurea-Regular" w:hAnsi="Maurea-Regular"/>
          <w:sz w:val="22"/>
          <w:szCs w:val="22"/>
        </w:rPr>
        <w:t>5</w:t>
      </w:r>
      <w:r w:rsidR="00FC2F69">
        <w:rPr>
          <w:rFonts w:ascii="Maurea-Regular" w:hAnsi="Maurea-Regular"/>
          <w:sz w:val="22"/>
          <w:szCs w:val="22"/>
        </w:rPr>
        <w:t>0</w:t>
      </w:r>
      <w:r w:rsidR="00553440" w:rsidRPr="00731645">
        <w:rPr>
          <w:rFonts w:ascii="Maurea-Regular" w:hAnsi="Maurea-Regular"/>
          <w:sz w:val="22"/>
          <w:szCs w:val="22"/>
        </w:rPr>
        <w:t xml:space="preserve"> €</w:t>
      </w:r>
      <w:r>
        <w:rPr>
          <w:rFonts w:ascii="Maurea-Regular" w:hAnsi="Maurea-Regular"/>
          <w:sz w:val="22"/>
          <w:szCs w:val="22"/>
        </w:rPr>
        <w:t xml:space="preserve"> </w:t>
      </w:r>
    </w:p>
    <w:p w14:paraId="046608C4" w14:textId="77777777" w:rsidR="008A3B25" w:rsidRDefault="008A3B25" w:rsidP="00553440">
      <w:pPr>
        <w:rPr>
          <w:rFonts w:ascii="Maurea-Regular" w:hAnsi="Maurea-Regular"/>
          <w:sz w:val="22"/>
          <w:szCs w:val="22"/>
        </w:rPr>
      </w:pPr>
    </w:p>
    <w:p w14:paraId="1BD05826" w14:textId="26652109" w:rsidR="00553440" w:rsidRPr="00731645" w:rsidRDefault="007534B1" w:rsidP="00553440">
      <w:pPr>
        <w:rPr>
          <w:rFonts w:ascii="Maurea-Regular" w:hAnsi="Maurea-Regular"/>
          <w:sz w:val="22"/>
          <w:szCs w:val="22"/>
        </w:rPr>
      </w:pPr>
      <w:proofErr w:type="spellStart"/>
      <w:r>
        <w:rPr>
          <w:rFonts w:ascii="Maurea-Regular" w:hAnsi="Maurea-Regular"/>
          <w:sz w:val="22"/>
          <w:szCs w:val="22"/>
        </w:rPr>
        <w:t>Chebureki</w:t>
      </w:r>
      <w:proofErr w:type="spellEnd"/>
      <w:r>
        <w:rPr>
          <w:rFonts w:ascii="Maurea-Regular" w:hAnsi="Maurea-Regular"/>
          <w:sz w:val="22"/>
          <w:szCs w:val="22"/>
        </w:rPr>
        <w:t xml:space="preserve"> (gebackene Teigtaschen mit Schweinehack)</w:t>
      </w:r>
      <w:r w:rsidR="000628C1" w:rsidRPr="000628C1">
        <w:rPr>
          <w:rFonts w:ascii="Maurea-Regular" w:hAnsi="Maurea-Regular"/>
          <w:sz w:val="16"/>
          <w:szCs w:val="16"/>
          <w:vertAlign w:val="superscript"/>
        </w:rPr>
        <w:t xml:space="preserve"> </w:t>
      </w:r>
      <w:proofErr w:type="gramStart"/>
      <w:r w:rsidR="000628C1" w:rsidRPr="000628C1">
        <w:rPr>
          <w:rFonts w:ascii="Maurea-Regular" w:hAnsi="Maurea-Regular"/>
          <w:sz w:val="16"/>
          <w:szCs w:val="16"/>
          <w:vertAlign w:val="superscript"/>
        </w:rPr>
        <w:t>8,A</w:t>
      </w:r>
      <w:proofErr w:type="gramEnd"/>
      <w:r w:rsidR="000628C1" w:rsidRPr="000628C1">
        <w:rPr>
          <w:rFonts w:ascii="Maurea-Regular" w:hAnsi="Maurea-Regular"/>
          <w:sz w:val="16"/>
          <w:szCs w:val="16"/>
          <w:vertAlign w:val="superscript"/>
        </w:rPr>
        <w:t>,C,G</w:t>
      </w:r>
      <w:r>
        <w:rPr>
          <w:rFonts w:ascii="Maurea-Regular" w:hAnsi="Maurea-Regular"/>
          <w:sz w:val="22"/>
          <w:szCs w:val="22"/>
        </w:rPr>
        <w:tab/>
      </w:r>
      <w:r w:rsidR="00E34180">
        <w:rPr>
          <w:rFonts w:ascii="Maurea-Regular" w:hAnsi="Maurea-Regular"/>
          <w:sz w:val="22"/>
          <w:szCs w:val="22"/>
        </w:rPr>
        <w:tab/>
      </w:r>
      <w:r w:rsidR="00636FDE">
        <w:rPr>
          <w:rFonts w:ascii="Maurea-Regular" w:hAnsi="Maurea-Regular"/>
          <w:sz w:val="22"/>
          <w:szCs w:val="22"/>
        </w:rPr>
        <w:t>9</w:t>
      </w:r>
      <w:r w:rsidR="00FC2F69">
        <w:rPr>
          <w:rFonts w:ascii="Maurea-Regular" w:hAnsi="Maurea-Regular"/>
          <w:sz w:val="22"/>
          <w:szCs w:val="22"/>
        </w:rPr>
        <w:t>,</w:t>
      </w:r>
      <w:r w:rsidR="00544731">
        <w:rPr>
          <w:rFonts w:ascii="Maurea-Regular" w:hAnsi="Maurea-Regular"/>
          <w:sz w:val="22"/>
          <w:szCs w:val="22"/>
        </w:rPr>
        <w:t>5</w:t>
      </w:r>
      <w:r w:rsidR="00553440" w:rsidRPr="00731645">
        <w:rPr>
          <w:rFonts w:ascii="Maurea-Regular" w:hAnsi="Maurea-Regular"/>
          <w:sz w:val="22"/>
          <w:szCs w:val="22"/>
        </w:rPr>
        <w:t>0 €</w:t>
      </w:r>
    </w:p>
    <w:p w14:paraId="2BC1B461" w14:textId="10B122A0" w:rsidR="00731645" w:rsidRDefault="007534B1" w:rsidP="00731645">
      <w:pPr>
        <w:rPr>
          <w:rFonts w:ascii="Maurea-Regular" w:hAnsi="Maurea-Regular"/>
          <w:sz w:val="22"/>
          <w:szCs w:val="22"/>
        </w:rPr>
      </w:pPr>
      <w:proofErr w:type="spellStart"/>
      <w:r w:rsidRPr="007534B1">
        <w:rPr>
          <w:rFonts w:ascii="Maurea-Regular" w:hAnsi="Maurea-Regular"/>
          <w:sz w:val="22"/>
          <w:szCs w:val="22"/>
        </w:rPr>
        <w:t>Chebureki</w:t>
      </w:r>
      <w:proofErr w:type="spellEnd"/>
      <w:r w:rsidRPr="007534B1">
        <w:rPr>
          <w:rFonts w:ascii="Maurea-Regular" w:hAnsi="Maurea-Regular"/>
          <w:sz w:val="22"/>
          <w:szCs w:val="22"/>
        </w:rPr>
        <w:t xml:space="preserve"> (gebackene Teigtaschen </w:t>
      </w:r>
      <w:r>
        <w:rPr>
          <w:rFonts w:ascii="Maurea-Regular" w:hAnsi="Maurea-Regular"/>
          <w:sz w:val="22"/>
          <w:szCs w:val="22"/>
        </w:rPr>
        <w:t>Käse/Spinat</w:t>
      </w:r>
      <w:r w:rsidRPr="007534B1">
        <w:rPr>
          <w:rFonts w:ascii="Maurea-Regular" w:hAnsi="Maurea-Regular"/>
          <w:sz w:val="22"/>
          <w:szCs w:val="22"/>
        </w:rPr>
        <w:t>)</w:t>
      </w:r>
      <w:r w:rsidR="000628C1" w:rsidRPr="000628C1">
        <w:rPr>
          <w:rFonts w:ascii="Maurea-Regular" w:hAnsi="Maurea-Regular"/>
          <w:sz w:val="16"/>
          <w:szCs w:val="16"/>
          <w:vertAlign w:val="superscript"/>
        </w:rPr>
        <w:t xml:space="preserve"> </w:t>
      </w:r>
      <w:proofErr w:type="gramStart"/>
      <w:r w:rsidR="000628C1" w:rsidRPr="000628C1">
        <w:rPr>
          <w:rFonts w:ascii="Maurea-Regular" w:hAnsi="Maurea-Regular"/>
          <w:sz w:val="16"/>
          <w:szCs w:val="16"/>
          <w:vertAlign w:val="superscript"/>
        </w:rPr>
        <w:t>8,A</w:t>
      </w:r>
      <w:proofErr w:type="gramEnd"/>
      <w:r w:rsidR="000628C1" w:rsidRPr="000628C1">
        <w:rPr>
          <w:rFonts w:ascii="Maurea-Regular" w:hAnsi="Maurea-Regular"/>
          <w:sz w:val="16"/>
          <w:szCs w:val="16"/>
          <w:vertAlign w:val="superscript"/>
        </w:rPr>
        <w:t>,C,G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E34180">
        <w:rPr>
          <w:rFonts w:ascii="Maurea-Regular" w:hAnsi="Maurea-Regular"/>
          <w:sz w:val="22"/>
          <w:szCs w:val="22"/>
        </w:rPr>
        <w:tab/>
      </w:r>
      <w:r w:rsidR="00544731">
        <w:rPr>
          <w:rFonts w:ascii="Maurea-Regular" w:hAnsi="Maurea-Regular"/>
          <w:sz w:val="22"/>
          <w:szCs w:val="22"/>
        </w:rPr>
        <w:t>9</w:t>
      </w:r>
      <w:r>
        <w:rPr>
          <w:rFonts w:ascii="Maurea-Regular" w:hAnsi="Maurea-Regular"/>
          <w:sz w:val="22"/>
          <w:szCs w:val="22"/>
        </w:rPr>
        <w:t>,</w:t>
      </w:r>
      <w:r w:rsidR="00544731">
        <w:rPr>
          <w:rFonts w:ascii="Maurea-Regular" w:hAnsi="Maurea-Regular"/>
          <w:sz w:val="22"/>
          <w:szCs w:val="22"/>
        </w:rPr>
        <w:t>5</w:t>
      </w:r>
      <w:r>
        <w:rPr>
          <w:rFonts w:ascii="Maurea-Regular" w:hAnsi="Maurea-Regular"/>
          <w:sz w:val="22"/>
          <w:szCs w:val="22"/>
        </w:rPr>
        <w:t>0 €</w:t>
      </w:r>
    </w:p>
    <w:p w14:paraId="7F353A5C" w14:textId="77777777" w:rsidR="00C12E3D" w:rsidRDefault="00C12E3D" w:rsidP="00731645">
      <w:pPr>
        <w:rPr>
          <w:rFonts w:ascii="Maurea-Regular" w:hAnsi="Maurea-Regular"/>
          <w:sz w:val="22"/>
          <w:szCs w:val="22"/>
        </w:rPr>
      </w:pPr>
    </w:p>
    <w:p w14:paraId="380CE37E" w14:textId="77777777" w:rsidR="00C12E3D" w:rsidRDefault="00C12E3D" w:rsidP="00731645">
      <w:pPr>
        <w:rPr>
          <w:rFonts w:ascii="Maurea-Regular" w:hAnsi="Maurea-Regular"/>
          <w:sz w:val="22"/>
          <w:szCs w:val="22"/>
        </w:rPr>
      </w:pPr>
    </w:p>
    <w:p w14:paraId="143D809D" w14:textId="77777777" w:rsidR="007534B1" w:rsidRPr="007534B1" w:rsidRDefault="007534B1" w:rsidP="00731645">
      <w:pPr>
        <w:rPr>
          <w:rFonts w:ascii="Maurea-Regular" w:hAnsi="Maurea-Regular"/>
          <w:sz w:val="22"/>
          <w:szCs w:val="22"/>
        </w:rPr>
      </w:pPr>
    </w:p>
    <w:p w14:paraId="6872D5AA" w14:textId="424758CE" w:rsidR="00B93D8E" w:rsidRDefault="008A3B25" w:rsidP="00731645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  <w:r>
        <w:rPr>
          <w:rFonts w:ascii="Maurea-Regular" w:hAnsi="Maurea-Regular"/>
          <w:sz w:val="28"/>
          <w:szCs w:val="28"/>
          <w:u w:val="single"/>
        </w:rPr>
        <w:t>Süßes</w:t>
      </w:r>
      <w:r w:rsidR="00B93D8E" w:rsidRPr="00B93D8E">
        <w:rPr>
          <w:rFonts w:ascii="Maurea-Regular" w:hAnsi="Maurea-Regular"/>
          <w:sz w:val="28"/>
          <w:szCs w:val="28"/>
          <w:u w:val="single"/>
        </w:rPr>
        <w:tab/>
      </w:r>
    </w:p>
    <w:p w14:paraId="4277D289" w14:textId="77777777" w:rsidR="002F2E23" w:rsidRDefault="002F2E23" w:rsidP="00B93D8E">
      <w:pPr>
        <w:rPr>
          <w:rFonts w:ascii="Maurea-Regular" w:hAnsi="Maurea-Regular"/>
          <w:sz w:val="22"/>
          <w:szCs w:val="22"/>
        </w:rPr>
      </w:pPr>
    </w:p>
    <w:p w14:paraId="3F74C996" w14:textId="77777777" w:rsidR="002F2E23" w:rsidRDefault="002F2E23" w:rsidP="00B93D8E">
      <w:pPr>
        <w:rPr>
          <w:rFonts w:ascii="Maurea-Regular" w:hAnsi="Maurea-Regular"/>
          <w:sz w:val="22"/>
          <w:szCs w:val="22"/>
        </w:rPr>
      </w:pPr>
    </w:p>
    <w:p w14:paraId="34DD41D0" w14:textId="77777777" w:rsidR="002F2E23" w:rsidRDefault="002F2E23" w:rsidP="00B93D8E">
      <w:pPr>
        <w:rPr>
          <w:rFonts w:ascii="Maurea-Regular" w:hAnsi="Maurea-Regular"/>
          <w:sz w:val="22"/>
          <w:szCs w:val="22"/>
        </w:rPr>
      </w:pPr>
    </w:p>
    <w:p w14:paraId="45E027F8" w14:textId="7E6647CB" w:rsidR="00B93D8E" w:rsidRDefault="00B93D8E" w:rsidP="00B93D8E">
      <w:pPr>
        <w:rPr>
          <w:rFonts w:ascii="Maurea-Regular" w:hAnsi="Maurea-Regular"/>
          <w:sz w:val="22"/>
          <w:szCs w:val="22"/>
        </w:rPr>
      </w:pPr>
      <w:r w:rsidRPr="00B93D8E">
        <w:rPr>
          <w:rFonts w:ascii="Maurea-Regular" w:hAnsi="Maurea-Regular"/>
          <w:sz w:val="22"/>
          <w:szCs w:val="22"/>
        </w:rPr>
        <w:t>Verschiedene Eissorten</w:t>
      </w:r>
      <w:r>
        <w:rPr>
          <w:rFonts w:ascii="Maurea-Regular" w:hAnsi="Maurea-Regular"/>
          <w:sz w:val="22"/>
          <w:szCs w:val="22"/>
        </w:rPr>
        <w:t xml:space="preserve"> aus der </w:t>
      </w:r>
      <w:proofErr w:type="spellStart"/>
      <w:r>
        <w:rPr>
          <w:rFonts w:ascii="Maurea-Regular" w:hAnsi="Maurea-Regular"/>
          <w:sz w:val="22"/>
          <w:szCs w:val="22"/>
        </w:rPr>
        <w:t>Eistruhe</w:t>
      </w:r>
      <w:proofErr w:type="spellEnd"/>
    </w:p>
    <w:p w14:paraId="52122CC9" w14:textId="1E4CEA99" w:rsidR="00577DCB" w:rsidRDefault="00577DCB" w:rsidP="00B93D8E">
      <w:pPr>
        <w:rPr>
          <w:rFonts w:ascii="Maurea-Regular" w:hAnsi="Maurea-Regular"/>
          <w:sz w:val="22"/>
          <w:szCs w:val="22"/>
        </w:rPr>
      </w:pPr>
    </w:p>
    <w:p w14:paraId="07D09F51" w14:textId="77777777" w:rsidR="00577DCB" w:rsidRPr="00B93D8E" w:rsidRDefault="00577DCB" w:rsidP="00B93D8E">
      <w:pPr>
        <w:rPr>
          <w:rFonts w:ascii="Maurea-Regular" w:hAnsi="Maurea-Regular"/>
          <w:sz w:val="22"/>
          <w:szCs w:val="22"/>
        </w:rPr>
      </w:pPr>
    </w:p>
    <w:p w14:paraId="5F23B257" w14:textId="77777777" w:rsidR="00654CDA" w:rsidRDefault="00654CDA" w:rsidP="00731645">
      <w:pPr>
        <w:tabs>
          <w:tab w:val="right" w:pos="9356"/>
        </w:tabs>
        <w:rPr>
          <w:rFonts w:ascii="Maurea-Bold" w:hAnsi="Maurea-Bold"/>
          <w:sz w:val="48"/>
          <w:szCs w:val="48"/>
        </w:rPr>
      </w:pPr>
    </w:p>
    <w:p w14:paraId="157F0188" w14:textId="77777777" w:rsidR="002F2E23" w:rsidRDefault="002F2E23" w:rsidP="00731645">
      <w:pPr>
        <w:tabs>
          <w:tab w:val="right" w:pos="9356"/>
        </w:tabs>
        <w:rPr>
          <w:rFonts w:ascii="Maurea-Bold" w:hAnsi="Maurea-Bold"/>
          <w:sz w:val="48"/>
          <w:szCs w:val="48"/>
        </w:rPr>
      </w:pPr>
    </w:p>
    <w:p w14:paraId="5F5E6B9F" w14:textId="777D9EAD" w:rsidR="008A3B25" w:rsidRDefault="008A3B25" w:rsidP="00731645">
      <w:pPr>
        <w:tabs>
          <w:tab w:val="right" w:pos="9356"/>
        </w:tabs>
        <w:rPr>
          <w:rFonts w:ascii="Maurea-Bold" w:hAnsi="Maurea-Bold"/>
          <w:sz w:val="48"/>
          <w:szCs w:val="48"/>
        </w:rPr>
      </w:pPr>
      <w:r>
        <w:rPr>
          <w:rFonts w:ascii="Maurea-Bold" w:hAnsi="Maurea-Bold"/>
          <w:sz w:val="48"/>
          <w:szCs w:val="48"/>
        </w:rPr>
        <w:lastRenderedPageBreak/>
        <w:t>Speisea</w:t>
      </w:r>
      <w:r w:rsidRPr="008A3B25">
        <w:rPr>
          <w:rFonts w:ascii="Maurea-Bold" w:hAnsi="Maurea-Bold"/>
          <w:sz w:val="48"/>
          <w:szCs w:val="48"/>
        </w:rPr>
        <w:t>ngebote</w:t>
      </w:r>
      <w:r w:rsidR="0034171F">
        <w:rPr>
          <w:rFonts w:ascii="Maurea-Bold" w:hAnsi="Maurea-Bold"/>
          <w:sz w:val="48"/>
          <w:szCs w:val="48"/>
        </w:rPr>
        <w:t xml:space="preserve"> für Gruppen</w:t>
      </w:r>
      <w:r w:rsidRPr="008A3B25">
        <w:rPr>
          <w:rFonts w:ascii="Maurea-Bold" w:hAnsi="Maurea-Bold"/>
          <w:sz w:val="48"/>
          <w:szCs w:val="48"/>
        </w:rPr>
        <w:t xml:space="preserve"> </w:t>
      </w:r>
    </w:p>
    <w:p w14:paraId="39260533" w14:textId="0EADABF8" w:rsidR="00140F5B" w:rsidRPr="00732E25" w:rsidRDefault="008A3B25" w:rsidP="00731645">
      <w:pPr>
        <w:tabs>
          <w:tab w:val="right" w:pos="9356"/>
        </w:tabs>
        <w:rPr>
          <w:rFonts w:ascii="Maurea-Bold" w:hAnsi="Maurea-Bold"/>
          <w:sz w:val="28"/>
          <w:szCs w:val="28"/>
        </w:rPr>
      </w:pPr>
      <w:r w:rsidRPr="008A3B25">
        <w:rPr>
          <w:rFonts w:ascii="Maurea-Bold" w:hAnsi="Maurea-Bold"/>
          <w:sz w:val="28"/>
          <w:szCs w:val="28"/>
        </w:rPr>
        <w:t>für Gruppen ab 10 Personen! Anmeldung mindestens drei Werktage vorher notwendig!</w:t>
      </w:r>
    </w:p>
    <w:p w14:paraId="4EE45B6F" w14:textId="77777777" w:rsidR="00140F5B" w:rsidRDefault="00140F5B" w:rsidP="00731645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</w:p>
    <w:p w14:paraId="4131C6A1" w14:textId="4F32C9E5" w:rsidR="00731645" w:rsidRPr="00731645" w:rsidRDefault="00731645" w:rsidP="00731645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  <w:r w:rsidRPr="00731645">
        <w:rPr>
          <w:rFonts w:ascii="Maurea-Regular" w:hAnsi="Maurea-Regular"/>
          <w:sz w:val="28"/>
          <w:szCs w:val="28"/>
          <w:u w:val="single"/>
        </w:rPr>
        <w:t>Vom Grill</w:t>
      </w:r>
      <w:r w:rsidRPr="00731645">
        <w:rPr>
          <w:rFonts w:ascii="Maurea-Regular" w:hAnsi="Maurea-Regular"/>
          <w:sz w:val="28"/>
          <w:szCs w:val="28"/>
          <w:u w:val="single"/>
        </w:rPr>
        <w:tab/>
      </w:r>
    </w:p>
    <w:p w14:paraId="2530B8D3" w14:textId="77777777" w:rsidR="00140F5B" w:rsidRDefault="00140F5B" w:rsidP="00731645">
      <w:pPr>
        <w:rPr>
          <w:rFonts w:ascii="Maurea-Regular" w:hAnsi="Maurea-Regular"/>
          <w:sz w:val="22"/>
          <w:szCs w:val="22"/>
        </w:rPr>
      </w:pPr>
    </w:p>
    <w:p w14:paraId="2D9DDCB7" w14:textId="13906930" w:rsidR="00731645" w:rsidRPr="00731645" w:rsidRDefault="00725D62" w:rsidP="00731645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 xml:space="preserve">Fleischspieß nach osteuropäischer </w:t>
      </w:r>
      <w:r w:rsidR="007534B1">
        <w:rPr>
          <w:rFonts w:ascii="Maurea-Regular" w:hAnsi="Maurea-Regular"/>
          <w:sz w:val="22"/>
          <w:szCs w:val="22"/>
        </w:rPr>
        <w:t>Art</w:t>
      </w:r>
      <w:r w:rsidR="00AF576B">
        <w:rPr>
          <w:rFonts w:ascii="Maurea-Regular" w:hAnsi="Maurea-Regular"/>
          <w:sz w:val="22"/>
          <w:szCs w:val="22"/>
        </w:rPr>
        <w:t xml:space="preserve"> </w:t>
      </w:r>
      <w:bookmarkStart w:id="4" w:name="_Hlk79562383"/>
      <w:r w:rsidR="00AF576B" w:rsidRPr="00311478">
        <w:rPr>
          <w:rFonts w:ascii="Maurea-Regular" w:hAnsi="Maurea-Regular"/>
          <w:sz w:val="16"/>
          <w:szCs w:val="16"/>
          <w:vertAlign w:val="superscript"/>
        </w:rPr>
        <w:t>1,</w:t>
      </w:r>
      <w:proofErr w:type="gramStart"/>
      <w:r w:rsidR="00AF576B" w:rsidRPr="00311478">
        <w:rPr>
          <w:rFonts w:ascii="Maurea-Regular" w:hAnsi="Maurea-Regular"/>
          <w:sz w:val="16"/>
          <w:szCs w:val="16"/>
          <w:vertAlign w:val="superscript"/>
        </w:rPr>
        <w:t>5</w:t>
      </w:r>
      <w:r w:rsidR="00AB3D7F">
        <w:rPr>
          <w:rFonts w:ascii="Maurea-Regular" w:hAnsi="Maurea-Regular"/>
          <w:sz w:val="16"/>
          <w:szCs w:val="16"/>
          <w:vertAlign w:val="superscript"/>
        </w:rPr>
        <w:t>,A</w:t>
      </w:r>
      <w:proofErr w:type="gramEnd"/>
      <w:r w:rsidR="00AF576B" w:rsidRPr="00311478">
        <w:rPr>
          <w:rFonts w:ascii="Maurea-Regular" w:hAnsi="Maurea-Regular"/>
          <w:sz w:val="16"/>
          <w:szCs w:val="16"/>
          <w:vertAlign w:val="superscript"/>
        </w:rPr>
        <w:t>,L,M</w:t>
      </w:r>
      <w:bookmarkEnd w:id="4"/>
      <w:r w:rsidR="00B93D8E">
        <w:rPr>
          <w:rFonts w:ascii="Maurea-Regular" w:hAnsi="Maurea-Regular"/>
          <w:sz w:val="22"/>
          <w:szCs w:val="22"/>
        </w:rPr>
        <w:tab/>
      </w:r>
      <w:r w:rsidR="007534B1">
        <w:rPr>
          <w:rFonts w:ascii="Maurea-Regular" w:hAnsi="Maurea-Regular"/>
          <w:sz w:val="22"/>
          <w:szCs w:val="22"/>
        </w:rPr>
        <w:tab/>
      </w:r>
      <w:r w:rsidR="007534B1">
        <w:rPr>
          <w:rFonts w:ascii="Maurea-Regular" w:hAnsi="Maurea-Regular"/>
          <w:sz w:val="22"/>
          <w:szCs w:val="22"/>
        </w:rPr>
        <w:tab/>
      </w:r>
      <w:r w:rsidR="00233F83">
        <w:rPr>
          <w:rFonts w:ascii="Maurea-Regular" w:hAnsi="Maurea-Regular"/>
          <w:sz w:val="22"/>
          <w:szCs w:val="22"/>
        </w:rPr>
        <w:t>6</w:t>
      </w:r>
      <w:r w:rsidR="00FC2F69">
        <w:rPr>
          <w:rFonts w:ascii="Maurea-Regular" w:hAnsi="Maurea-Regular"/>
          <w:sz w:val="22"/>
          <w:szCs w:val="22"/>
        </w:rPr>
        <w:t>,00</w:t>
      </w:r>
      <w:r w:rsidR="007534B1">
        <w:rPr>
          <w:rFonts w:ascii="Maurea-Regular" w:hAnsi="Maurea-Regular"/>
          <w:sz w:val="22"/>
          <w:szCs w:val="22"/>
        </w:rPr>
        <w:t xml:space="preserve"> €</w:t>
      </w:r>
    </w:p>
    <w:p w14:paraId="182022EC" w14:textId="37BB9593" w:rsidR="00731645" w:rsidRPr="00731645" w:rsidRDefault="00731645" w:rsidP="00731645">
      <w:pPr>
        <w:rPr>
          <w:rFonts w:ascii="Maurea-Regular" w:hAnsi="Maurea-Regular"/>
          <w:sz w:val="22"/>
          <w:szCs w:val="22"/>
        </w:rPr>
      </w:pPr>
      <w:r w:rsidRPr="00731645">
        <w:rPr>
          <w:rFonts w:ascii="Maurea-Regular" w:hAnsi="Maurea-Regular"/>
          <w:sz w:val="22"/>
          <w:szCs w:val="22"/>
        </w:rPr>
        <w:t>Kamm- und Rückensteak</w:t>
      </w:r>
      <w:r w:rsidR="009F42C1">
        <w:rPr>
          <w:rFonts w:ascii="Maurea-Regular" w:hAnsi="Maurea-Regular"/>
          <w:sz w:val="22"/>
          <w:szCs w:val="22"/>
        </w:rPr>
        <w:t xml:space="preserve"> </w:t>
      </w:r>
      <w:bookmarkStart w:id="5" w:name="_Hlk79563012"/>
      <w:r w:rsidR="00311478" w:rsidRPr="00311478">
        <w:rPr>
          <w:rFonts w:ascii="Maurea-Regular" w:hAnsi="Maurea-Regular"/>
          <w:sz w:val="16"/>
          <w:szCs w:val="16"/>
          <w:vertAlign w:val="superscript"/>
        </w:rPr>
        <w:t>1,</w:t>
      </w:r>
      <w:proofErr w:type="gramStart"/>
      <w:r w:rsidR="00311478" w:rsidRPr="00311478">
        <w:rPr>
          <w:rFonts w:ascii="Maurea-Regular" w:hAnsi="Maurea-Regular"/>
          <w:sz w:val="16"/>
          <w:szCs w:val="16"/>
          <w:vertAlign w:val="superscript"/>
        </w:rPr>
        <w:t>5</w:t>
      </w:r>
      <w:r w:rsidR="00AB3D7F">
        <w:rPr>
          <w:rFonts w:ascii="Maurea-Regular" w:hAnsi="Maurea-Regular"/>
          <w:sz w:val="16"/>
          <w:szCs w:val="16"/>
          <w:vertAlign w:val="superscript"/>
        </w:rPr>
        <w:t>,A</w:t>
      </w:r>
      <w:proofErr w:type="gramEnd"/>
      <w:r w:rsidR="00311478" w:rsidRPr="00311478">
        <w:rPr>
          <w:rFonts w:ascii="Maurea-Regular" w:hAnsi="Maurea-Regular"/>
          <w:sz w:val="16"/>
          <w:szCs w:val="16"/>
          <w:vertAlign w:val="superscript"/>
        </w:rPr>
        <w:t>,L,M</w:t>
      </w:r>
      <w:bookmarkEnd w:id="5"/>
      <w:r w:rsidRPr="00731645"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7534B1">
        <w:rPr>
          <w:rFonts w:ascii="Maurea-Regular" w:hAnsi="Maurea-Regular"/>
          <w:sz w:val="22"/>
          <w:szCs w:val="22"/>
        </w:rPr>
        <w:tab/>
      </w:r>
      <w:r w:rsidR="00233F83">
        <w:rPr>
          <w:rFonts w:ascii="Maurea-Regular" w:hAnsi="Maurea-Regular"/>
          <w:sz w:val="22"/>
          <w:szCs w:val="22"/>
        </w:rPr>
        <w:t>5</w:t>
      </w:r>
      <w:r w:rsidR="007534B1">
        <w:rPr>
          <w:rFonts w:ascii="Maurea-Regular" w:hAnsi="Maurea-Regular"/>
          <w:sz w:val="22"/>
          <w:szCs w:val="22"/>
        </w:rPr>
        <w:t>,</w:t>
      </w:r>
      <w:r w:rsidR="00FC2F69">
        <w:rPr>
          <w:rFonts w:ascii="Maurea-Regular" w:hAnsi="Maurea-Regular"/>
          <w:sz w:val="22"/>
          <w:szCs w:val="22"/>
        </w:rPr>
        <w:t>5</w:t>
      </w:r>
      <w:r w:rsidRPr="00731645">
        <w:rPr>
          <w:rFonts w:ascii="Maurea-Regular" w:hAnsi="Maurea-Regular"/>
          <w:sz w:val="22"/>
          <w:szCs w:val="22"/>
        </w:rPr>
        <w:t>0 €</w:t>
      </w:r>
    </w:p>
    <w:p w14:paraId="23E87853" w14:textId="2E6D80DA" w:rsidR="00731645" w:rsidRPr="00731645" w:rsidRDefault="00731645" w:rsidP="00731645">
      <w:pPr>
        <w:rPr>
          <w:rFonts w:ascii="Maurea-Regular" w:hAnsi="Maurea-Regular"/>
          <w:sz w:val="22"/>
          <w:szCs w:val="22"/>
        </w:rPr>
      </w:pPr>
      <w:r w:rsidRPr="00731645">
        <w:rPr>
          <w:rFonts w:ascii="Maurea-Regular" w:hAnsi="Maurea-Regular"/>
          <w:sz w:val="22"/>
          <w:szCs w:val="22"/>
        </w:rPr>
        <w:t>Putensteak</w:t>
      </w:r>
      <w:r w:rsidR="00311478" w:rsidRPr="00311478">
        <w:rPr>
          <w:rFonts w:ascii="Maurea-Regular" w:hAnsi="Maurea-Regular"/>
          <w:sz w:val="16"/>
          <w:szCs w:val="16"/>
          <w:vertAlign w:val="superscript"/>
        </w:rPr>
        <w:t>1,</w:t>
      </w:r>
      <w:proofErr w:type="gramStart"/>
      <w:r w:rsidR="00311478" w:rsidRPr="00311478">
        <w:rPr>
          <w:rFonts w:ascii="Maurea-Regular" w:hAnsi="Maurea-Regular"/>
          <w:sz w:val="16"/>
          <w:szCs w:val="16"/>
          <w:vertAlign w:val="superscript"/>
        </w:rPr>
        <w:t>5</w:t>
      </w:r>
      <w:r w:rsidR="00AB3D7F">
        <w:rPr>
          <w:rFonts w:ascii="Maurea-Regular" w:hAnsi="Maurea-Regular"/>
          <w:sz w:val="16"/>
          <w:szCs w:val="16"/>
          <w:vertAlign w:val="superscript"/>
        </w:rPr>
        <w:t>,A</w:t>
      </w:r>
      <w:proofErr w:type="gramEnd"/>
      <w:r w:rsidR="00311478" w:rsidRPr="00311478">
        <w:rPr>
          <w:rFonts w:ascii="Maurea-Regular" w:hAnsi="Maurea-Regular"/>
          <w:sz w:val="16"/>
          <w:szCs w:val="16"/>
          <w:vertAlign w:val="superscript"/>
        </w:rPr>
        <w:t>,L,M</w:t>
      </w:r>
      <w:r w:rsidRPr="00731645">
        <w:rPr>
          <w:rFonts w:ascii="Maurea-Regular" w:hAnsi="Maurea-Regular"/>
          <w:sz w:val="22"/>
          <w:szCs w:val="22"/>
        </w:rPr>
        <w:tab/>
      </w:r>
      <w:r w:rsidRPr="00731645">
        <w:rPr>
          <w:rFonts w:ascii="Maurea-Regular" w:hAnsi="Maurea-Regular"/>
          <w:sz w:val="22"/>
          <w:szCs w:val="22"/>
        </w:rPr>
        <w:tab/>
      </w:r>
      <w:r w:rsidRPr="00731645"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Pr="00731645">
        <w:rPr>
          <w:rFonts w:ascii="Maurea-Regular" w:hAnsi="Maurea-Regular"/>
          <w:sz w:val="22"/>
          <w:szCs w:val="22"/>
        </w:rPr>
        <w:tab/>
      </w:r>
      <w:r w:rsidR="007534B1">
        <w:rPr>
          <w:rFonts w:ascii="Maurea-Regular" w:hAnsi="Maurea-Regular"/>
          <w:sz w:val="22"/>
          <w:szCs w:val="22"/>
        </w:rPr>
        <w:tab/>
      </w:r>
      <w:r w:rsidR="005E1896">
        <w:rPr>
          <w:rFonts w:ascii="Maurea-Regular" w:hAnsi="Maurea-Regular"/>
          <w:sz w:val="22"/>
          <w:szCs w:val="22"/>
        </w:rPr>
        <w:t>5</w:t>
      </w:r>
      <w:r w:rsidRPr="00731645">
        <w:rPr>
          <w:rFonts w:ascii="Maurea-Regular" w:hAnsi="Maurea-Regular"/>
          <w:sz w:val="22"/>
          <w:szCs w:val="22"/>
        </w:rPr>
        <w:t>,</w:t>
      </w:r>
      <w:r w:rsidR="005E1896">
        <w:rPr>
          <w:rFonts w:ascii="Maurea-Regular" w:hAnsi="Maurea-Regular"/>
          <w:sz w:val="22"/>
          <w:szCs w:val="22"/>
        </w:rPr>
        <w:t>5</w:t>
      </w:r>
      <w:r w:rsidRPr="00731645">
        <w:rPr>
          <w:rFonts w:ascii="Maurea-Regular" w:hAnsi="Maurea-Regular"/>
          <w:sz w:val="22"/>
          <w:szCs w:val="22"/>
        </w:rPr>
        <w:t>0 €</w:t>
      </w:r>
    </w:p>
    <w:p w14:paraId="285CD1A9" w14:textId="3AF2B920" w:rsidR="00731645" w:rsidRPr="00731645" w:rsidRDefault="00731645" w:rsidP="00731645">
      <w:pPr>
        <w:rPr>
          <w:rFonts w:ascii="Maurea-Regular" w:hAnsi="Maurea-Regular"/>
          <w:sz w:val="22"/>
          <w:szCs w:val="22"/>
        </w:rPr>
      </w:pPr>
      <w:r w:rsidRPr="00731645">
        <w:rPr>
          <w:rFonts w:ascii="Maurea-Regular" w:hAnsi="Maurea-Regular"/>
          <w:sz w:val="22"/>
          <w:szCs w:val="22"/>
        </w:rPr>
        <w:t>Hähnchenschenkel</w:t>
      </w:r>
      <w:r w:rsidR="00311478" w:rsidRPr="00311478">
        <w:rPr>
          <w:rFonts w:ascii="Maurea-Regular" w:hAnsi="Maurea-Regular"/>
          <w:sz w:val="16"/>
          <w:szCs w:val="16"/>
          <w:vertAlign w:val="superscript"/>
        </w:rPr>
        <w:t>1,</w:t>
      </w:r>
      <w:proofErr w:type="gramStart"/>
      <w:r w:rsidR="00311478" w:rsidRPr="00311478">
        <w:rPr>
          <w:rFonts w:ascii="Maurea-Regular" w:hAnsi="Maurea-Regular"/>
          <w:sz w:val="16"/>
          <w:szCs w:val="16"/>
          <w:vertAlign w:val="superscript"/>
        </w:rPr>
        <w:t>5</w:t>
      </w:r>
      <w:r w:rsidR="00AB3D7F">
        <w:rPr>
          <w:rFonts w:ascii="Maurea-Regular" w:hAnsi="Maurea-Regular"/>
          <w:sz w:val="16"/>
          <w:szCs w:val="16"/>
          <w:vertAlign w:val="superscript"/>
        </w:rPr>
        <w:t>,A</w:t>
      </w:r>
      <w:proofErr w:type="gramEnd"/>
      <w:r w:rsidR="00311478" w:rsidRPr="00311478">
        <w:rPr>
          <w:rFonts w:ascii="Maurea-Regular" w:hAnsi="Maurea-Regular"/>
          <w:sz w:val="16"/>
          <w:szCs w:val="16"/>
          <w:vertAlign w:val="superscript"/>
        </w:rPr>
        <w:t>,L,M</w:t>
      </w:r>
      <w:r w:rsidRPr="00731645">
        <w:rPr>
          <w:rFonts w:ascii="Maurea-Regular" w:hAnsi="Maurea-Regular"/>
          <w:sz w:val="22"/>
          <w:szCs w:val="22"/>
        </w:rPr>
        <w:tab/>
      </w:r>
      <w:r w:rsidRPr="00731645"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7534B1">
        <w:rPr>
          <w:rFonts w:ascii="Maurea-Regular" w:hAnsi="Maurea-Regular"/>
          <w:sz w:val="22"/>
          <w:szCs w:val="22"/>
        </w:rPr>
        <w:tab/>
      </w:r>
      <w:r w:rsidR="005E1896">
        <w:rPr>
          <w:rFonts w:ascii="Maurea-Regular" w:hAnsi="Maurea-Regular"/>
          <w:sz w:val="22"/>
          <w:szCs w:val="22"/>
        </w:rPr>
        <w:t>5</w:t>
      </w:r>
      <w:r w:rsidR="007534B1">
        <w:rPr>
          <w:rFonts w:ascii="Maurea-Regular" w:hAnsi="Maurea-Regular"/>
          <w:sz w:val="22"/>
          <w:szCs w:val="22"/>
        </w:rPr>
        <w:t>,</w:t>
      </w:r>
      <w:r w:rsidR="005E1896">
        <w:rPr>
          <w:rFonts w:ascii="Maurea-Regular" w:hAnsi="Maurea-Regular"/>
          <w:sz w:val="22"/>
          <w:szCs w:val="22"/>
        </w:rPr>
        <w:t>0</w:t>
      </w:r>
      <w:r w:rsidRPr="00731645">
        <w:rPr>
          <w:rFonts w:ascii="Maurea-Regular" w:hAnsi="Maurea-Regular"/>
          <w:sz w:val="22"/>
          <w:szCs w:val="22"/>
        </w:rPr>
        <w:t>0 €</w:t>
      </w:r>
    </w:p>
    <w:p w14:paraId="44265724" w14:textId="65FD3587" w:rsidR="00731645" w:rsidRDefault="00B93D8E" w:rsidP="00731645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B</w:t>
      </w:r>
      <w:r w:rsidR="00731645" w:rsidRPr="00731645">
        <w:rPr>
          <w:rFonts w:ascii="Maurea-Regular" w:hAnsi="Maurea-Regular"/>
          <w:sz w:val="22"/>
          <w:szCs w:val="22"/>
        </w:rPr>
        <w:t>ratwurst</w:t>
      </w:r>
      <w:r w:rsidR="00D80428">
        <w:rPr>
          <w:rFonts w:ascii="Maurea-Regular" w:hAnsi="Maurea-Regular"/>
          <w:sz w:val="22"/>
          <w:szCs w:val="22"/>
        </w:rPr>
        <w:t xml:space="preserve"> </w:t>
      </w:r>
      <w:bookmarkStart w:id="6" w:name="_Hlk78783233"/>
      <w:r w:rsidR="00F53381" w:rsidRPr="000F3E31">
        <w:rPr>
          <w:rFonts w:ascii="Maurea-Regular" w:hAnsi="Maurea-Regular"/>
          <w:sz w:val="16"/>
          <w:szCs w:val="16"/>
          <w:vertAlign w:val="superscript"/>
        </w:rPr>
        <w:t>2,3,</w:t>
      </w:r>
      <w:proofErr w:type="gramStart"/>
      <w:r w:rsidR="00F53381" w:rsidRPr="000F3E31">
        <w:rPr>
          <w:rFonts w:ascii="Maurea-Regular" w:hAnsi="Maurea-Regular"/>
          <w:sz w:val="16"/>
          <w:szCs w:val="16"/>
          <w:vertAlign w:val="superscript"/>
        </w:rPr>
        <w:t>11,O</w:t>
      </w:r>
      <w:bookmarkEnd w:id="6"/>
      <w:proofErr w:type="gramEnd"/>
      <w:r w:rsidR="00731645" w:rsidRPr="00725D62">
        <w:rPr>
          <w:rFonts w:ascii="Maurea-Regular" w:hAnsi="Maurea-Regular"/>
          <w:sz w:val="16"/>
          <w:szCs w:val="16"/>
        </w:rPr>
        <w:tab/>
      </w:r>
      <w:r w:rsidR="00731645" w:rsidRPr="00731645">
        <w:rPr>
          <w:rFonts w:ascii="Maurea-Regular" w:hAnsi="Maurea-Regular"/>
          <w:sz w:val="22"/>
          <w:szCs w:val="22"/>
        </w:rPr>
        <w:tab/>
      </w:r>
      <w:r w:rsidR="00731645" w:rsidRPr="00731645">
        <w:rPr>
          <w:rFonts w:ascii="Maurea-Regular" w:hAnsi="Maurea-Regular"/>
          <w:sz w:val="22"/>
          <w:szCs w:val="22"/>
        </w:rPr>
        <w:tab/>
      </w:r>
      <w:r w:rsidR="00731645">
        <w:rPr>
          <w:rFonts w:ascii="Maurea-Regular" w:hAnsi="Maurea-Regular"/>
          <w:sz w:val="22"/>
          <w:szCs w:val="22"/>
        </w:rPr>
        <w:tab/>
      </w:r>
      <w:r w:rsidR="00731645"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7534B1">
        <w:rPr>
          <w:rFonts w:ascii="Maurea-Regular" w:hAnsi="Maurea-Regular"/>
          <w:sz w:val="22"/>
          <w:szCs w:val="22"/>
        </w:rPr>
        <w:tab/>
      </w:r>
      <w:r w:rsidR="005E1896">
        <w:rPr>
          <w:rFonts w:ascii="Maurea-Regular" w:hAnsi="Maurea-Regular"/>
          <w:sz w:val="22"/>
          <w:szCs w:val="22"/>
        </w:rPr>
        <w:t>4</w:t>
      </w:r>
      <w:r w:rsidR="00FC2F69">
        <w:rPr>
          <w:rFonts w:ascii="Maurea-Regular" w:hAnsi="Maurea-Regular"/>
          <w:sz w:val="22"/>
          <w:szCs w:val="22"/>
        </w:rPr>
        <w:t>,</w:t>
      </w:r>
      <w:r w:rsidR="005E1896">
        <w:rPr>
          <w:rFonts w:ascii="Maurea-Regular" w:hAnsi="Maurea-Regular"/>
          <w:sz w:val="22"/>
          <w:szCs w:val="22"/>
        </w:rPr>
        <w:t>3</w:t>
      </w:r>
      <w:r w:rsidR="00FC2F69">
        <w:rPr>
          <w:rFonts w:ascii="Maurea-Regular" w:hAnsi="Maurea-Regular"/>
          <w:sz w:val="22"/>
          <w:szCs w:val="22"/>
        </w:rPr>
        <w:t>0</w:t>
      </w:r>
      <w:r w:rsidR="00731645" w:rsidRPr="00731645">
        <w:rPr>
          <w:rFonts w:ascii="Maurea-Regular" w:hAnsi="Maurea-Regular"/>
          <w:sz w:val="22"/>
          <w:szCs w:val="22"/>
        </w:rPr>
        <w:t xml:space="preserve"> €</w:t>
      </w:r>
    </w:p>
    <w:p w14:paraId="642A4386" w14:textId="77777777" w:rsidR="008A3B25" w:rsidRPr="00731645" w:rsidRDefault="008A3B25" w:rsidP="00731645">
      <w:pPr>
        <w:rPr>
          <w:rFonts w:ascii="Maurea-Regular" w:hAnsi="Maurea-Regular"/>
          <w:sz w:val="22"/>
          <w:szCs w:val="22"/>
        </w:rPr>
      </w:pPr>
    </w:p>
    <w:p w14:paraId="299496DB" w14:textId="77777777" w:rsidR="00140F5B" w:rsidRDefault="00140F5B" w:rsidP="00731645">
      <w:pPr>
        <w:rPr>
          <w:rFonts w:ascii="Maurea-Regular" w:hAnsi="Maurea-Regular"/>
          <w:sz w:val="28"/>
          <w:szCs w:val="28"/>
        </w:rPr>
      </w:pPr>
    </w:p>
    <w:p w14:paraId="570383C8" w14:textId="4A3C3DBD" w:rsidR="008A3B25" w:rsidRPr="00731645" w:rsidRDefault="007B591A" w:rsidP="008A3B25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  <w:r>
        <w:rPr>
          <w:rFonts w:ascii="Maurea-Regular" w:hAnsi="Maurea-Regular"/>
          <w:sz w:val="28"/>
          <w:szCs w:val="28"/>
          <w:u w:val="single"/>
        </w:rPr>
        <w:t>Beilagen (pro P</w:t>
      </w:r>
      <w:r w:rsidR="00732E25">
        <w:rPr>
          <w:rFonts w:ascii="Maurea-Regular" w:hAnsi="Maurea-Regular"/>
          <w:sz w:val="28"/>
          <w:szCs w:val="28"/>
          <w:u w:val="single"/>
        </w:rPr>
        <w:t>erson</w:t>
      </w:r>
      <w:r>
        <w:rPr>
          <w:rFonts w:ascii="Maurea-Regular" w:hAnsi="Maurea-Regular"/>
          <w:sz w:val="28"/>
          <w:szCs w:val="28"/>
          <w:u w:val="single"/>
        </w:rPr>
        <w:t>)</w:t>
      </w:r>
      <w:r w:rsidR="008A3B25" w:rsidRPr="00731645">
        <w:rPr>
          <w:rFonts w:ascii="Maurea-Regular" w:hAnsi="Maurea-Regular"/>
          <w:sz w:val="28"/>
          <w:szCs w:val="28"/>
          <w:u w:val="single"/>
        </w:rPr>
        <w:tab/>
      </w:r>
    </w:p>
    <w:p w14:paraId="592F4D0C" w14:textId="77777777" w:rsidR="00140F5B" w:rsidRDefault="00140F5B" w:rsidP="00731645">
      <w:pPr>
        <w:rPr>
          <w:rFonts w:ascii="Maurea-Regular" w:hAnsi="Maurea-Regular"/>
          <w:sz w:val="28"/>
          <w:szCs w:val="28"/>
        </w:rPr>
      </w:pPr>
    </w:p>
    <w:p w14:paraId="064CDFFA" w14:textId="416A7869" w:rsidR="00140F5B" w:rsidRPr="007B591A" w:rsidRDefault="00140F5B" w:rsidP="00140F5B">
      <w:pP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</w:pP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Grillkartoffeln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r w:rsidR="006222C8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 w:rsidR="006222C8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mit Dip</w:t>
      </w:r>
      <w:r w:rsidR="00281715" w:rsidRPr="00281715">
        <w:rPr>
          <w:rFonts w:ascii="Maurea-Regular" w:hAnsi="Maurea-Regular"/>
          <w:sz w:val="16"/>
          <w:szCs w:val="16"/>
          <w:vertAlign w:val="superscript"/>
        </w:rPr>
        <w:t xml:space="preserve"> </w:t>
      </w:r>
      <w:r w:rsidR="00281715" w:rsidRPr="00447886">
        <w:rPr>
          <w:rFonts w:ascii="Maurea-Regular" w:hAnsi="Maurea-Regular"/>
          <w:sz w:val="16"/>
          <w:szCs w:val="16"/>
          <w:vertAlign w:val="superscript"/>
        </w:rPr>
        <w:t>G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 w:rsidR="008F0D69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3,</w:t>
      </w:r>
      <w:r w:rsidR="00FF32E7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5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0 €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</w:p>
    <w:p w14:paraId="4E39310B" w14:textId="332D965A" w:rsidR="00140F5B" w:rsidRPr="007B591A" w:rsidRDefault="00140F5B" w:rsidP="00140F5B">
      <w:pP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</w:pP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Kartoffelecken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  <w:t xml:space="preserve"> </w:t>
      </w:r>
      <w:r w:rsidR="006222C8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mit Dip</w:t>
      </w:r>
      <w:r w:rsidR="00281715" w:rsidRPr="00281715">
        <w:rPr>
          <w:rFonts w:ascii="Maurea-Regular" w:hAnsi="Maurea-Regular"/>
          <w:sz w:val="16"/>
          <w:szCs w:val="16"/>
          <w:vertAlign w:val="superscript"/>
        </w:rPr>
        <w:t xml:space="preserve"> </w:t>
      </w:r>
      <w:r w:rsidR="00281715" w:rsidRPr="00447886">
        <w:rPr>
          <w:rFonts w:ascii="Maurea-Regular" w:hAnsi="Maurea-Regular"/>
          <w:sz w:val="16"/>
          <w:szCs w:val="16"/>
          <w:vertAlign w:val="superscript"/>
        </w:rPr>
        <w:t>G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 w:rsidR="008F0D69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3,</w:t>
      </w:r>
      <w:r w:rsidR="00FF32E7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5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0 €</w:t>
      </w:r>
    </w:p>
    <w:p w14:paraId="031B47D2" w14:textId="198A0547" w:rsidR="00140F5B" w:rsidRDefault="00140F5B" w:rsidP="00140F5B">
      <w:pP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</w:pP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Karottenpommes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r w:rsidR="006222C8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mit Dip</w:t>
      </w:r>
      <w:r w:rsidR="00281715" w:rsidRPr="00281715">
        <w:rPr>
          <w:rFonts w:ascii="Maurea-Regular" w:hAnsi="Maurea-Regular"/>
          <w:sz w:val="16"/>
          <w:szCs w:val="16"/>
          <w:vertAlign w:val="superscript"/>
        </w:rPr>
        <w:t xml:space="preserve"> </w:t>
      </w:r>
      <w:r w:rsidR="00281715" w:rsidRPr="00447886">
        <w:rPr>
          <w:rFonts w:ascii="Maurea-Regular" w:hAnsi="Maurea-Regular"/>
          <w:sz w:val="16"/>
          <w:szCs w:val="16"/>
          <w:vertAlign w:val="superscript"/>
        </w:rPr>
        <w:t>G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 w:rsidR="008F0D69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3,</w:t>
      </w:r>
      <w:r w:rsidR="00FF32E7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5</w:t>
      </w:r>
      <w:r w:rsidR="008F0D69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0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€</w:t>
      </w:r>
    </w:p>
    <w:p w14:paraId="489EE814" w14:textId="23E0A692" w:rsidR="00140F5B" w:rsidRDefault="00140F5B" w:rsidP="00140F5B">
      <w:pP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</w:pPr>
    </w:p>
    <w:p w14:paraId="7C62F984" w14:textId="016C04A4" w:rsidR="00B52C10" w:rsidRPr="007B591A" w:rsidRDefault="00B52C10" w:rsidP="00140F5B">
      <w:pP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</w:pPr>
      <w:r w:rsidRPr="003F2B66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(</w:t>
      </w:r>
      <w:r w:rsidR="00B84A91" w:rsidRPr="003F2B66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Salate immer erst ab einer Mindestportionsmenge von 10</w:t>
      </w:r>
      <w:r w:rsidR="00B84A91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)</w:t>
      </w:r>
    </w:p>
    <w:p w14:paraId="62E7AC01" w14:textId="0AC49E6D" w:rsidR="008A3B25" w:rsidRPr="008A3B25" w:rsidRDefault="00725D62" w:rsidP="008A3B25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M</w:t>
      </w:r>
      <w:r w:rsidR="008A3B25" w:rsidRPr="008A3B25">
        <w:rPr>
          <w:rFonts w:ascii="Maurea-Regular" w:hAnsi="Maurea-Regular"/>
          <w:sz w:val="22"/>
          <w:szCs w:val="22"/>
        </w:rPr>
        <w:t>editerraner Kartoffelsalat</w:t>
      </w:r>
      <w:r w:rsidR="00CE383E">
        <w:rPr>
          <w:rFonts w:ascii="Maurea-Regular" w:hAnsi="Maurea-Regular"/>
          <w:sz w:val="22"/>
          <w:szCs w:val="22"/>
        </w:rPr>
        <w:t xml:space="preserve"> </w:t>
      </w:r>
      <w:r w:rsidR="00516225" w:rsidRPr="00516225">
        <w:rPr>
          <w:rFonts w:ascii="Maurea-Regular" w:hAnsi="Maurea-Regular"/>
          <w:sz w:val="16"/>
          <w:szCs w:val="16"/>
          <w:vertAlign w:val="superscript"/>
        </w:rPr>
        <w:t>1,2,4,</w:t>
      </w:r>
      <w:proofErr w:type="gramStart"/>
      <w:r w:rsidR="00516225" w:rsidRPr="00516225">
        <w:rPr>
          <w:rFonts w:ascii="Maurea-Regular" w:hAnsi="Maurea-Regular"/>
          <w:sz w:val="16"/>
          <w:szCs w:val="16"/>
          <w:vertAlign w:val="superscript"/>
        </w:rPr>
        <w:t>11,G</w:t>
      </w:r>
      <w:proofErr w:type="gramEnd"/>
      <w:r w:rsidR="00516225" w:rsidRPr="00516225">
        <w:rPr>
          <w:rFonts w:ascii="Maurea-Regular" w:hAnsi="Maurea-Regular"/>
          <w:sz w:val="16"/>
          <w:szCs w:val="16"/>
          <w:vertAlign w:val="superscript"/>
        </w:rPr>
        <w:t>,L</w:t>
      </w:r>
      <w:r w:rsidR="008A3B25" w:rsidRPr="008A3B25">
        <w:rPr>
          <w:rFonts w:ascii="Maurea-Regular" w:hAnsi="Maurea-Regular"/>
          <w:sz w:val="22"/>
          <w:szCs w:val="22"/>
        </w:rPr>
        <w:t xml:space="preserve">                 </w:t>
      </w:r>
      <w:r w:rsidR="008A3B25">
        <w:rPr>
          <w:rFonts w:ascii="Maurea-Regular" w:hAnsi="Maurea-Regular"/>
          <w:sz w:val="22"/>
          <w:szCs w:val="22"/>
        </w:rPr>
        <w:tab/>
      </w:r>
      <w:r w:rsidR="008A3B25">
        <w:rPr>
          <w:rFonts w:ascii="Maurea-Regular" w:hAnsi="Maurea-Regular"/>
          <w:sz w:val="22"/>
          <w:szCs w:val="22"/>
        </w:rPr>
        <w:tab/>
      </w:r>
      <w:r w:rsidR="008A3B25">
        <w:rPr>
          <w:rFonts w:ascii="Maurea-Regular" w:hAnsi="Maurea-Regular"/>
          <w:sz w:val="22"/>
          <w:szCs w:val="22"/>
        </w:rPr>
        <w:tab/>
      </w:r>
      <w:r w:rsidR="008A3B25" w:rsidRPr="008A3B25">
        <w:rPr>
          <w:rFonts w:ascii="Maurea-Regular" w:hAnsi="Maurea-Regular"/>
          <w:sz w:val="22"/>
          <w:szCs w:val="22"/>
        </w:rPr>
        <w:t>4,</w:t>
      </w:r>
      <w:r w:rsidR="00F17E15">
        <w:rPr>
          <w:rFonts w:ascii="Maurea-Regular" w:hAnsi="Maurea-Regular"/>
          <w:sz w:val="22"/>
          <w:szCs w:val="22"/>
        </w:rPr>
        <w:t>5</w:t>
      </w:r>
      <w:r w:rsidR="008A3B25" w:rsidRPr="008A3B25">
        <w:rPr>
          <w:rFonts w:ascii="Maurea-Regular" w:hAnsi="Maurea-Regular"/>
          <w:sz w:val="22"/>
          <w:szCs w:val="22"/>
        </w:rPr>
        <w:t xml:space="preserve">0 € </w:t>
      </w:r>
    </w:p>
    <w:p w14:paraId="6CBE7F92" w14:textId="0C737A24" w:rsidR="008A3B25" w:rsidRPr="008A3B25" w:rsidRDefault="008A3B25" w:rsidP="008A3B25">
      <w:pPr>
        <w:rPr>
          <w:rFonts w:ascii="Maurea-Regular" w:hAnsi="Maurea-Regular"/>
          <w:sz w:val="22"/>
          <w:szCs w:val="22"/>
        </w:rPr>
      </w:pPr>
      <w:r w:rsidRPr="008A3B25">
        <w:rPr>
          <w:rFonts w:ascii="Maurea-Regular" w:hAnsi="Maurea-Regular"/>
          <w:sz w:val="22"/>
          <w:szCs w:val="22"/>
        </w:rPr>
        <w:t xml:space="preserve">mediterraner Nudelsalat </w:t>
      </w:r>
      <w:bookmarkStart w:id="7" w:name="_Hlk79562868"/>
      <w:r w:rsidR="004D0EC9" w:rsidRPr="004C07B7">
        <w:rPr>
          <w:rFonts w:ascii="Maurea-Regular" w:hAnsi="Maurea-Regular"/>
          <w:sz w:val="16"/>
          <w:szCs w:val="16"/>
          <w:vertAlign w:val="superscript"/>
        </w:rPr>
        <w:t>2,3,4,</w:t>
      </w:r>
      <w:proofErr w:type="gramStart"/>
      <w:r w:rsidR="004D0EC9" w:rsidRPr="004C07B7">
        <w:rPr>
          <w:rFonts w:ascii="Maurea-Regular" w:hAnsi="Maurea-Regular"/>
          <w:sz w:val="16"/>
          <w:szCs w:val="16"/>
          <w:vertAlign w:val="superscript"/>
        </w:rPr>
        <w:t>11,A</w:t>
      </w:r>
      <w:proofErr w:type="gramEnd"/>
      <w:r w:rsidR="004C07B7" w:rsidRPr="004C07B7">
        <w:rPr>
          <w:rFonts w:ascii="Maurea-Regular" w:hAnsi="Maurea-Regular"/>
          <w:sz w:val="16"/>
          <w:szCs w:val="16"/>
          <w:vertAlign w:val="superscript"/>
        </w:rPr>
        <w:t>,F,L,M</w:t>
      </w:r>
      <w:bookmarkEnd w:id="7"/>
      <w:r w:rsidRPr="008A3B25">
        <w:rPr>
          <w:rFonts w:ascii="Maurea-Regular" w:hAnsi="Maurea-Regular"/>
          <w:sz w:val="22"/>
          <w:szCs w:val="22"/>
        </w:rPr>
        <w:t xml:space="preserve">                      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F17E15">
        <w:rPr>
          <w:rFonts w:ascii="Maurea-Regular" w:hAnsi="Maurea-Regular"/>
          <w:sz w:val="22"/>
          <w:szCs w:val="22"/>
        </w:rPr>
        <w:t>4</w:t>
      </w:r>
      <w:r w:rsidRPr="008A3B25">
        <w:rPr>
          <w:rFonts w:ascii="Maurea-Regular" w:hAnsi="Maurea-Regular"/>
          <w:sz w:val="22"/>
          <w:szCs w:val="22"/>
        </w:rPr>
        <w:t>,</w:t>
      </w:r>
      <w:r w:rsidR="00F17E15">
        <w:rPr>
          <w:rFonts w:ascii="Maurea-Regular" w:hAnsi="Maurea-Regular"/>
          <w:sz w:val="22"/>
          <w:szCs w:val="22"/>
        </w:rPr>
        <w:t>2</w:t>
      </w:r>
      <w:r w:rsidRPr="008A3B25">
        <w:rPr>
          <w:rFonts w:ascii="Maurea-Regular" w:hAnsi="Maurea-Regular"/>
          <w:sz w:val="22"/>
          <w:szCs w:val="22"/>
        </w:rPr>
        <w:t xml:space="preserve">0 </w:t>
      </w:r>
      <w:r w:rsidR="007B591A">
        <w:rPr>
          <w:rFonts w:ascii="Maurea-Regular" w:hAnsi="Maurea-Regular"/>
          <w:sz w:val="22"/>
          <w:szCs w:val="22"/>
        </w:rPr>
        <w:t>€</w:t>
      </w:r>
    </w:p>
    <w:p w14:paraId="633102BE" w14:textId="59BBE8ED" w:rsidR="008A3B25" w:rsidRPr="008A3B25" w:rsidRDefault="008A3B25" w:rsidP="008A3B25">
      <w:pPr>
        <w:rPr>
          <w:rFonts w:ascii="Maurea-Regular" w:hAnsi="Maurea-Regular"/>
          <w:sz w:val="22"/>
          <w:szCs w:val="22"/>
        </w:rPr>
      </w:pPr>
      <w:r w:rsidRPr="008A3B25">
        <w:rPr>
          <w:rFonts w:ascii="Maurea-Regular" w:hAnsi="Maurea-Regular"/>
          <w:sz w:val="22"/>
          <w:szCs w:val="22"/>
        </w:rPr>
        <w:t xml:space="preserve">Glasnudelsalat </w:t>
      </w:r>
      <w:r w:rsidR="004C07B7" w:rsidRPr="004C07B7">
        <w:rPr>
          <w:rFonts w:ascii="Maurea-Regular" w:hAnsi="Maurea-Regular"/>
          <w:sz w:val="16"/>
          <w:szCs w:val="16"/>
          <w:vertAlign w:val="superscript"/>
        </w:rPr>
        <w:t>2,3,4,</w:t>
      </w:r>
      <w:proofErr w:type="gramStart"/>
      <w:r w:rsidR="004C07B7" w:rsidRPr="004C07B7">
        <w:rPr>
          <w:rFonts w:ascii="Maurea-Regular" w:hAnsi="Maurea-Regular"/>
          <w:sz w:val="16"/>
          <w:szCs w:val="16"/>
          <w:vertAlign w:val="superscript"/>
        </w:rPr>
        <w:t>11,A</w:t>
      </w:r>
      <w:proofErr w:type="gramEnd"/>
      <w:r w:rsidR="004C07B7" w:rsidRPr="004C07B7">
        <w:rPr>
          <w:rFonts w:ascii="Maurea-Regular" w:hAnsi="Maurea-Regular"/>
          <w:sz w:val="16"/>
          <w:szCs w:val="16"/>
          <w:vertAlign w:val="superscript"/>
        </w:rPr>
        <w:t>,F,L,M</w:t>
      </w:r>
      <w:r w:rsidRPr="008A3B25">
        <w:rPr>
          <w:rFonts w:ascii="Maurea-Regular" w:hAnsi="Maurea-Regular"/>
          <w:sz w:val="22"/>
          <w:szCs w:val="22"/>
        </w:rPr>
        <w:t xml:space="preserve">                                            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C73445">
        <w:rPr>
          <w:rFonts w:ascii="Maurea-Regular" w:hAnsi="Maurea-Regular"/>
          <w:sz w:val="22"/>
          <w:szCs w:val="22"/>
        </w:rPr>
        <w:tab/>
      </w:r>
      <w:r w:rsidR="00F17E15">
        <w:rPr>
          <w:rFonts w:ascii="Maurea-Regular" w:hAnsi="Maurea-Regular"/>
          <w:sz w:val="22"/>
          <w:szCs w:val="22"/>
        </w:rPr>
        <w:t>4</w:t>
      </w:r>
      <w:r w:rsidRPr="008A3B25">
        <w:rPr>
          <w:rFonts w:ascii="Maurea-Regular" w:hAnsi="Maurea-Regular"/>
          <w:sz w:val="22"/>
          <w:szCs w:val="22"/>
        </w:rPr>
        <w:t>,</w:t>
      </w:r>
      <w:r w:rsidR="00F17E15">
        <w:rPr>
          <w:rFonts w:ascii="Maurea-Regular" w:hAnsi="Maurea-Regular"/>
          <w:sz w:val="22"/>
          <w:szCs w:val="22"/>
        </w:rPr>
        <w:t>2</w:t>
      </w:r>
      <w:r w:rsidRPr="008A3B25">
        <w:rPr>
          <w:rFonts w:ascii="Maurea-Regular" w:hAnsi="Maurea-Regular"/>
          <w:sz w:val="22"/>
          <w:szCs w:val="22"/>
        </w:rPr>
        <w:t xml:space="preserve">0 € </w:t>
      </w:r>
    </w:p>
    <w:p w14:paraId="0B42E3AC" w14:textId="554BD4FC" w:rsidR="007B591A" w:rsidRDefault="007B591A" w:rsidP="008A3B25">
      <w:pPr>
        <w:rPr>
          <w:rFonts w:ascii="Maurea-Regular" w:hAnsi="Maurea-Regular"/>
          <w:sz w:val="22"/>
          <w:szCs w:val="22"/>
        </w:rPr>
      </w:pP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Rote-Beete-Salat</w:t>
      </w:r>
      <w:r w:rsidR="00F021DE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bookmarkStart w:id="8" w:name="_Hlk79563055"/>
      <w:r w:rsidR="00EB78E5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2,3,</w:t>
      </w:r>
      <w:proofErr w:type="gramStart"/>
      <w:r w:rsidR="00EB78E5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4,L</w:t>
      </w:r>
      <w:proofErr w:type="gramEnd"/>
      <w:r w:rsidR="00EB78E5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,F,M</w:t>
      </w:r>
      <w:bookmarkEnd w:id="8"/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 w:rsidR="00F17E15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4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,</w:t>
      </w:r>
      <w:r w:rsidR="00F17E15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0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0 € 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bookmarkStart w:id="9" w:name="_Hlk79562966"/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Gemischter Salat</w:t>
      </w:r>
      <w:r w:rsidR="00EB78E5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bookmarkStart w:id="10" w:name="_Hlk79562913"/>
      <w:r w:rsidR="00EB78E5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2,3,4,L,F,M</w:t>
      </w:r>
      <w:bookmarkEnd w:id="9"/>
      <w:bookmarkEnd w:id="10"/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  <w:t xml:space="preserve">           </w:t>
      </w:r>
      <w:r w:rsidR="00C73445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ab/>
      </w:r>
      <w:r w:rsidR="00365164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3,</w:t>
      </w:r>
      <w:r w:rsidR="00F17E15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5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0 € </w:t>
      </w:r>
    </w:p>
    <w:p w14:paraId="1BF16173" w14:textId="5BDBE873" w:rsidR="007B591A" w:rsidRDefault="007B591A" w:rsidP="008A3B25">
      <w:pPr>
        <w:rPr>
          <w:rFonts w:ascii="Maurea-Regular" w:hAnsi="Maurea-Regular"/>
          <w:sz w:val="22"/>
          <w:szCs w:val="22"/>
        </w:rPr>
      </w:pPr>
      <w:r w:rsidRPr="007B591A">
        <w:rPr>
          <w:rFonts w:ascii="Maurea-Regular" w:hAnsi="Maurea-Regular"/>
          <w:sz w:val="22"/>
          <w:szCs w:val="22"/>
        </w:rPr>
        <w:t>Tomaten-Gurken-Salat</w:t>
      </w:r>
      <w:r w:rsidR="00EB78E5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2,3,</w:t>
      </w:r>
      <w:proofErr w:type="gramStart"/>
      <w:r w:rsidR="00EB78E5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4,L</w:t>
      </w:r>
      <w:proofErr w:type="gramEnd"/>
      <w:r w:rsidR="00EB78E5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,F,M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C73445">
        <w:rPr>
          <w:rFonts w:ascii="Maurea-Regular" w:hAnsi="Maurea-Regular"/>
          <w:sz w:val="22"/>
          <w:szCs w:val="22"/>
        </w:rPr>
        <w:tab/>
      </w:r>
      <w:r w:rsidR="00365164">
        <w:rPr>
          <w:rFonts w:ascii="Maurea-Regular" w:hAnsi="Maurea-Regular"/>
          <w:sz w:val="22"/>
          <w:szCs w:val="22"/>
        </w:rPr>
        <w:t>3</w:t>
      </w:r>
      <w:r>
        <w:rPr>
          <w:rFonts w:ascii="Maurea-Regular" w:hAnsi="Maurea-Regular"/>
          <w:sz w:val="22"/>
          <w:szCs w:val="22"/>
        </w:rPr>
        <w:t>,</w:t>
      </w:r>
      <w:r w:rsidR="00DB6035">
        <w:rPr>
          <w:rFonts w:ascii="Maurea-Regular" w:hAnsi="Maurea-Regular"/>
          <w:sz w:val="22"/>
          <w:szCs w:val="22"/>
        </w:rPr>
        <w:t>5</w:t>
      </w:r>
      <w:r>
        <w:rPr>
          <w:rFonts w:ascii="Maurea-Regular" w:hAnsi="Maurea-Regular"/>
          <w:sz w:val="22"/>
          <w:szCs w:val="22"/>
        </w:rPr>
        <w:t xml:space="preserve">0 € </w:t>
      </w:r>
    </w:p>
    <w:p w14:paraId="133A283A" w14:textId="77777777" w:rsidR="00140F5B" w:rsidRDefault="00140F5B" w:rsidP="008A3B25">
      <w:pPr>
        <w:rPr>
          <w:rFonts w:ascii="Maurea-Regular" w:hAnsi="Maurea-Regular"/>
          <w:sz w:val="22"/>
          <w:szCs w:val="22"/>
        </w:rPr>
      </w:pPr>
    </w:p>
    <w:p w14:paraId="6A4312DB" w14:textId="5D3CEC55" w:rsidR="008A3B25" w:rsidRPr="008A3B25" w:rsidRDefault="008A3B25" w:rsidP="008A3B25">
      <w:pPr>
        <w:rPr>
          <w:rFonts w:ascii="Maurea-Regular" w:hAnsi="Maurea-Regular"/>
          <w:sz w:val="22"/>
          <w:szCs w:val="22"/>
        </w:rPr>
      </w:pPr>
      <w:r w:rsidRPr="008A3B25">
        <w:rPr>
          <w:rFonts w:ascii="Maurea-Regular" w:hAnsi="Maurea-Regular"/>
          <w:sz w:val="22"/>
          <w:szCs w:val="22"/>
        </w:rPr>
        <w:t>Obstsalat, Joghurt, Nüsse</w:t>
      </w:r>
      <w:r w:rsidR="00915B46">
        <w:rPr>
          <w:rFonts w:ascii="Maurea-Regular" w:hAnsi="Maurea-Regular"/>
          <w:sz w:val="22"/>
          <w:szCs w:val="22"/>
        </w:rPr>
        <w:t xml:space="preserve"> </w:t>
      </w:r>
      <w:r w:rsidR="00915B46" w:rsidRPr="00915B46">
        <w:rPr>
          <w:rFonts w:ascii="Maurea-Regular" w:hAnsi="Maurea-Regular"/>
          <w:sz w:val="16"/>
          <w:szCs w:val="16"/>
          <w:vertAlign w:val="superscript"/>
        </w:rPr>
        <w:t>4,</w:t>
      </w:r>
      <w:proofErr w:type="gramStart"/>
      <w:r w:rsidR="00915B46" w:rsidRPr="00915B46">
        <w:rPr>
          <w:rFonts w:ascii="Maurea-Regular" w:hAnsi="Maurea-Regular"/>
          <w:sz w:val="16"/>
          <w:szCs w:val="16"/>
          <w:vertAlign w:val="superscript"/>
        </w:rPr>
        <w:t>8,E</w:t>
      </w:r>
      <w:proofErr w:type="gramEnd"/>
      <w:r w:rsidR="00915B46" w:rsidRPr="00915B46">
        <w:rPr>
          <w:rFonts w:ascii="Maurea-Regular" w:hAnsi="Maurea-Regular"/>
          <w:sz w:val="16"/>
          <w:szCs w:val="16"/>
          <w:vertAlign w:val="superscript"/>
        </w:rPr>
        <w:t>,G</w:t>
      </w:r>
      <w:r w:rsidRPr="008A3B25">
        <w:rPr>
          <w:rFonts w:ascii="Maurea-Regular" w:hAnsi="Maurea-Regular"/>
          <w:sz w:val="22"/>
          <w:szCs w:val="22"/>
        </w:rPr>
        <w:t xml:space="preserve">                    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DB6035">
        <w:rPr>
          <w:rFonts w:ascii="Maurea-Regular" w:hAnsi="Maurea-Regular"/>
          <w:sz w:val="22"/>
          <w:szCs w:val="22"/>
        </w:rPr>
        <w:t>4</w:t>
      </w:r>
      <w:r w:rsidRPr="008A3B25">
        <w:rPr>
          <w:rFonts w:ascii="Maurea-Regular" w:hAnsi="Maurea-Regular"/>
          <w:sz w:val="22"/>
          <w:szCs w:val="22"/>
        </w:rPr>
        <w:t>,</w:t>
      </w:r>
      <w:r w:rsidR="00DB6035">
        <w:rPr>
          <w:rFonts w:ascii="Maurea-Regular" w:hAnsi="Maurea-Regular"/>
          <w:sz w:val="22"/>
          <w:szCs w:val="22"/>
        </w:rPr>
        <w:t>5</w:t>
      </w:r>
      <w:r w:rsidRPr="008A3B25">
        <w:rPr>
          <w:rFonts w:ascii="Maurea-Regular" w:hAnsi="Maurea-Regular"/>
          <w:sz w:val="22"/>
          <w:szCs w:val="22"/>
        </w:rPr>
        <w:t>0 €</w:t>
      </w:r>
      <w:r>
        <w:rPr>
          <w:rFonts w:ascii="Maurea-Regular" w:hAnsi="Maurea-Regular"/>
          <w:sz w:val="22"/>
          <w:szCs w:val="22"/>
        </w:rPr>
        <w:t xml:space="preserve"> </w:t>
      </w:r>
    </w:p>
    <w:p w14:paraId="613386A6" w14:textId="268D55F8" w:rsidR="008A3B25" w:rsidRPr="008A3B25" w:rsidRDefault="008A3B25" w:rsidP="008A3B25">
      <w:pPr>
        <w:rPr>
          <w:rFonts w:ascii="Maurea-Regular" w:hAnsi="Maurea-Regular"/>
          <w:sz w:val="22"/>
          <w:szCs w:val="22"/>
        </w:rPr>
      </w:pPr>
      <w:r w:rsidRPr="008A3B25">
        <w:rPr>
          <w:rFonts w:ascii="Maurea-Regular" w:hAnsi="Maurea-Regular"/>
          <w:sz w:val="22"/>
          <w:szCs w:val="22"/>
        </w:rPr>
        <w:t xml:space="preserve">Obstplatte                                                      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C73445">
        <w:rPr>
          <w:rFonts w:ascii="Maurea-Regular" w:hAnsi="Maurea-Regular"/>
          <w:sz w:val="22"/>
          <w:szCs w:val="22"/>
        </w:rPr>
        <w:tab/>
      </w:r>
      <w:r w:rsidR="00DB6035">
        <w:rPr>
          <w:rFonts w:ascii="Maurea-Regular" w:hAnsi="Maurea-Regular"/>
          <w:sz w:val="22"/>
          <w:szCs w:val="22"/>
        </w:rPr>
        <w:t>5</w:t>
      </w:r>
      <w:r w:rsidRPr="008A3B25">
        <w:rPr>
          <w:rFonts w:ascii="Maurea-Regular" w:hAnsi="Maurea-Regular"/>
          <w:sz w:val="22"/>
          <w:szCs w:val="22"/>
        </w:rPr>
        <w:t>,</w:t>
      </w:r>
      <w:r w:rsidR="00DB6035">
        <w:rPr>
          <w:rFonts w:ascii="Maurea-Regular" w:hAnsi="Maurea-Regular"/>
          <w:sz w:val="22"/>
          <w:szCs w:val="22"/>
        </w:rPr>
        <w:t>0</w:t>
      </w:r>
      <w:r w:rsidRPr="008A3B25">
        <w:rPr>
          <w:rFonts w:ascii="Maurea-Regular" w:hAnsi="Maurea-Regular"/>
          <w:sz w:val="22"/>
          <w:szCs w:val="22"/>
        </w:rPr>
        <w:t xml:space="preserve">0 € </w:t>
      </w:r>
    </w:p>
    <w:p w14:paraId="00A52559" w14:textId="54D8C168" w:rsidR="007B591A" w:rsidRDefault="0050003E" w:rsidP="00731645">
      <w:pPr>
        <w:tabs>
          <w:tab w:val="right" w:pos="9356"/>
        </w:tabs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 xml:space="preserve"> </w:t>
      </w:r>
      <w:r w:rsidR="002E7491">
        <w:rPr>
          <w:rFonts w:ascii="Maurea-Regular" w:hAnsi="Maurea-Regular"/>
          <w:sz w:val="22"/>
          <w:szCs w:val="22"/>
        </w:rPr>
        <w:t xml:space="preserve"> </w:t>
      </w:r>
    </w:p>
    <w:p w14:paraId="3A2AA207" w14:textId="5BD84CA7" w:rsidR="00725D62" w:rsidRDefault="005E629A" w:rsidP="005E629A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Stück Kuchen</w:t>
      </w:r>
      <w:r w:rsidR="00062590" w:rsidRPr="00062590">
        <w:rPr>
          <w:rFonts w:ascii="Maurea-Regular" w:hAnsi="Maurea-Regular"/>
          <w:sz w:val="16"/>
          <w:szCs w:val="16"/>
          <w:vertAlign w:val="superscript"/>
        </w:rPr>
        <w:t xml:space="preserve"> </w:t>
      </w:r>
      <w:proofErr w:type="gramStart"/>
      <w:r w:rsidR="00062590" w:rsidRPr="00B71C36">
        <w:rPr>
          <w:rFonts w:ascii="Maurea-Regular" w:hAnsi="Maurea-Regular"/>
          <w:sz w:val="16"/>
          <w:szCs w:val="16"/>
          <w:vertAlign w:val="superscript"/>
        </w:rPr>
        <w:t>A,G</w:t>
      </w:r>
      <w:proofErr w:type="gramEnd"/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 w:rsidR="00DB6035">
        <w:rPr>
          <w:rFonts w:ascii="Maurea-Regular" w:hAnsi="Maurea-Regular"/>
          <w:sz w:val="22"/>
          <w:szCs w:val="22"/>
        </w:rPr>
        <w:t>3</w:t>
      </w:r>
      <w:r>
        <w:rPr>
          <w:rFonts w:ascii="Maurea-Regular" w:hAnsi="Maurea-Regular"/>
          <w:sz w:val="22"/>
          <w:szCs w:val="22"/>
        </w:rPr>
        <w:t>,</w:t>
      </w:r>
      <w:r w:rsidR="00DB6035">
        <w:rPr>
          <w:rFonts w:ascii="Maurea-Regular" w:hAnsi="Maurea-Regular"/>
          <w:sz w:val="22"/>
          <w:szCs w:val="22"/>
        </w:rPr>
        <w:t>0</w:t>
      </w:r>
      <w:r>
        <w:rPr>
          <w:rFonts w:ascii="Maurea-Regular" w:hAnsi="Maurea-Regular"/>
          <w:sz w:val="22"/>
          <w:szCs w:val="22"/>
        </w:rPr>
        <w:t xml:space="preserve">0 € </w:t>
      </w:r>
    </w:p>
    <w:p w14:paraId="6C6AC73F" w14:textId="77777777" w:rsidR="005E629A" w:rsidRDefault="005E629A" w:rsidP="0034171F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</w:p>
    <w:p w14:paraId="576AA755" w14:textId="77777777" w:rsidR="005E629A" w:rsidRDefault="005E629A" w:rsidP="0034171F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</w:p>
    <w:p w14:paraId="5B4BADE0" w14:textId="04AA8D93" w:rsidR="0034171F" w:rsidRPr="00731645" w:rsidRDefault="0034171F" w:rsidP="0034171F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  <w:r>
        <w:rPr>
          <w:rFonts w:ascii="Maurea-Regular" w:hAnsi="Maurea-Regular"/>
          <w:sz w:val="28"/>
          <w:szCs w:val="28"/>
          <w:u w:val="single"/>
        </w:rPr>
        <w:t>Kindergeburtstag</w:t>
      </w:r>
      <w:r w:rsidRPr="00731645">
        <w:rPr>
          <w:rFonts w:ascii="Maurea-Regular" w:hAnsi="Maurea-Regular"/>
          <w:sz w:val="28"/>
          <w:szCs w:val="28"/>
          <w:u w:val="single"/>
        </w:rPr>
        <w:tab/>
      </w:r>
    </w:p>
    <w:p w14:paraId="446C07C1" w14:textId="77777777" w:rsidR="00140F5B" w:rsidRDefault="00140F5B" w:rsidP="00731645">
      <w:pPr>
        <w:tabs>
          <w:tab w:val="right" w:pos="9356"/>
        </w:tabs>
        <w:rPr>
          <w:rFonts w:ascii="Maurea-Regular" w:hAnsi="Maurea-Regular"/>
          <w:sz w:val="22"/>
          <w:szCs w:val="22"/>
        </w:rPr>
      </w:pPr>
    </w:p>
    <w:p w14:paraId="01721D03" w14:textId="5AE13D78" w:rsidR="00732E25" w:rsidRDefault="00732E25" w:rsidP="00732E25">
      <w:pPr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 xml:space="preserve">eingedeckter </w:t>
      </w:r>
      <w:r w:rsidR="00BD7FB6" w:rsidRPr="00260ACF">
        <w:rPr>
          <w:rFonts w:ascii="Maurea-Regular" w:hAnsi="Maurea-Regular"/>
          <w:sz w:val="22"/>
          <w:szCs w:val="22"/>
        </w:rPr>
        <w:t xml:space="preserve">dekorierter </w:t>
      </w:r>
      <w:r>
        <w:rPr>
          <w:rFonts w:ascii="Maurea-Regular" w:hAnsi="Maurea-Regular"/>
          <w:sz w:val="22"/>
          <w:szCs w:val="22"/>
        </w:rPr>
        <w:t>Tisch</w:t>
      </w:r>
      <w:r>
        <w:rPr>
          <w:rFonts w:ascii="Maurea-Regular" w:hAnsi="Maurea-Regular"/>
          <w:sz w:val="22"/>
          <w:szCs w:val="22"/>
        </w:rPr>
        <w:tab/>
      </w:r>
      <w:r w:rsidR="0034171F">
        <w:rPr>
          <w:rFonts w:ascii="Maurea-Regular" w:hAnsi="Maurea-Regular"/>
          <w:sz w:val="22"/>
          <w:szCs w:val="22"/>
        </w:rPr>
        <w:t xml:space="preserve"> </w:t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  <w:r>
        <w:rPr>
          <w:rFonts w:ascii="Maurea-Regular" w:hAnsi="Maurea-Regular"/>
          <w:sz w:val="22"/>
          <w:szCs w:val="22"/>
        </w:rPr>
        <w:tab/>
      </w:r>
    </w:p>
    <w:p w14:paraId="4632A389" w14:textId="004464C3" w:rsidR="00732E25" w:rsidRDefault="0034171F" w:rsidP="00732E25">
      <w:pPr>
        <w:rPr>
          <w:rFonts w:ascii="Maurea-Regular" w:hAnsi="Maurea-Regular"/>
          <w:sz w:val="22"/>
          <w:szCs w:val="22"/>
        </w:rPr>
      </w:pPr>
      <w:r w:rsidRPr="00732E25">
        <w:rPr>
          <w:rFonts w:ascii="Maurea-Regular" w:hAnsi="Maurea-Regular"/>
          <w:sz w:val="22"/>
          <w:szCs w:val="22"/>
        </w:rPr>
        <w:t>2 Muffins</w:t>
      </w:r>
      <w:r w:rsidR="00B71C36">
        <w:rPr>
          <w:rFonts w:ascii="Maurea-Regular" w:hAnsi="Maurea-Regular"/>
          <w:sz w:val="22"/>
          <w:szCs w:val="22"/>
        </w:rPr>
        <w:t xml:space="preserve"> </w:t>
      </w:r>
      <w:proofErr w:type="gramStart"/>
      <w:r w:rsidR="002C4B75" w:rsidRPr="00B71C36">
        <w:rPr>
          <w:rFonts w:ascii="Maurea-Regular" w:hAnsi="Maurea-Regular"/>
          <w:sz w:val="16"/>
          <w:szCs w:val="16"/>
          <w:vertAlign w:val="superscript"/>
        </w:rPr>
        <w:t>A</w:t>
      </w:r>
      <w:r w:rsidR="00B71C36" w:rsidRPr="00B71C36">
        <w:rPr>
          <w:rFonts w:ascii="Maurea-Regular" w:hAnsi="Maurea-Regular"/>
          <w:sz w:val="16"/>
          <w:szCs w:val="16"/>
          <w:vertAlign w:val="superscript"/>
        </w:rPr>
        <w:t>,G</w:t>
      </w:r>
      <w:proofErr w:type="gramEnd"/>
      <w:r w:rsidR="00083B88">
        <w:rPr>
          <w:rFonts w:ascii="Maurea-Regular" w:hAnsi="Maurea-Regular"/>
          <w:sz w:val="22"/>
          <w:szCs w:val="22"/>
        </w:rPr>
        <w:tab/>
      </w:r>
      <w:r w:rsidR="00083B88">
        <w:rPr>
          <w:rFonts w:ascii="Maurea-Regular" w:hAnsi="Maurea-Regular"/>
          <w:sz w:val="22"/>
          <w:szCs w:val="22"/>
        </w:rPr>
        <w:tab/>
      </w:r>
      <w:r w:rsidR="00083B88">
        <w:rPr>
          <w:rFonts w:ascii="Maurea-Regular" w:hAnsi="Maurea-Regular"/>
          <w:sz w:val="22"/>
          <w:szCs w:val="22"/>
        </w:rPr>
        <w:tab/>
      </w:r>
      <w:r w:rsidR="00083B88">
        <w:rPr>
          <w:rFonts w:ascii="Maurea-Regular" w:hAnsi="Maurea-Regular"/>
          <w:sz w:val="22"/>
          <w:szCs w:val="22"/>
        </w:rPr>
        <w:tab/>
      </w:r>
      <w:r w:rsidR="00083B88">
        <w:rPr>
          <w:rFonts w:ascii="Maurea-Regular" w:hAnsi="Maurea-Regular"/>
          <w:sz w:val="22"/>
          <w:szCs w:val="22"/>
        </w:rPr>
        <w:tab/>
      </w:r>
    </w:p>
    <w:p w14:paraId="125B7CC8" w14:textId="2782848B" w:rsidR="00732E25" w:rsidRDefault="0034171F" w:rsidP="00731645">
      <w:pPr>
        <w:tabs>
          <w:tab w:val="right" w:pos="9356"/>
        </w:tabs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1 Kakao</w:t>
      </w:r>
      <w:r w:rsidR="00447886">
        <w:rPr>
          <w:rFonts w:ascii="Maurea-Regular" w:hAnsi="Maurea-Regular"/>
          <w:sz w:val="22"/>
          <w:szCs w:val="22"/>
        </w:rPr>
        <w:t xml:space="preserve"> </w:t>
      </w:r>
      <w:bookmarkStart w:id="11" w:name="_Hlk78781880"/>
      <w:r w:rsidR="00447886" w:rsidRPr="00447886">
        <w:rPr>
          <w:rFonts w:ascii="Maurea-Regular" w:hAnsi="Maurea-Regular"/>
          <w:sz w:val="16"/>
          <w:szCs w:val="16"/>
          <w:vertAlign w:val="superscript"/>
        </w:rPr>
        <w:t>G</w:t>
      </w:r>
      <w:bookmarkEnd w:id="11"/>
      <w:r>
        <w:rPr>
          <w:rFonts w:ascii="Maurea-Regular" w:hAnsi="Maurea-Regular"/>
          <w:sz w:val="22"/>
          <w:szCs w:val="22"/>
        </w:rPr>
        <w:t xml:space="preserve"> oder Kaffee/Tee</w:t>
      </w:r>
      <w:r w:rsidR="00083B88">
        <w:rPr>
          <w:rFonts w:ascii="Maurea-Regular" w:hAnsi="Maurea-Regular"/>
          <w:sz w:val="22"/>
          <w:szCs w:val="22"/>
        </w:rPr>
        <w:tab/>
      </w:r>
    </w:p>
    <w:p w14:paraId="28541CDF" w14:textId="0795A53A" w:rsidR="00BA1A28" w:rsidRDefault="00BA1A28" w:rsidP="00731645">
      <w:pPr>
        <w:tabs>
          <w:tab w:val="right" w:pos="9356"/>
        </w:tabs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>oder</w:t>
      </w:r>
    </w:p>
    <w:p w14:paraId="63207216" w14:textId="39630F70" w:rsidR="00732E25" w:rsidRDefault="0034171F" w:rsidP="00731645">
      <w:pPr>
        <w:tabs>
          <w:tab w:val="right" w:pos="9356"/>
        </w:tabs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t xml:space="preserve">1 Kaltgetränk </w:t>
      </w:r>
      <w:r w:rsidR="00732E25">
        <w:rPr>
          <w:rFonts w:ascii="Maurea-Regular" w:hAnsi="Maurea-Regular"/>
          <w:sz w:val="22"/>
          <w:szCs w:val="22"/>
        </w:rPr>
        <w:t xml:space="preserve">nach Wunsch                                 </w:t>
      </w:r>
    </w:p>
    <w:p w14:paraId="48DAEA7A" w14:textId="23EF84C5" w:rsidR="00BD7FB6" w:rsidRDefault="00732E25" w:rsidP="00BD7FB6">
      <w:pPr>
        <w:tabs>
          <w:tab w:val="right" w:pos="9356"/>
        </w:tabs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br/>
      </w:r>
      <w:r w:rsidR="00DB6035">
        <w:rPr>
          <w:rFonts w:ascii="Maurea-Regular" w:hAnsi="Maurea-Regular"/>
          <w:b/>
          <w:sz w:val="22"/>
          <w:szCs w:val="22"/>
        </w:rPr>
        <w:t>9,0</w:t>
      </w:r>
      <w:r w:rsidRPr="00732E25">
        <w:rPr>
          <w:rFonts w:ascii="Maurea-Regular" w:hAnsi="Maurea-Regular"/>
          <w:b/>
          <w:sz w:val="22"/>
          <w:szCs w:val="22"/>
        </w:rPr>
        <w:t>0 € pro Person</w:t>
      </w:r>
    </w:p>
    <w:p w14:paraId="3BC358E2" w14:textId="19CA55A3" w:rsidR="00BD7FB6" w:rsidRDefault="00BD7FB6" w:rsidP="00BD7FB6">
      <w:pPr>
        <w:tabs>
          <w:tab w:val="right" w:pos="9356"/>
        </w:tabs>
        <w:rPr>
          <w:rFonts w:ascii="Maurea-Regular" w:hAnsi="Maurea-Regular"/>
          <w:sz w:val="22"/>
          <w:szCs w:val="22"/>
        </w:rPr>
      </w:pPr>
    </w:p>
    <w:p w14:paraId="2303C86C" w14:textId="4C217CF3" w:rsidR="00140F5B" w:rsidRPr="0034171F" w:rsidRDefault="0034171F" w:rsidP="00BD7FB6">
      <w:pPr>
        <w:tabs>
          <w:tab w:val="right" w:pos="9356"/>
        </w:tabs>
        <w:rPr>
          <w:rFonts w:ascii="Maurea-Regular" w:hAnsi="Maurea-Regular"/>
          <w:sz w:val="22"/>
          <w:szCs w:val="22"/>
        </w:rPr>
      </w:pPr>
      <w:r>
        <w:rPr>
          <w:rFonts w:ascii="Maurea-Regular" w:hAnsi="Maurea-Regular"/>
          <w:sz w:val="22"/>
          <w:szCs w:val="22"/>
        </w:rPr>
        <w:br/>
      </w:r>
      <w:r w:rsidR="00140F5B">
        <w:rPr>
          <w:rFonts w:ascii="Maurea-Regular" w:hAnsi="Maurea-Regular"/>
          <w:sz w:val="28"/>
          <w:szCs w:val="28"/>
          <w:u w:val="single"/>
        </w:rPr>
        <w:t xml:space="preserve">Buffet #1- </w:t>
      </w:r>
      <w:r w:rsidR="00140F5B" w:rsidRPr="00BD7FB6">
        <w:rPr>
          <w:rFonts w:ascii="MS Gothic" w:eastAsia="MS Gothic" w:hAnsi="MS Gothic" w:cs="MS Gothic" w:hint="eastAsia"/>
          <w:color w:val="FF0000"/>
          <w:sz w:val="28"/>
          <w:szCs w:val="28"/>
          <w:u w:val="single"/>
        </w:rPr>
        <w:t>★</w:t>
      </w:r>
      <w:r w:rsidR="00BD7FB6">
        <w:rPr>
          <w:rFonts w:ascii="MS Gothic" w:eastAsia="MS Gothic" w:hAnsi="MS Gothic" w:cs="MS Gothic" w:hint="eastAsia"/>
          <w:color w:val="FF0000"/>
          <w:sz w:val="28"/>
          <w:szCs w:val="28"/>
          <w:u w:val="single"/>
        </w:rPr>
        <w:t xml:space="preserve"> </w:t>
      </w:r>
      <w:r w:rsidR="00140F5B">
        <w:rPr>
          <w:rFonts w:ascii="Maurea-Regular" w:hAnsi="Maurea-Regular"/>
          <w:sz w:val="28"/>
          <w:szCs w:val="28"/>
          <w:u w:val="single"/>
        </w:rPr>
        <w:t>Russische Teigtaschen</w:t>
      </w:r>
      <w:r w:rsidR="00140F5B" w:rsidRPr="00B93D8E">
        <w:rPr>
          <w:rFonts w:ascii="Maurea-Regular" w:hAnsi="Maurea-Regular"/>
          <w:sz w:val="28"/>
          <w:szCs w:val="28"/>
          <w:u w:val="single"/>
        </w:rPr>
        <w:tab/>
      </w:r>
    </w:p>
    <w:p w14:paraId="3311D8C2" w14:textId="5B9B121F" w:rsidR="00725D62" w:rsidRPr="00725D62" w:rsidRDefault="00140F5B" w:rsidP="00140F5B">
      <w:pPr>
        <w:tabs>
          <w:tab w:val="right" w:pos="9356"/>
        </w:tabs>
        <w:ind w:firstLine="709"/>
        <w:rPr>
          <w:rFonts w:ascii="Maurea-Regular" w:hAnsi="Maurea-Regular"/>
          <w:sz w:val="28"/>
          <w:szCs w:val="28"/>
          <w:u w:val="single"/>
        </w:rPr>
      </w:pP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Pelmeni (gefüllt mit Schweinehack)</w:t>
      </w:r>
      <w:r w:rsidR="00447886" w:rsidRPr="00447886">
        <w:rPr>
          <w:rFonts w:ascii="Maurea-Regular" w:hAnsi="Maurea-Regular"/>
          <w:sz w:val="16"/>
          <w:szCs w:val="16"/>
          <w:vertAlign w:val="superscript"/>
        </w:rPr>
        <w:t xml:space="preserve"> </w:t>
      </w:r>
      <w:proofErr w:type="gramStart"/>
      <w:r w:rsidR="00447886" w:rsidRPr="000628C1">
        <w:rPr>
          <w:rFonts w:ascii="Maurea-Regular" w:hAnsi="Maurea-Regular"/>
          <w:sz w:val="16"/>
          <w:szCs w:val="16"/>
          <w:vertAlign w:val="superscript"/>
        </w:rPr>
        <w:t>8,A</w:t>
      </w:r>
      <w:proofErr w:type="gramEnd"/>
      <w:r w:rsidR="00447886" w:rsidRPr="000628C1">
        <w:rPr>
          <w:rFonts w:ascii="Maurea-Regular" w:hAnsi="Maurea-Regular"/>
          <w:sz w:val="16"/>
          <w:szCs w:val="16"/>
          <w:vertAlign w:val="superscript"/>
        </w:rPr>
        <w:t>,C,G</w:t>
      </w:r>
      <w:r w:rsid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proofErr w:type="spellStart"/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Chebure</w:t>
      </w:r>
      <w:r w:rsidR="00BD7FB6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k</w:t>
      </w:r>
      <w:r w:rsidR="00260ACF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i</w:t>
      </w:r>
      <w:proofErr w:type="spellEnd"/>
      <w:r w:rsidR="00260ACF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(gefüllt mit Schweinehack </w:t>
      </w:r>
      <w:r w:rsidR="00BD7FB6" w:rsidRPr="00260ACF">
        <w:rPr>
          <w:rFonts w:ascii="Maurea-Regular" w:eastAsia="Times New Roman" w:hAnsi="Maurea-Regular" w:cs="Times New Roman"/>
          <w:sz w:val="22"/>
          <w:szCs w:val="22"/>
          <w:lang w:eastAsia="de-DE"/>
        </w:rPr>
        <w:t>oder</w:t>
      </w:r>
      <w:r w:rsidR="00725D62" w:rsidRPr="00260ACF">
        <w:rPr>
          <w:rFonts w:ascii="Maurea-Regular" w:eastAsia="Times New Roman" w:hAnsi="Maurea-Regular" w:cs="Times New Roman"/>
          <w:sz w:val="22"/>
          <w:szCs w:val="22"/>
          <w:lang w:eastAsia="de-DE"/>
        </w:rPr>
        <w:t xml:space="preserve"> </w:t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Käse/Spinat)</w:t>
      </w:r>
      <w:r w:rsidR="00447886" w:rsidRPr="00447886">
        <w:rPr>
          <w:rFonts w:ascii="Maurea-Regular" w:hAnsi="Maurea-Regular"/>
          <w:sz w:val="16"/>
          <w:szCs w:val="16"/>
          <w:vertAlign w:val="superscript"/>
        </w:rPr>
        <w:t xml:space="preserve"> </w:t>
      </w:r>
      <w:r w:rsidR="00447886" w:rsidRPr="000628C1">
        <w:rPr>
          <w:rFonts w:ascii="Maurea-Regular" w:hAnsi="Maurea-Regular"/>
          <w:sz w:val="16"/>
          <w:szCs w:val="16"/>
          <w:vertAlign w:val="superscript"/>
        </w:rPr>
        <w:t>8,A,C,G</w:t>
      </w:r>
      <w:r w:rsid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proofErr w:type="spellStart"/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Wareniki</w:t>
      </w:r>
      <w:proofErr w:type="spellEnd"/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(gefüllt mit gestampften Kartoffeln)</w:t>
      </w:r>
      <w:r w:rsidR="00447886" w:rsidRPr="00447886">
        <w:rPr>
          <w:rFonts w:ascii="Maurea-Regular" w:hAnsi="Maurea-Regular"/>
          <w:sz w:val="16"/>
          <w:szCs w:val="16"/>
          <w:vertAlign w:val="superscript"/>
        </w:rPr>
        <w:t xml:space="preserve"> </w:t>
      </w:r>
      <w:r w:rsidR="00447886" w:rsidRPr="000628C1">
        <w:rPr>
          <w:rFonts w:ascii="Maurea-Regular" w:hAnsi="Maurea-Regular"/>
          <w:sz w:val="16"/>
          <w:szCs w:val="16"/>
          <w:vertAlign w:val="superscript"/>
        </w:rPr>
        <w:t>8,A,C,G</w:t>
      </w:r>
      <w:r w:rsid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Kräuterdip</w:t>
      </w:r>
      <w:r w:rsidR="00043EA4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bookmarkStart w:id="12" w:name="_Hlk78783201"/>
      <w:r w:rsidR="00043EA4" w:rsidRPr="00043EA4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G</w:t>
      </w:r>
      <w:bookmarkEnd w:id="12"/>
      <w:r w:rsid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zerlassene Butter</w:t>
      </w:r>
      <w:r w:rsidR="00043EA4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r w:rsidR="00043EA4" w:rsidRPr="00043EA4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G</w:t>
      </w:r>
      <w:r w:rsid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Rote-Beete-Salat</w:t>
      </w:r>
      <w:r w:rsidR="00F021DE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2,3,4,L,F,M</w:t>
      </w:r>
      <w:r w:rsid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Tomaten-Gurken-Salat</w:t>
      </w:r>
      <w:r w:rsidR="00F021DE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2,3,4,L,F,M</w:t>
      </w:r>
    </w:p>
    <w:p w14:paraId="0D9A2F33" w14:textId="014500EA" w:rsidR="0034171F" w:rsidRDefault="00140F5B" w:rsidP="0034171F">
      <w:pPr>
        <w:tabs>
          <w:tab w:val="right" w:pos="9356"/>
        </w:tabs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</w:pPr>
      <w:r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2</w:t>
      </w:r>
      <w:r w:rsidR="00DB6035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6</w:t>
      </w:r>
      <w:r w:rsidR="00725D62" w:rsidRPr="00725D62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,00 € pro Person</w:t>
      </w:r>
    </w:p>
    <w:p w14:paraId="7A9E9843" w14:textId="77777777" w:rsidR="00732E25" w:rsidRDefault="00732E25" w:rsidP="0034171F">
      <w:pPr>
        <w:tabs>
          <w:tab w:val="right" w:pos="9356"/>
        </w:tabs>
        <w:rPr>
          <w:rFonts w:ascii="Maurea-Regular" w:hAnsi="Maurea-Regular"/>
          <w:sz w:val="22"/>
          <w:szCs w:val="22"/>
          <w:u w:val="single"/>
        </w:rPr>
      </w:pPr>
    </w:p>
    <w:p w14:paraId="50700DBC" w14:textId="5AF4C10B" w:rsidR="0034171F" w:rsidRDefault="00140F5B" w:rsidP="0034171F">
      <w:pPr>
        <w:tabs>
          <w:tab w:val="right" w:pos="9356"/>
        </w:tabs>
        <w:rPr>
          <w:rFonts w:ascii="Maurea-Regular" w:hAnsi="Maurea-Regular"/>
          <w:sz w:val="28"/>
          <w:szCs w:val="28"/>
          <w:u w:val="single"/>
        </w:rPr>
      </w:pPr>
      <w:r w:rsidRPr="00140F5B">
        <w:rPr>
          <w:rFonts w:ascii="Maurea-Regular" w:hAnsi="Maurea-Regular"/>
          <w:sz w:val="22"/>
          <w:szCs w:val="22"/>
          <w:u w:val="single"/>
        </w:rPr>
        <w:br/>
      </w:r>
      <w:r w:rsidR="0034171F">
        <w:rPr>
          <w:rFonts w:ascii="Maurea-Regular" w:hAnsi="Maurea-Regular"/>
          <w:sz w:val="28"/>
          <w:szCs w:val="28"/>
          <w:u w:val="single"/>
        </w:rPr>
        <w:t xml:space="preserve">Buffet #2 - Burger </w:t>
      </w:r>
      <w:r w:rsidR="0034171F" w:rsidRPr="0034171F">
        <w:rPr>
          <w:rFonts w:ascii="Maurea-Regular" w:hAnsi="Maurea-Regular"/>
          <w:sz w:val="22"/>
          <w:szCs w:val="22"/>
          <w:u w:val="single"/>
        </w:rPr>
        <w:t>(Zutaten werden zum Selbstbelegen bereitgestellt)</w:t>
      </w:r>
      <w:r w:rsidR="0034171F" w:rsidRPr="00B93D8E">
        <w:rPr>
          <w:rFonts w:ascii="Maurea-Regular" w:hAnsi="Maurea-Regular"/>
          <w:sz w:val="28"/>
          <w:szCs w:val="28"/>
          <w:u w:val="single"/>
        </w:rPr>
        <w:tab/>
      </w:r>
    </w:p>
    <w:p w14:paraId="09C45CBB" w14:textId="145D73B2" w:rsidR="0034171F" w:rsidRDefault="00725D62" w:rsidP="0034171F">
      <w:pPr>
        <w:tabs>
          <w:tab w:val="right" w:pos="9356"/>
        </w:tabs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</w:pP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Rindfleischburger</w:t>
      </w:r>
      <w:r w:rsidR="00062590" w:rsidRPr="00731645">
        <w:rPr>
          <w:rFonts w:ascii="Maurea-Regular" w:hAnsi="Maurea-Regular"/>
          <w:sz w:val="22"/>
          <w:szCs w:val="22"/>
        </w:rPr>
        <w:t>)</w:t>
      </w:r>
      <w:r w:rsidR="00062590">
        <w:rPr>
          <w:rFonts w:ascii="Maurea-Regular" w:hAnsi="Maurea-Regular"/>
          <w:sz w:val="22"/>
          <w:szCs w:val="22"/>
        </w:rPr>
        <w:t xml:space="preserve"> </w:t>
      </w:r>
      <w:r w:rsidR="00062590" w:rsidRPr="005B073E">
        <w:rPr>
          <w:rFonts w:ascii="Maurea-Regular" w:hAnsi="Maurea-Regular"/>
          <w:sz w:val="16"/>
          <w:szCs w:val="16"/>
          <w:vertAlign w:val="superscript"/>
        </w:rPr>
        <w:t>1,2,3,4,</w:t>
      </w:r>
      <w:proofErr w:type="gramStart"/>
      <w:r w:rsidR="00062590" w:rsidRPr="005B073E">
        <w:rPr>
          <w:rFonts w:ascii="Maurea-Regular" w:hAnsi="Maurea-Regular"/>
          <w:sz w:val="16"/>
          <w:szCs w:val="16"/>
          <w:vertAlign w:val="superscript"/>
        </w:rPr>
        <w:t>11,A</w:t>
      </w:r>
      <w:proofErr w:type="gramEnd"/>
      <w:r w:rsidR="00062590" w:rsidRPr="005B073E">
        <w:rPr>
          <w:rFonts w:ascii="Maurea-Regular" w:hAnsi="Maurea-Regular"/>
          <w:sz w:val="16"/>
          <w:szCs w:val="16"/>
          <w:vertAlign w:val="superscript"/>
        </w:rPr>
        <w:t>,N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Camembertburger</w:t>
      </w:r>
      <w:r w:rsidR="00062590" w:rsidRPr="005B073E">
        <w:rPr>
          <w:rFonts w:ascii="Maurea-Regular" w:hAnsi="Maurea-Regular"/>
          <w:sz w:val="16"/>
          <w:szCs w:val="16"/>
          <w:vertAlign w:val="superscript"/>
        </w:rPr>
        <w:t>1,2,3,4,11,A,</w:t>
      </w:r>
      <w:r w:rsidR="00062590">
        <w:rPr>
          <w:rFonts w:ascii="Maurea-Regular" w:hAnsi="Maurea-Regular"/>
          <w:sz w:val="16"/>
          <w:szCs w:val="16"/>
          <w:vertAlign w:val="superscript"/>
        </w:rPr>
        <w:t>G,</w:t>
      </w:r>
      <w:r w:rsidR="00062590" w:rsidRPr="005B073E">
        <w:rPr>
          <w:rFonts w:ascii="Maurea-Regular" w:hAnsi="Maurea-Regular"/>
          <w:sz w:val="16"/>
          <w:szCs w:val="16"/>
          <w:vertAlign w:val="superscript"/>
        </w:rPr>
        <w:t>N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verschiedene Soßen</w:t>
      </w:r>
      <w:r w:rsidR="00372902" w:rsidRPr="00F12DF6">
        <w:rPr>
          <w:rFonts w:ascii="Maurea-Regular" w:hAnsi="Maurea-Regular"/>
          <w:sz w:val="16"/>
          <w:szCs w:val="16"/>
          <w:vertAlign w:val="superscript"/>
        </w:rPr>
        <w:t>1,2,3,4,11</w:t>
      </w:r>
      <w:r w:rsidR="00D31651">
        <w:rPr>
          <w:rFonts w:ascii="Maurea-Regular" w:hAnsi="Maurea-Regular"/>
          <w:sz w:val="16"/>
          <w:szCs w:val="16"/>
          <w:vertAlign w:val="superscript"/>
        </w:rPr>
        <w:t>,G,</w:t>
      </w:r>
      <w:r w:rsidR="00D31651" w:rsidRPr="007E7106">
        <w:rPr>
          <w:rFonts w:ascii="Maurea-Regular" w:hAnsi="Maurea-Regular"/>
          <w:sz w:val="16"/>
          <w:szCs w:val="16"/>
          <w:vertAlign w:val="superscript"/>
        </w:rPr>
        <w:t>L,O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Gurken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Tomaten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Zwiebeln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Salat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Rucola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Kartoffelecken</w:t>
      </w:r>
      <w:r w:rsidRP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140F5B">
        <w:rPr>
          <w:rFonts w:ascii="Maurea-Regular" w:hAnsi="Maurea-Regular"/>
          <w:sz w:val="28"/>
          <w:szCs w:val="28"/>
          <w:u w:val="single"/>
        </w:rPr>
        <w:br/>
      </w:r>
      <w:r w:rsidR="00140F5B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br/>
      </w:r>
      <w:r w:rsidR="00DB6035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21</w:t>
      </w:r>
      <w:r w:rsidRPr="00725D62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,00 € pro Person</w:t>
      </w:r>
    </w:p>
    <w:p w14:paraId="49D81170" w14:textId="77777777" w:rsidR="0034171F" w:rsidRDefault="0034171F" w:rsidP="0034171F">
      <w:pPr>
        <w:tabs>
          <w:tab w:val="right" w:pos="9356"/>
        </w:tabs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</w:pPr>
    </w:p>
    <w:p w14:paraId="0E32B188" w14:textId="1C2DBBFD" w:rsidR="0016531C" w:rsidRPr="00B76565" w:rsidRDefault="00140F5B" w:rsidP="0034171F">
      <w:pPr>
        <w:tabs>
          <w:tab w:val="right" w:pos="9356"/>
        </w:tabs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</w:pPr>
      <w:r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br/>
      </w:r>
      <w:r w:rsidR="0034171F">
        <w:rPr>
          <w:rFonts w:ascii="Maurea-Regular" w:hAnsi="Maurea-Regular"/>
          <w:sz w:val="28"/>
          <w:szCs w:val="28"/>
          <w:u w:val="single"/>
        </w:rPr>
        <w:t>Buffet #3 – Vom Grill (ab 15 Personen)</w:t>
      </w:r>
      <w:r w:rsidR="0034171F" w:rsidRPr="00B93D8E">
        <w:rPr>
          <w:rFonts w:ascii="Maurea-Regular" w:hAnsi="Maurea-Regular"/>
          <w:sz w:val="28"/>
          <w:szCs w:val="28"/>
          <w:u w:val="single"/>
        </w:rPr>
        <w:tab/>
      </w:r>
      <w:r>
        <w:rPr>
          <w:rFonts w:ascii="Maurea-Regular" w:hAnsi="Maurea-Regular"/>
          <w:sz w:val="28"/>
          <w:szCs w:val="28"/>
          <w:u w:val="single"/>
        </w:rPr>
        <w:br/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Schweinekammsteak</w:t>
      </w:r>
      <w:r w:rsidR="009F42C1" w:rsidRPr="00311478">
        <w:rPr>
          <w:rFonts w:ascii="Maurea-Regular" w:hAnsi="Maurea-Regular"/>
          <w:sz w:val="16"/>
          <w:szCs w:val="16"/>
          <w:vertAlign w:val="superscript"/>
        </w:rPr>
        <w:t>1,5</w:t>
      </w:r>
      <w:r w:rsidR="009F42C1">
        <w:rPr>
          <w:rFonts w:ascii="Maurea-Regular" w:hAnsi="Maurea-Regular"/>
          <w:sz w:val="16"/>
          <w:szCs w:val="16"/>
          <w:vertAlign w:val="superscript"/>
        </w:rPr>
        <w:t>,A</w:t>
      </w:r>
      <w:r w:rsidR="009F42C1" w:rsidRPr="00311478">
        <w:rPr>
          <w:rFonts w:ascii="Maurea-Regular" w:hAnsi="Maurea-Regular"/>
          <w:sz w:val="16"/>
          <w:szCs w:val="16"/>
          <w:vertAlign w:val="superscript"/>
        </w:rPr>
        <w:t>,L,M</w:t>
      </w:r>
      <w:r w:rsid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Putensteak</w:t>
      </w:r>
      <w:r w:rsidR="009F42C1" w:rsidRPr="00311478">
        <w:rPr>
          <w:rFonts w:ascii="Maurea-Regular" w:hAnsi="Maurea-Regular"/>
          <w:sz w:val="16"/>
          <w:szCs w:val="16"/>
          <w:vertAlign w:val="superscript"/>
        </w:rPr>
        <w:t>1,5</w:t>
      </w:r>
      <w:r w:rsidR="009F42C1">
        <w:rPr>
          <w:rFonts w:ascii="Maurea-Regular" w:hAnsi="Maurea-Regular"/>
          <w:sz w:val="16"/>
          <w:szCs w:val="16"/>
          <w:vertAlign w:val="superscript"/>
        </w:rPr>
        <w:t>,A</w:t>
      </w:r>
      <w:r w:rsidR="009F42C1" w:rsidRPr="00311478">
        <w:rPr>
          <w:rFonts w:ascii="Maurea-Regular" w:hAnsi="Maurea-Regular"/>
          <w:sz w:val="16"/>
          <w:szCs w:val="16"/>
          <w:vertAlign w:val="superscript"/>
        </w:rPr>
        <w:t>,L,M</w:t>
      </w:r>
      <w:r w:rsid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Bratwurst</w:t>
      </w:r>
      <w:r w:rsidR="00D80428" w:rsidRPr="000F3E31">
        <w:rPr>
          <w:rFonts w:ascii="Maurea-Regular" w:hAnsi="Maurea-Regular"/>
          <w:sz w:val="16"/>
          <w:szCs w:val="16"/>
          <w:vertAlign w:val="superscript"/>
        </w:rPr>
        <w:t>2,3,11,O</w:t>
      </w:r>
      <w:r w:rsid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Grillkäse</w:t>
      </w:r>
      <w:r w:rsidR="00263CD0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r w:rsidR="00D80428" w:rsidRPr="00D80428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4,A</w:t>
      </w:r>
      <w:r w:rsid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Kräuterdip</w:t>
      </w:r>
      <w:r w:rsidR="00D80428" w:rsidRPr="00D80428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 xml:space="preserve"> </w:t>
      </w:r>
      <w:r w:rsidR="00D80428" w:rsidRPr="00043EA4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G</w:t>
      </w:r>
      <w:r w:rsid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725D62" w:rsidRPr="00725D62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>Grillkartoffeln</w:t>
      </w:r>
      <w:r w:rsidR="007B591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DA05C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Gemischter Salat </w:t>
      </w:r>
      <w:r w:rsidR="00DA05CA" w:rsidRPr="00EB78E5">
        <w:rPr>
          <w:rFonts w:ascii="Maurea-Regular" w:eastAsia="Times New Roman" w:hAnsi="Maurea-Regular" w:cs="Times New Roman"/>
          <w:color w:val="333333"/>
          <w:sz w:val="16"/>
          <w:szCs w:val="16"/>
          <w:vertAlign w:val="superscript"/>
          <w:lang w:eastAsia="de-DE"/>
        </w:rPr>
        <w:t>2,3,4,L,F,M</w:t>
      </w:r>
      <w:r w:rsidR="00DA05CA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0845DB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r w:rsidR="000751FF"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t xml:space="preserve"> </w:t>
      </w:r>
      <w:r>
        <w:rPr>
          <w:rFonts w:ascii="Maurea-Regular" w:eastAsia="Times New Roman" w:hAnsi="Maurea-Regular" w:cs="Times New Roman"/>
          <w:color w:val="333333"/>
          <w:sz w:val="22"/>
          <w:szCs w:val="22"/>
          <w:lang w:eastAsia="de-DE"/>
        </w:rPr>
        <w:br/>
      </w:r>
      <w:r w:rsidR="00D37E94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2</w:t>
      </w:r>
      <w:r w:rsidR="00DB6035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4</w:t>
      </w:r>
      <w:r w:rsidR="00D37E94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>,00</w:t>
      </w:r>
      <w:r w:rsidR="00725D62" w:rsidRPr="00725D62">
        <w:rPr>
          <w:rFonts w:ascii="Maurea-Regular" w:eastAsia="Times New Roman" w:hAnsi="Maurea-Regular" w:cs="Times New Roman"/>
          <w:b/>
          <w:bCs/>
          <w:color w:val="333333"/>
          <w:sz w:val="22"/>
          <w:szCs w:val="22"/>
          <w:lang w:eastAsia="de-DE"/>
        </w:rPr>
        <w:t xml:space="preserve"> € pro Person</w:t>
      </w:r>
    </w:p>
    <w:sectPr w:rsidR="0016531C" w:rsidRPr="00B76565" w:rsidSect="00BD7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7" w:right="1134" w:bottom="1134" w:left="1418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67E0" w14:textId="77777777" w:rsidR="0006170C" w:rsidRDefault="0006170C" w:rsidP="004E089C">
      <w:r>
        <w:separator/>
      </w:r>
    </w:p>
  </w:endnote>
  <w:endnote w:type="continuationSeparator" w:id="0">
    <w:p w14:paraId="0D6B3D90" w14:textId="77777777" w:rsidR="0006170C" w:rsidRDefault="0006170C" w:rsidP="004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urea-Reg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aurea-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1774" w14:textId="77777777" w:rsidR="002B3402" w:rsidRDefault="002B3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EA28" w14:textId="3661775F" w:rsidR="000C5DF5" w:rsidRPr="0066236B" w:rsidRDefault="000C5DF5" w:rsidP="000C5DF5">
    <w:pPr>
      <w:pBdr>
        <w:bottom w:val="single" w:sz="4" w:space="1" w:color="auto"/>
      </w:pBdr>
      <w:shd w:val="clear" w:color="auto" w:fill="FFFFFF" w:themeFill="background1"/>
      <w:contextualSpacing/>
      <w:rPr>
        <w:bCs/>
        <w:sz w:val="10"/>
        <w:szCs w:val="10"/>
      </w:rPr>
    </w:pPr>
    <w:r w:rsidRPr="0066236B">
      <w:rPr>
        <w:sz w:val="10"/>
        <w:szCs w:val="10"/>
      </w:rPr>
      <w:t>Zusatzstoffe</w:t>
    </w:r>
    <w:r>
      <w:rPr>
        <w:sz w:val="10"/>
        <w:szCs w:val="10"/>
      </w:rPr>
      <w:t xml:space="preserve">: </w:t>
    </w:r>
    <w:r w:rsidRPr="0066236B">
      <w:rPr>
        <w:b/>
        <w:sz w:val="10"/>
        <w:szCs w:val="10"/>
      </w:rPr>
      <w:t xml:space="preserve">1 </w:t>
    </w:r>
    <w:r w:rsidRPr="0066236B">
      <w:rPr>
        <w:bCs/>
        <w:sz w:val="10"/>
        <w:szCs w:val="10"/>
      </w:rPr>
      <w:t>mit Farbstoff</w:t>
    </w:r>
    <w:r>
      <w:rPr>
        <w:bCs/>
        <w:sz w:val="10"/>
        <w:szCs w:val="10"/>
      </w:rPr>
      <w:t>,</w:t>
    </w:r>
    <w:r w:rsidRPr="0066236B">
      <w:rPr>
        <w:bCs/>
        <w:sz w:val="10"/>
        <w:szCs w:val="10"/>
      </w:rPr>
      <w:t>2 mit Konservierungsstoff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3 mit Antioxidationsmitteln</w:t>
    </w:r>
    <w:r>
      <w:rPr>
        <w:bCs/>
        <w:sz w:val="10"/>
        <w:szCs w:val="10"/>
      </w:rPr>
      <w:t>,</w:t>
    </w:r>
    <w:r w:rsidRPr="0066236B">
      <w:rPr>
        <w:bCs/>
        <w:sz w:val="10"/>
        <w:szCs w:val="10"/>
      </w:rPr>
      <w:t xml:space="preserve"> 4 mit Geschmacksverstärker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5 geschwefelt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6 geschwärzt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7 mit Phosphat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8 mit Milcheiweiß (Fleisch)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9 koffeinhaltig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 xml:space="preserve">10 </w:t>
    </w:r>
    <w:proofErr w:type="spellStart"/>
    <w:r w:rsidRPr="0066236B">
      <w:rPr>
        <w:bCs/>
        <w:sz w:val="10"/>
        <w:szCs w:val="10"/>
      </w:rPr>
      <w:t>chinin</w:t>
    </w:r>
    <w:proofErr w:type="spellEnd"/>
    <w:r w:rsidRPr="0066236B">
      <w:rPr>
        <w:bCs/>
        <w:sz w:val="10"/>
        <w:szCs w:val="10"/>
      </w:rPr>
      <w:t xml:space="preserve">-/ </w:t>
    </w:r>
    <w:proofErr w:type="spellStart"/>
    <w:r w:rsidRPr="0066236B">
      <w:rPr>
        <w:bCs/>
        <w:sz w:val="10"/>
        <w:szCs w:val="10"/>
      </w:rPr>
      <w:t>taurinhaltig</w:t>
    </w:r>
    <w:proofErr w:type="spellEnd"/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11 mit Süßungsmitteln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12 gewachst</w:t>
    </w:r>
    <w:r>
      <w:rPr>
        <w:bCs/>
        <w:sz w:val="10"/>
        <w:szCs w:val="10"/>
      </w:rPr>
      <w:t xml:space="preserve">, </w:t>
    </w:r>
    <w:r w:rsidRPr="0066236B">
      <w:rPr>
        <w:bCs/>
        <w:sz w:val="10"/>
        <w:szCs w:val="10"/>
      </w:rPr>
      <w:t>13 gentechnisch verändert</w:t>
    </w:r>
  </w:p>
  <w:p w14:paraId="3FB5B655" w14:textId="77777777" w:rsidR="000C5DF5" w:rsidRPr="00193AB5" w:rsidRDefault="000C5DF5" w:rsidP="000C5DF5">
    <w:pPr>
      <w:textAlignment w:val="baseline"/>
      <w:rPr>
        <w:rFonts w:eastAsia="Times New Roman" w:cstheme="minorHAnsi"/>
        <w:sz w:val="10"/>
        <w:szCs w:val="10"/>
        <w:lang w:eastAsia="de-DE"/>
      </w:rPr>
    </w:pPr>
    <w:r w:rsidRPr="00925AAE">
      <w:rPr>
        <w:sz w:val="10"/>
        <w:szCs w:val="10"/>
      </w:rPr>
      <w:t>Allergene:</w:t>
    </w:r>
    <w:r w:rsidRPr="000026C4">
      <w:t xml:space="preserve"> </w:t>
    </w:r>
    <w:hyperlink r:id="rId1" w:anchor="c15867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A Gluten </w:t>
      </w:r>
    </w:hyperlink>
    <w:hyperlink r:id="rId2" w:anchor="c15868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B Krebstiere </w:t>
      </w:r>
    </w:hyperlink>
    <w:hyperlink r:id="rId3" w:anchor="c15869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C Eier von Geflügel </w:t>
      </w:r>
    </w:hyperlink>
    <w:hyperlink r:id="rId4" w:anchor="c15870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D Fisch </w:t>
      </w:r>
    </w:hyperlink>
    <w:hyperlink r:id="rId5" w:anchor="c15871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E Erdnüsse </w:t>
      </w:r>
    </w:hyperlink>
    <w:hyperlink r:id="rId6" w:anchor="c15872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F Sojabohnen </w:t>
      </w:r>
    </w:hyperlink>
    <w:hyperlink r:id="rId7" w:anchor="c15873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G Milch von Säugetieren</w:t>
      </w:r>
    </w:hyperlink>
    <w:r>
      <w:rPr>
        <w:rFonts w:eastAsia="Times New Roman" w:cstheme="minorHAnsi"/>
        <w:sz w:val="10"/>
        <w:szCs w:val="10"/>
        <w:bdr w:val="none" w:sz="0" w:space="0" w:color="auto" w:frame="1"/>
        <w:lang w:eastAsia="de-DE"/>
      </w:rPr>
      <w:t xml:space="preserve"> </w:t>
    </w:r>
    <w:hyperlink r:id="rId8" w:anchor="c15874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H Schalenfrüchte </w:t>
      </w:r>
    </w:hyperlink>
    <w:hyperlink r:id="rId9" w:anchor="c15875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L Sellerie </w:t>
      </w:r>
    </w:hyperlink>
    <w:hyperlink r:id="rId10" w:anchor="c15876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M Senf </w:t>
      </w:r>
    </w:hyperlink>
    <w:hyperlink r:id="rId11" w:anchor="c15877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N Sesamsamen </w:t>
      </w:r>
    </w:hyperlink>
    <w:hyperlink r:id="rId12" w:anchor="c15880" w:history="1">
      <w:r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R Weichtiere </w:t>
      </w:r>
    </w:hyperlink>
  </w:p>
  <w:p w14:paraId="7EDE7AB5" w14:textId="77777777" w:rsidR="002B3402" w:rsidRDefault="002B34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39E7" w14:textId="53BAA5FA" w:rsidR="00382625" w:rsidRPr="0066236B" w:rsidRDefault="002B3402" w:rsidP="00382625">
    <w:pPr>
      <w:pBdr>
        <w:bottom w:val="single" w:sz="4" w:space="1" w:color="auto"/>
      </w:pBdr>
      <w:shd w:val="clear" w:color="auto" w:fill="FFFFFF" w:themeFill="background1"/>
      <w:contextualSpacing/>
      <w:rPr>
        <w:bCs/>
        <w:sz w:val="10"/>
        <w:szCs w:val="10"/>
      </w:rPr>
    </w:pPr>
    <w:r w:rsidRPr="0066236B">
      <w:rPr>
        <w:sz w:val="10"/>
        <w:szCs w:val="10"/>
      </w:rPr>
      <w:t>Zusatzstoffe</w:t>
    </w:r>
    <w:r w:rsidR="00874A37">
      <w:rPr>
        <w:sz w:val="10"/>
        <w:szCs w:val="10"/>
      </w:rPr>
      <w:t>:</w:t>
    </w:r>
    <w:r w:rsidR="000F698D">
      <w:rPr>
        <w:sz w:val="10"/>
        <w:szCs w:val="10"/>
      </w:rPr>
      <w:t xml:space="preserve"> </w:t>
    </w:r>
    <w:r w:rsidR="00382625" w:rsidRPr="0066236B">
      <w:rPr>
        <w:b/>
        <w:sz w:val="10"/>
        <w:szCs w:val="10"/>
      </w:rPr>
      <w:t xml:space="preserve">1 </w:t>
    </w:r>
    <w:r w:rsidR="00382625" w:rsidRPr="0066236B">
      <w:rPr>
        <w:bCs/>
        <w:sz w:val="10"/>
        <w:szCs w:val="10"/>
      </w:rPr>
      <w:t>mit Farbstoff</w:t>
    </w:r>
    <w:r w:rsidR="00874A37">
      <w:rPr>
        <w:bCs/>
        <w:sz w:val="10"/>
        <w:szCs w:val="10"/>
      </w:rPr>
      <w:t>,</w:t>
    </w:r>
    <w:r w:rsidR="00382625" w:rsidRPr="0066236B">
      <w:rPr>
        <w:bCs/>
        <w:sz w:val="10"/>
        <w:szCs w:val="10"/>
      </w:rPr>
      <w:t>2 mit Konservierungsstoff</w:t>
    </w:r>
    <w:r w:rsidR="00874A37">
      <w:rPr>
        <w:bCs/>
        <w:sz w:val="10"/>
        <w:szCs w:val="10"/>
      </w:rPr>
      <w:t>,</w:t>
    </w:r>
    <w:r w:rsidR="0081015C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3 mit Antioxidationsmitteln</w:t>
    </w:r>
    <w:r w:rsidR="00874A37">
      <w:rPr>
        <w:bCs/>
        <w:sz w:val="10"/>
        <w:szCs w:val="10"/>
      </w:rPr>
      <w:t>,</w:t>
    </w:r>
    <w:r w:rsidR="00382625" w:rsidRPr="0066236B">
      <w:rPr>
        <w:bCs/>
        <w:sz w:val="10"/>
        <w:szCs w:val="10"/>
      </w:rPr>
      <w:t xml:space="preserve"> 4 mit Geschmacksverstärker</w:t>
    </w:r>
    <w:r w:rsidR="00874A37">
      <w:rPr>
        <w:bCs/>
        <w:sz w:val="10"/>
        <w:szCs w:val="10"/>
      </w:rPr>
      <w:t>,</w:t>
    </w:r>
    <w:r w:rsidR="0081015C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5 geschwefelt</w:t>
    </w:r>
    <w:r w:rsidR="00874A37">
      <w:rPr>
        <w:bCs/>
        <w:sz w:val="10"/>
        <w:szCs w:val="10"/>
      </w:rPr>
      <w:t>,</w:t>
    </w:r>
    <w:r w:rsidR="0081015C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6 geschwärzt</w:t>
    </w:r>
    <w:r w:rsidR="00874A37">
      <w:rPr>
        <w:bCs/>
        <w:sz w:val="10"/>
        <w:szCs w:val="10"/>
      </w:rPr>
      <w:t>,</w:t>
    </w:r>
    <w:r w:rsidR="0081015C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7 mit Phosphat</w:t>
    </w:r>
    <w:r w:rsidR="00874A37">
      <w:rPr>
        <w:bCs/>
        <w:sz w:val="10"/>
        <w:szCs w:val="10"/>
      </w:rPr>
      <w:t>,</w:t>
    </w:r>
    <w:r w:rsidR="0081015C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8 mit Milcheiweiß (Fleisch)</w:t>
    </w:r>
    <w:r w:rsidR="00874A37">
      <w:rPr>
        <w:bCs/>
        <w:sz w:val="10"/>
        <w:szCs w:val="10"/>
      </w:rPr>
      <w:t>,</w:t>
    </w:r>
    <w:r w:rsidR="0081015C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9 koffeinhaltig</w:t>
    </w:r>
    <w:r w:rsidR="00874A37">
      <w:rPr>
        <w:bCs/>
        <w:sz w:val="10"/>
        <w:szCs w:val="10"/>
      </w:rPr>
      <w:t>,</w:t>
    </w:r>
    <w:r w:rsidR="0081015C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 xml:space="preserve">10 </w:t>
    </w:r>
    <w:proofErr w:type="spellStart"/>
    <w:r w:rsidR="00382625" w:rsidRPr="0066236B">
      <w:rPr>
        <w:bCs/>
        <w:sz w:val="10"/>
        <w:szCs w:val="10"/>
      </w:rPr>
      <w:t>chinin</w:t>
    </w:r>
    <w:proofErr w:type="spellEnd"/>
    <w:r w:rsidR="00382625" w:rsidRPr="0066236B">
      <w:rPr>
        <w:bCs/>
        <w:sz w:val="10"/>
        <w:szCs w:val="10"/>
      </w:rPr>
      <w:t xml:space="preserve">-/ </w:t>
    </w:r>
    <w:proofErr w:type="spellStart"/>
    <w:proofErr w:type="gramStart"/>
    <w:r w:rsidR="00382625" w:rsidRPr="0066236B">
      <w:rPr>
        <w:bCs/>
        <w:sz w:val="10"/>
        <w:szCs w:val="10"/>
      </w:rPr>
      <w:t>taurinhaltig</w:t>
    </w:r>
    <w:proofErr w:type="spellEnd"/>
    <w:r w:rsidR="00874A37">
      <w:rPr>
        <w:bCs/>
        <w:sz w:val="10"/>
        <w:szCs w:val="10"/>
      </w:rPr>
      <w:t>,</w:t>
    </w:r>
    <w:r w:rsidR="000F698D">
      <w:rPr>
        <w:bCs/>
        <w:sz w:val="10"/>
        <w:szCs w:val="10"/>
      </w:rPr>
      <w:t xml:space="preserve"> </w:t>
    </w:r>
    <w:r w:rsidR="00874A37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11</w:t>
    </w:r>
    <w:proofErr w:type="gramEnd"/>
    <w:r w:rsidR="00382625" w:rsidRPr="0066236B">
      <w:rPr>
        <w:bCs/>
        <w:sz w:val="10"/>
        <w:szCs w:val="10"/>
      </w:rPr>
      <w:t xml:space="preserve"> mit Süßungsmitteln</w:t>
    </w:r>
    <w:r w:rsidR="00874A37">
      <w:rPr>
        <w:bCs/>
        <w:sz w:val="10"/>
        <w:szCs w:val="10"/>
      </w:rPr>
      <w:t>,</w:t>
    </w:r>
    <w:r w:rsidR="000F698D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12 gewachst</w:t>
    </w:r>
    <w:r w:rsidR="00874A37">
      <w:rPr>
        <w:bCs/>
        <w:sz w:val="10"/>
        <w:szCs w:val="10"/>
      </w:rPr>
      <w:t>,</w:t>
    </w:r>
    <w:r w:rsidR="000F698D">
      <w:rPr>
        <w:bCs/>
        <w:sz w:val="10"/>
        <w:szCs w:val="10"/>
      </w:rPr>
      <w:t xml:space="preserve"> </w:t>
    </w:r>
    <w:r w:rsidR="00382625" w:rsidRPr="0066236B">
      <w:rPr>
        <w:bCs/>
        <w:sz w:val="10"/>
        <w:szCs w:val="10"/>
      </w:rPr>
      <w:t>13 gentechnisch verändert</w:t>
    </w:r>
  </w:p>
  <w:p w14:paraId="0728C301" w14:textId="3ADC06A8" w:rsidR="000026C4" w:rsidRPr="00193AB5" w:rsidRDefault="002B3402" w:rsidP="000026C4">
    <w:pPr>
      <w:textAlignment w:val="baseline"/>
      <w:rPr>
        <w:rFonts w:eastAsia="Times New Roman" w:cstheme="minorHAnsi"/>
        <w:sz w:val="10"/>
        <w:szCs w:val="10"/>
        <w:lang w:eastAsia="de-DE"/>
      </w:rPr>
    </w:pPr>
    <w:r w:rsidRPr="00925AAE">
      <w:rPr>
        <w:sz w:val="10"/>
        <w:szCs w:val="10"/>
      </w:rPr>
      <w:t>Allergene</w:t>
    </w:r>
    <w:r w:rsidR="00874A37" w:rsidRPr="00925AAE">
      <w:rPr>
        <w:sz w:val="10"/>
        <w:szCs w:val="10"/>
      </w:rPr>
      <w:t>:</w:t>
    </w:r>
    <w:r w:rsidR="000026C4" w:rsidRPr="000026C4">
      <w:t xml:space="preserve"> </w:t>
    </w:r>
    <w:hyperlink r:id="rId1" w:anchor="c15867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A Gluten </w:t>
      </w:r>
    </w:hyperlink>
    <w:hyperlink r:id="rId2" w:anchor="c15868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B Krebstiere </w:t>
      </w:r>
    </w:hyperlink>
    <w:hyperlink r:id="rId3" w:anchor="c15869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C Eier von Geflügel </w:t>
      </w:r>
    </w:hyperlink>
    <w:hyperlink r:id="rId4" w:anchor="c15870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D Fisch </w:t>
      </w:r>
    </w:hyperlink>
    <w:hyperlink r:id="rId5" w:anchor="c15871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E Erdnüsse </w:t>
      </w:r>
    </w:hyperlink>
    <w:hyperlink r:id="rId6" w:anchor="c15872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F Sojabohnen </w:t>
      </w:r>
    </w:hyperlink>
    <w:hyperlink r:id="rId7" w:anchor="c15873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G Milch von Säugetieren</w:t>
      </w:r>
    </w:hyperlink>
    <w:r w:rsidR="000006CE">
      <w:rPr>
        <w:rFonts w:eastAsia="Times New Roman" w:cstheme="minorHAnsi"/>
        <w:sz w:val="10"/>
        <w:szCs w:val="10"/>
        <w:bdr w:val="none" w:sz="0" w:space="0" w:color="auto" w:frame="1"/>
        <w:lang w:eastAsia="de-DE"/>
      </w:rPr>
      <w:t xml:space="preserve"> </w:t>
    </w:r>
    <w:hyperlink r:id="rId8" w:anchor="c15874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H Schalenfrüchte </w:t>
      </w:r>
    </w:hyperlink>
    <w:hyperlink r:id="rId9" w:anchor="c15875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L Sellerie </w:t>
      </w:r>
    </w:hyperlink>
    <w:hyperlink r:id="rId10" w:anchor="c15876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M Senf </w:t>
      </w:r>
    </w:hyperlink>
    <w:hyperlink r:id="rId11" w:anchor="c15877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N Sesamsamen </w:t>
      </w:r>
    </w:hyperlink>
    <w:hyperlink r:id="rId12" w:anchor="c15880" w:history="1">
      <w:r w:rsidR="000026C4" w:rsidRPr="00193AB5">
        <w:rPr>
          <w:rFonts w:eastAsia="Times New Roman" w:cstheme="minorHAnsi"/>
          <w:sz w:val="10"/>
          <w:szCs w:val="10"/>
          <w:bdr w:val="none" w:sz="0" w:space="0" w:color="auto" w:frame="1"/>
          <w:lang w:eastAsia="de-DE"/>
        </w:rPr>
        <w:t>R Weichtiere </w:t>
      </w:r>
    </w:hyperlink>
  </w:p>
  <w:p w14:paraId="6A4355D5" w14:textId="41CD9EDB" w:rsidR="002B3402" w:rsidRPr="00925AAE" w:rsidRDefault="00925AAE" w:rsidP="00925AAE">
    <w:pPr>
      <w:pStyle w:val="Fuzeile"/>
      <w:tabs>
        <w:tab w:val="clear" w:pos="4536"/>
        <w:tab w:val="clear" w:pos="9072"/>
        <w:tab w:val="left" w:pos="3908"/>
      </w:tabs>
      <w:rPr>
        <w:sz w:val="10"/>
        <w:szCs w:val="10"/>
      </w:rPr>
    </w:pPr>
    <w:r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8482" w14:textId="77777777" w:rsidR="0006170C" w:rsidRDefault="0006170C" w:rsidP="004E089C">
      <w:r>
        <w:separator/>
      </w:r>
    </w:p>
  </w:footnote>
  <w:footnote w:type="continuationSeparator" w:id="0">
    <w:p w14:paraId="5C1D31C7" w14:textId="77777777" w:rsidR="0006170C" w:rsidRDefault="0006170C" w:rsidP="004E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EE81" w14:textId="77777777" w:rsidR="002B3402" w:rsidRDefault="002B3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84DC" w14:textId="2BA037F5" w:rsidR="004E089C" w:rsidRDefault="001555A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C8F761D" wp14:editId="6141C5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08" cy="10691997"/>
          <wp:effectExtent l="0" t="0" r="127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o_v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08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91A" w14:textId="6B039A5C" w:rsidR="004E089C" w:rsidRDefault="001555A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445B363" wp14:editId="2A82E2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08" cy="10691996"/>
          <wp:effectExtent l="0" t="0" r="127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08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7764D"/>
    <w:multiLevelType w:val="multilevel"/>
    <w:tmpl w:val="7010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240F2"/>
    <w:multiLevelType w:val="multilevel"/>
    <w:tmpl w:val="9FF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995307"/>
    <w:multiLevelType w:val="hybridMultilevel"/>
    <w:tmpl w:val="10700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2133"/>
    <w:multiLevelType w:val="hybridMultilevel"/>
    <w:tmpl w:val="AFA027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3606F"/>
    <w:multiLevelType w:val="hybridMultilevel"/>
    <w:tmpl w:val="8F149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6898">
    <w:abstractNumId w:val="3"/>
  </w:num>
  <w:num w:numId="2" w16cid:durableId="1395423956">
    <w:abstractNumId w:val="2"/>
  </w:num>
  <w:num w:numId="3" w16cid:durableId="1231421453">
    <w:abstractNumId w:val="0"/>
  </w:num>
  <w:num w:numId="4" w16cid:durableId="1475875540">
    <w:abstractNumId w:val="1"/>
  </w:num>
  <w:num w:numId="5" w16cid:durableId="54240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0AA"/>
    <w:rsid w:val="000006CE"/>
    <w:rsid w:val="000026C4"/>
    <w:rsid w:val="0000732C"/>
    <w:rsid w:val="000076C2"/>
    <w:rsid w:val="0000793F"/>
    <w:rsid w:val="00007B69"/>
    <w:rsid w:val="00035305"/>
    <w:rsid w:val="00043EA4"/>
    <w:rsid w:val="0006170C"/>
    <w:rsid w:val="00062590"/>
    <w:rsid w:val="000628C1"/>
    <w:rsid w:val="00063209"/>
    <w:rsid w:val="000640C6"/>
    <w:rsid w:val="000751FF"/>
    <w:rsid w:val="00083B88"/>
    <w:rsid w:val="000845DB"/>
    <w:rsid w:val="000A79DA"/>
    <w:rsid w:val="000C5DF5"/>
    <w:rsid w:val="000F3E31"/>
    <w:rsid w:val="000F698D"/>
    <w:rsid w:val="00116085"/>
    <w:rsid w:val="00140F5B"/>
    <w:rsid w:val="001555A4"/>
    <w:rsid w:val="0015771F"/>
    <w:rsid w:val="001645BF"/>
    <w:rsid w:val="0016531C"/>
    <w:rsid w:val="00166ED2"/>
    <w:rsid w:val="001777CB"/>
    <w:rsid w:val="00193AB5"/>
    <w:rsid w:val="00196175"/>
    <w:rsid w:val="001A0962"/>
    <w:rsid w:val="001A2312"/>
    <w:rsid w:val="001C61D4"/>
    <w:rsid w:val="001C7D53"/>
    <w:rsid w:val="001E23C7"/>
    <w:rsid w:val="001F0FB3"/>
    <w:rsid w:val="00233F83"/>
    <w:rsid w:val="00260ACF"/>
    <w:rsid w:val="00263CD0"/>
    <w:rsid w:val="00281715"/>
    <w:rsid w:val="00286933"/>
    <w:rsid w:val="002B3402"/>
    <w:rsid w:val="002C4B75"/>
    <w:rsid w:val="002E225D"/>
    <w:rsid w:val="002E7491"/>
    <w:rsid w:val="002F2E23"/>
    <w:rsid w:val="00311478"/>
    <w:rsid w:val="0032133D"/>
    <w:rsid w:val="00323E8C"/>
    <w:rsid w:val="0034171F"/>
    <w:rsid w:val="00365164"/>
    <w:rsid w:val="00372902"/>
    <w:rsid w:val="003760CD"/>
    <w:rsid w:val="00376F74"/>
    <w:rsid w:val="003824C4"/>
    <w:rsid w:val="00382625"/>
    <w:rsid w:val="003B23A9"/>
    <w:rsid w:val="003F0146"/>
    <w:rsid w:val="003F2B66"/>
    <w:rsid w:val="00416842"/>
    <w:rsid w:val="00447886"/>
    <w:rsid w:val="0046399D"/>
    <w:rsid w:val="004642C1"/>
    <w:rsid w:val="00472399"/>
    <w:rsid w:val="00496A1E"/>
    <w:rsid w:val="004A0D36"/>
    <w:rsid w:val="004B31DA"/>
    <w:rsid w:val="004B45C0"/>
    <w:rsid w:val="004C07B7"/>
    <w:rsid w:val="004D0EC9"/>
    <w:rsid w:val="004E089C"/>
    <w:rsid w:val="0050003E"/>
    <w:rsid w:val="00516225"/>
    <w:rsid w:val="005347D2"/>
    <w:rsid w:val="00544731"/>
    <w:rsid w:val="00553440"/>
    <w:rsid w:val="00577DCB"/>
    <w:rsid w:val="0059352A"/>
    <w:rsid w:val="005B073E"/>
    <w:rsid w:val="005E1896"/>
    <w:rsid w:val="005E629A"/>
    <w:rsid w:val="006222C8"/>
    <w:rsid w:val="00636FDE"/>
    <w:rsid w:val="00654CDA"/>
    <w:rsid w:val="0066236B"/>
    <w:rsid w:val="00665C9D"/>
    <w:rsid w:val="00685533"/>
    <w:rsid w:val="006B20D4"/>
    <w:rsid w:val="006B2C23"/>
    <w:rsid w:val="006E61DA"/>
    <w:rsid w:val="00725D62"/>
    <w:rsid w:val="00731645"/>
    <w:rsid w:val="00732E25"/>
    <w:rsid w:val="007534B1"/>
    <w:rsid w:val="00775D4B"/>
    <w:rsid w:val="00781DE5"/>
    <w:rsid w:val="00795659"/>
    <w:rsid w:val="00797F40"/>
    <w:rsid w:val="007B591A"/>
    <w:rsid w:val="007C7F81"/>
    <w:rsid w:val="007E7106"/>
    <w:rsid w:val="007F3199"/>
    <w:rsid w:val="007F70A7"/>
    <w:rsid w:val="0081015C"/>
    <w:rsid w:val="00824FC0"/>
    <w:rsid w:val="008257A3"/>
    <w:rsid w:val="00874A37"/>
    <w:rsid w:val="00884507"/>
    <w:rsid w:val="008870CF"/>
    <w:rsid w:val="008A3B25"/>
    <w:rsid w:val="008B7D3D"/>
    <w:rsid w:val="008D1C6A"/>
    <w:rsid w:val="008E1650"/>
    <w:rsid w:val="008F0D69"/>
    <w:rsid w:val="00915B46"/>
    <w:rsid w:val="0092206E"/>
    <w:rsid w:val="00925AAE"/>
    <w:rsid w:val="00944441"/>
    <w:rsid w:val="0096346B"/>
    <w:rsid w:val="00976D9A"/>
    <w:rsid w:val="00993353"/>
    <w:rsid w:val="009F42C1"/>
    <w:rsid w:val="00A15A9A"/>
    <w:rsid w:val="00AB107D"/>
    <w:rsid w:val="00AB3D7F"/>
    <w:rsid w:val="00AD15AE"/>
    <w:rsid w:val="00AE0922"/>
    <w:rsid w:val="00AF576B"/>
    <w:rsid w:val="00B141A3"/>
    <w:rsid w:val="00B321BB"/>
    <w:rsid w:val="00B52C10"/>
    <w:rsid w:val="00B713DE"/>
    <w:rsid w:val="00B71C36"/>
    <w:rsid w:val="00B733A6"/>
    <w:rsid w:val="00B76565"/>
    <w:rsid w:val="00B81ECD"/>
    <w:rsid w:val="00B84A91"/>
    <w:rsid w:val="00B93D8E"/>
    <w:rsid w:val="00BA1A28"/>
    <w:rsid w:val="00BC18B1"/>
    <w:rsid w:val="00BD7FB6"/>
    <w:rsid w:val="00BE25EC"/>
    <w:rsid w:val="00C12E3D"/>
    <w:rsid w:val="00C73445"/>
    <w:rsid w:val="00C84045"/>
    <w:rsid w:val="00CE383E"/>
    <w:rsid w:val="00CF28F7"/>
    <w:rsid w:val="00D0534F"/>
    <w:rsid w:val="00D103F8"/>
    <w:rsid w:val="00D31651"/>
    <w:rsid w:val="00D37E94"/>
    <w:rsid w:val="00D66941"/>
    <w:rsid w:val="00D72EC5"/>
    <w:rsid w:val="00D80428"/>
    <w:rsid w:val="00D96A9A"/>
    <w:rsid w:val="00DA05CA"/>
    <w:rsid w:val="00DA2F5A"/>
    <w:rsid w:val="00DB50F7"/>
    <w:rsid w:val="00DB6035"/>
    <w:rsid w:val="00DE4117"/>
    <w:rsid w:val="00DF044D"/>
    <w:rsid w:val="00DF14E8"/>
    <w:rsid w:val="00E050F7"/>
    <w:rsid w:val="00E332A0"/>
    <w:rsid w:val="00E34180"/>
    <w:rsid w:val="00E800AA"/>
    <w:rsid w:val="00E87CB9"/>
    <w:rsid w:val="00EB78E5"/>
    <w:rsid w:val="00F021DE"/>
    <w:rsid w:val="00F12DF6"/>
    <w:rsid w:val="00F16584"/>
    <w:rsid w:val="00F17E15"/>
    <w:rsid w:val="00F53381"/>
    <w:rsid w:val="00F86C27"/>
    <w:rsid w:val="00FC07BD"/>
    <w:rsid w:val="00FC2F69"/>
    <w:rsid w:val="00FE2A85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336E4"/>
  <w14:defaultImageDpi w14:val="300"/>
  <w15:docId w15:val="{B44E3176-B940-4D94-B97B-A622930A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08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089C"/>
  </w:style>
  <w:style w:type="paragraph" w:styleId="Fuzeile">
    <w:name w:val="footer"/>
    <w:basedOn w:val="Standard"/>
    <w:link w:val="FuzeileZchn"/>
    <w:uiPriority w:val="99"/>
    <w:unhideWhenUsed/>
    <w:rsid w:val="004E08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89C"/>
  </w:style>
  <w:style w:type="table" w:styleId="Tabellenraster">
    <w:name w:val="Table Grid"/>
    <w:basedOn w:val="NormaleTabelle"/>
    <w:uiPriority w:val="39"/>
    <w:rsid w:val="0053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med.at/medizinische-themen/stoffwechsel-verdauung/allergene-14-ueberblick/" TargetMode="External"/><Relationship Id="rId3" Type="http://schemas.openxmlformats.org/officeDocument/2006/relationships/hyperlink" Target="https://www.minimed.at/medizinische-themen/stoffwechsel-verdauung/allergene-14-ueberblick/" TargetMode="External"/><Relationship Id="rId7" Type="http://schemas.openxmlformats.org/officeDocument/2006/relationships/hyperlink" Target="https://www.minimed.at/medizinische-themen/stoffwechsel-verdauung/allergene-14-ueberblick/" TargetMode="External"/><Relationship Id="rId12" Type="http://schemas.openxmlformats.org/officeDocument/2006/relationships/hyperlink" Target="https://www.minimed.at/medizinische-themen/stoffwechsel-verdauung/allergene-14-ueberblick/" TargetMode="External"/><Relationship Id="rId2" Type="http://schemas.openxmlformats.org/officeDocument/2006/relationships/hyperlink" Target="https://www.minimed.at/medizinische-themen/stoffwechsel-verdauung/allergene-14-ueberblick/" TargetMode="External"/><Relationship Id="rId1" Type="http://schemas.openxmlformats.org/officeDocument/2006/relationships/hyperlink" Target="https://www.minimed.at/medizinische-themen/stoffwechsel-verdauung/allergene-14-ueberblick/" TargetMode="External"/><Relationship Id="rId6" Type="http://schemas.openxmlformats.org/officeDocument/2006/relationships/hyperlink" Target="https://www.minimed.at/medizinische-themen/stoffwechsel-verdauung/allergene-14-ueberblick/" TargetMode="External"/><Relationship Id="rId11" Type="http://schemas.openxmlformats.org/officeDocument/2006/relationships/hyperlink" Target="https://www.minimed.at/medizinische-themen/stoffwechsel-verdauung/allergene-14-ueberblick/" TargetMode="External"/><Relationship Id="rId5" Type="http://schemas.openxmlformats.org/officeDocument/2006/relationships/hyperlink" Target="https://www.minimed.at/medizinische-themen/stoffwechsel-verdauung/allergene-14-ueberblick/" TargetMode="External"/><Relationship Id="rId10" Type="http://schemas.openxmlformats.org/officeDocument/2006/relationships/hyperlink" Target="https://www.minimed.at/medizinische-themen/stoffwechsel-verdauung/allergene-14-ueberblick/" TargetMode="External"/><Relationship Id="rId4" Type="http://schemas.openxmlformats.org/officeDocument/2006/relationships/hyperlink" Target="https://www.minimed.at/medizinische-themen/stoffwechsel-verdauung/allergene-14-ueberblick/" TargetMode="External"/><Relationship Id="rId9" Type="http://schemas.openxmlformats.org/officeDocument/2006/relationships/hyperlink" Target="https://www.minimed.at/medizinische-themen/stoffwechsel-verdauung/allergene-14-ueberblick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med.at/medizinische-themen/stoffwechsel-verdauung/allergene-14-ueberblick/" TargetMode="External"/><Relationship Id="rId3" Type="http://schemas.openxmlformats.org/officeDocument/2006/relationships/hyperlink" Target="https://www.minimed.at/medizinische-themen/stoffwechsel-verdauung/allergene-14-ueberblick/" TargetMode="External"/><Relationship Id="rId7" Type="http://schemas.openxmlformats.org/officeDocument/2006/relationships/hyperlink" Target="https://www.minimed.at/medizinische-themen/stoffwechsel-verdauung/allergene-14-ueberblick/" TargetMode="External"/><Relationship Id="rId12" Type="http://schemas.openxmlformats.org/officeDocument/2006/relationships/hyperlink" Target="https://www.minimed.at/medizinische-themen/stoffwechsel-verdauung/allergene-14-ueberblick/" TargetMode="External"/><Relationship Id="rId2" Type="http://schemas.openxmlformats.org/officeDocument/2006/relationships/hyperlink" Target="https://www.minimed.at/medizinische-themen/stoffwechsel-verdauung/allergene-14-ueberblick/" TargetMode="External"/><Relationship Id="rId1" Type="http://schemas.openxmlformats.org/officeDocument/2006/relationships/hyperlink" Target="https://www.minimed.at/medizinische-themen/stoffwechsel-verdauung/allergene-14-ueberblick/" TargetMode="External"/><Relationship Id="rId6" Type="http://schemas.openxmlformats.org/officeDocument/2006/relationships/hyperlink" Target="https://www.minimed.at/medizinische-themen/stoffwechsel-verdauung/allergene-14-ueberblick/" TargetMode="External"/><Relationship Id="rId11" Type="http://schemas.openxmlformats.org/officeDocument/2006/relationships/hyperlink" Target="https://www.minimed.at/medizinische-themen/stoffwechsel-verdauung/allergene-14-ueberblick/" TargetMode="External"/><Relationship Id="rId5" Type="http://schemas.openxmlformats.org/officeDocument/2006/relationships/hyperlink" Target="https://www.minimed.at/medizinische-themen/stoffwechsel-verdauung/allergene-14-ueberblick/" TargetMode="External"/><Relationship Id="rId10" Type="http://schemas.openxmlformats.org/officeDocument/2006/relationships/hyperlink" Target="https://www.minimed.at/medizinische-themen/stoffwechsel-verdauung/allergene-14-ueberblick/" TargetMode="External"/><Relationship Id="rId4" Type="http://schemas.openxmlformats.org/officeDocument/2006/relationships/hyperlink" Target="https://www.minimed.at/medizinische-themen/stoffwechsel-verdauung/allergene-14-ueberblick/" TargetMode="External"/><Relationship Id="rId9" Type="http://schemas.openxmlformats.org/officeDocument/2006/relationships/hyperlink" Target="https://www.minimed.at/medizinische-themen/stoffwechsel-verdauung/allergene-14-ueberbli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8207-FCC2-4434-AB3B-A26B8BC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Malte Rastemborski</cp:lastModifiedBy>
  <cp:revision>2</cp:revision>
  <cp:lastPrinted>2021-08-02T05:53:00Z</cp:lastPrinted>
  <dcterms:created xsi:type="dcterms:W3CDTF">2023-05-24T06:41:00Z</dcterms:created>
  <dcterms:modified xsi:type="dcterms:W3CDTF">2023-05-24T06:41:00Z</dcterms:modified>
</cp:coreProperties>
</file>